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1D" w:rsidRPr="002E6ED4" w:rsidRDefault="002E6ED4" w:rsidP="002E6ED4">
      <w:pPr>
        <w:jc w:val="center"/>
        <w:rPr>
          <w:b/>
          <w:sz w:val="28"/>
        </w:rPr>
      </w:pPr>
      <w:r w:rsidRPr="002E6ED4">
        <w:rPr>
          <w:b/>
          <w:sz w:val="28"/>
        </w:rPr>
        <w:t>WYMAGANIA EDUKACYJNE</w:t>
      </w:r>
      <w:r w:rsidR="00C97463">
        <w:rPr>
          <w:b/>
          <w:sz w:val="28"/>
        </w:rPr>
        <w:t xml:space="preserve"> NA POSZCZEGÓLNE OCENY Z </w:t>
      </w:r>
      <w:r w:rsidRPr="002E6ED4">
        <w:rPr>
          <w:b/>
          <w:sz w:val="28"/>
        </w:rPr>
        <w:t xml:space="preserve"> ZPRZYRODY DLA KLASY 4</w:t>
      </w:r>
    </w:p>
    <w:p w:rsidR="002E6ED4" w:rsidRDefault="002E6ED4" w:rsidP="002E6ED4">
      <w:pPr>
        <w:jc w:val="center"/>
        <w:rPr>
          <w:b/>
          <w:sz w:val="28"/>
        </w:rPr>
      </w:pPr>
      <w:r w:rsidRPr="002E6ED4">
        <w:rPr>
          <w:b/>
          <w:sz w:val="28"/>
        </w:rPr>
        <w:t>Ocena śródroczna</w:t>
      </w:r>
    </w:p>
    <w:tbl>
      <w:tblPr>
        <w:tblStyle w:val="Tabela-Siatka"/>
        <w:tblW w:w="0" w:type="auto"/>
        <w:tblLook w:val="04A0"/>
      </w:tblPr>
      <w:tblGrid>
        <w:gridCol w:w="1573"/>
        <w:gridCol w:w="7715"/>
      </w:tblGrid>
      <w:tr w:rsidR="00C3006E" w:rsidTr="002E6ED4">
        <w:tc>
          <w:tcPr>
            <w:tcW w:w="0" w:type="auto"/>
          </w:tcPr>
          <w:p w:rsidR="002E6ED4" w:rsidRDefault="002E6ED4" w:rsidP="002E6ED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CENA</w:t>
            </w:r>
          </w:p>
        </w:tc>
        <w:tc>
          <w:tcPr>
            <w:tcW w:w="0" w:type="auto"/>
          </w:tcPr>
          <w:p w:rsidR="002E6ED4" w:rsidRPr="002E6ED4" w:rsidRDefault="002E6ED4" w:rsidP="002E6ED4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WYMAGANIA EDUKACYJNE DLA UCZNIA</w:t>
            </w:r>
          </w:p>
        </w:tc>
      </w:tr>
      <w:tr w:rsidR="00C3006E" w:rsidTr="002E6ED4">
        <w:tc>
          <w:tcPr>
            <w:tcW w:w="0" w:type="auto"/>
          </w:tcPr>
          <w:p w:rsidR="002E6ED4" w:rsidRPr="002E6ED4" w:rsidRDefault="002E6ED4" w:rsidP="002E6ED4">
            <w:pPr>
              <w:jc w:val="center"/>
            </w:pPr>
            <w:r>
              <w:t>celująca</w:t>
            </w:r>
          </w:p>
        </w:tc>
        <w:tc>
          <w:tcPr>
            <w:tcW w:w="0" w:type="auto"/>
          </w:tcPr>
          <w:p w:rsidR="002E6ED4" w:rsidRDefault="002E6ED4" w:rsidP="002E6ED4">
            <w:pPr>
              <w:jc w:val="center"/>
            </w:pPr>
            <w:r>
              <w:t>Na ocenę celującą uczeń realizuje wymagania na ocenę bardzo dobrą, a ponadto:</w:t>
            </w:r>
          </w:p>
          <w:p w:rsidR="002E6ED4" w:rsidRDefault="002E6ED4" w:rsidP="002E6ED4">
            <w:pPr>
              <w:pStyle w:val="Akapitzlist"/>
              <w:numPr>
                <w:ilvl w:val="0"/>
                <w:numId w:val="1"/>
              </w:numPr>
            </w:pPr>
            <w:r>
              <w:t xml:space="preserve">Przygotowuje krótkie notatki </w:t>
            </w:r>
            <w:r w:rsidR="0088755B">
              <w:t>na temat różnych informacji znajdujących się we wskazanych przez nauczyciela dodatkowych źródłach informacji</w:t>
            </w:r>
          </w:p>
          <w:p w:rsidR="0088755B" w:rsidRDefault="0088755B" w:rsidP="002E6ED4">
            <w:pPr>
              <w:pStyle w:val="Akapitzlist"/>
              <w:numPr>
                <w:ilvl w:val="0"/>
                <w:numId w:val="1"/>
              </w:numPr>
            </w:pPr>
            <w:r>
              <w:t>Przeprowadza dowolne doświadczenie z zapisem wyników obserwacji</w:t>
            </w:r>
          </w:p>
          <w:p w:rsidR="0088755B" w:rsidRDefault="0088755B" w:rsidP="002E6ED4">
            <w:pPr>
              <w:pStyle w:val="Akapitzlist"/>
              <w:numPr>
                <w:ilvl w:val="0"/>
                <w:numId w:val="1"/>
              </w:numPr>
            </w:pPr>
            <w:r>
              <w:t>Podaje historyczne i współczesne metody wyznaczania kierunków geograficznych</w:t>
            </w:r>
          </w:p>
          <w:p w:rsidR="0088755B" w:rsidRDefault="0088755B" w:rsidP="002E6ED4">
            <w:pPr>
              <w:pStyle w:val="Akapitzlist"/>
              <w:numPr>
                <w:ilvl w:val="0"/>
                <w:numId w:val="1"/>
              </w:numPr>
            </w:pPr>
            <w:r>
              <w:t>Przygotowuje informacje na temat największych i najmniejszych organizmów żyjących na świecie</w:t>
            </w:r>
          </w:p>
          <w:p w:rsidR="0088755B" w:rsidRDefault="0088755B" w:rsidP="002E6ED4">
            <w:pPr>
              <w:pStyle w:val="Akapitzlist"/>
              <w:numPr>
                <w:ilvl w:val="0"/>
                <w:numId w:val="1"/>
              </w:numPr>
            </w:pPr>
            <w:r>
              <w:t>Przygotowuje informacje na temat pasożytnictwa w świecie bakterii, grzybów i protestów</w:t>
            </w:r>
          </w:p>
          <w:p w:rsidR="0088755B" w:rsidRPr="002E6ED4" w:rsidRDefault="0088755B" w:rsidP="002E6ED4">
            <w:pPr>
              <w:pStyle w:val="Akapitzlist"/>
              <w:numPr>
                <w:ilvl w:val="0"/>
                <w:numId w:val="1"/>
              </w:numPr>
            </w:pPr>
            <w:r>
              <w:t>Uzasadnia jak zniszczenie jednego elementu przyrody</w:t>
            </w:r>
            <w:r w:rsidR="00411491">
              <w:t xml:space="preserve"> może doprowadzić do wyginięcia innych</w:t>
            </w:r>
          </w:p>
        </w:tc>
      </w:tr>
      <w:tr w:rsidR="00C3006E" w:rsidTr="002E6ED4">
        <w:tc>
          <w:tcPr>
            <w:tcW w:w="0" w:type="auto"/>
          </w:tcPr>
          <w:p w:rsidR="002E6ED4" w:rsidRPr="00411491" w:rsidRDefault="00411491" w:rsidP="00411491">
            <w:r>
              <w:t>bardzo dobra</w:t>
            </w:r>
          </w:p>
        </w:tc>
        <w:tc>
          <w:tcPr>
            <w:tcW w:w="0" w:type="auto"/>
          </w:tcPr>
          <w:p w:rsidR="002E6ED4" w:rsidRDefault="00411491" w:rsidP="00411491">
            <w:r>
              <w:t>Na ocenę bardzo dobrą  uczeń realizuje wymagania na ocenę dobrą oraz:</w:t>
            </w:r>
          </w:p>
          <w:p w:rsidR="00411491" w:rsidRDefault="00411491" w:rsidP="00411491">
            <w:pPr>
              <w:pStyle w:val="Akapitzlist"/>
              <w:numPr>
                <w:ilvl w:val="0"/>
                <w:numId w:val="2"/>
              </w:numPr>
            </w:pPr>
            <w:r>
              <w:t>Omawia wpływ hałasu na samopoczucie</w:t>
            </w:r>
          </w:p>
          <w:p w:rsidR="00411491" w:rsidRDefault="00411491" w:rsidP="00411491">
            <w:pPr>
              <w:pStyle w:val="Akapitzlist"/>
              <w:numPr>
                <w:ilvl w:val="0"/>
                <w:numId w:val="2"/>
              </w:numPr>
            </w:pPr>
            <w:r>
              <w:t>Podaje przykłady powiązań przyrody nieożywionej  i ożywionej, klasyfikuje wskazane elementy na ożywione i nieożywione elementy przyrody</w:t>
            </w:r>
            <w:r w:rsidR="00741086">
              <w:t xml:space="preserve"> oraz wytwory działalności człowieka</w:t>
            </w:r>
          </w:p>
          <w:p w:rsidR="00741086" w:rsidRDefault="00741086" w:rsidP="00411491">
            <w:pPr>
              <w:pStyle w:val="Akapitzlist"/>
              <w:numPr>
                <w:ilvl w:val="0"/>
                <w:numId w:val="2"/>
              </w:numPr>
            </w:pPr>
            <w:r>
              <w:t>Na podstawie obserwacji podejmuje próbę przewidzenia niektórych zjawisk i sytuacji dotyczących pogody i zachowania zwierząt</w:t>
            </w:r>
          </w:p>
          <w:p w:rsidR="00741086" w:rsidRDefault="00741086" w:rsidP="00411491">
            <w:pPr>
              <w:pStyle w:val="Akapitzlist"/>
              <w:numPr>
                <w:ilvl w:val="0"/>
                <w:numId w:val="2"/>
              </w:numPr>
            </w:pPr>
            <w:r>
              <w:t>Wyjaśnia czym jest doświadczenie</w:t>
            </w:r>
          </w:p>
          <w:p w:rsidR="00741086" w:rsidRDefault="00741086" w:rsidP="00411491">
            <w:pPr>
              <w:pStyle w:val="Akapitzlist"/>
              <w:numPr>
                <w:ilvl w:val="0"/>
                <w:numId w:val="2"/>
              </w:numPr>
            </w:pPr>
            <w:r>
              <w:t>Określa przeznaczenie poszczególnych części mikroskopu</w:t>
            </w:r>
          </w:p>
          <w:p w:rsidR="00741086" w:rsidRDefault="00741086" w:rsidP="00411491">
            <w:pPr>
              <w:pStyle w:val="Akapitzlist"/>
              <w:numPr>
                <w:ilvl w:val="0"/>
                <w:numId w:val="2"/>
              </w:numPr>
            </w:pPr>
            <w:r>
              <w:t>Określa kierunki geograficzne za pomocą kompasu i elementów przyrody</w:t>
            </w:r>
          </w:p>
          <w:p w:rsidR="00741086" w:rsidRDefault="00741086" w:rsidP="00411491">
            <w:pPr>
              <w:pStyle w:val="Akapitzlist"/>
              <w:numPr>
                <w:ilvl w:val="0"/>
                <w:numId w:val="2"/>
              </w:numPr>
            </w:pPr>
            <w:r>
              <w:t>Odszukuje na mapie wskazane obiekty</w:t>
            </w:r>
          </w:p>
          <w:p w:rsidR="00741086" w:rsidRDefault="00741086" w:rsidP="00411491">
            <w:pPr>
              <w:pStyle w:val="Akapitzlist"/>
              <w:numPr>
                <w:ilvl w:val="0"/>
                <w:numId w:val="2"/>
              </w:numPr>
            </w:pPr>
            <w:r>
              <w:t>Orientuje mapę za pomocą obiektów w terenie</w:t>
            </w:r>
          </w:p>
          <w:p w:rsidR="00741086" w:rsidRDefault="00741086" w:rsidP="00411491">
            <w:pPr>
              <w:pStyle w:val="Akapitzlist"/>
              <w:numPr>
                <w:ilvl w:val="0"/>
                <w:numId w:val="2"/>
              </w:numPr>
            </w:pPr>
            <w:r>
              <w:t>Porównuje wymagania dwóch roślin</w:t>
            </w:r>
          </w:p>
          <w:p w:rsidR="00741086" w:rsidRDefault="00741086" w:rsidP="00411491">
            <w:pPr>
              <w:pStyle w:val="Akapitzlist"/>
              <w:numPr>
                <w:ilvl w:val="0"/>
                <w:numId w:val="2"/>
              </w:numPr>
            </w:pPr>
            <w:r>
              <w:t>Określa warunki niezbędne do uprawy roślin i hodowli zwierząt, porównuje budowę zewnętrzną drzew, krzewów i roślin zielnych</w:t>
            </w:r>
          </w:p>
          <w:p w:rsidR="00741086" w:rsidRDefault="00741086" w:rsidP="00411491">
            <w:pPr>
              <w:pStyle w:val="Akapitzlist"/>
              <w:numPr>
                <w:ilvl w:val="0"/>
                <w:numId w:val="2"/>
              </w:numPr>
            </w:pPr>
            <w:r>
              <w:t>Wykonuje zielnik</w:t>
            </w:r>
          </w:p>
          <w:p w:rsidR="00741086" w:rsidRDefault="00741086" w:rsidP="00411491">
            <w:pPr>
              <w:pStyle w:val="Akapitzlist"/>
              <w:numPr>
                <w:ilvl w:val="0"/>
                <w:numId w:val="2"/>
              </w:numPr>
            </w:pPr>
            <w:r>
              <w:t>Analizuje wpływ zmian temperatury na życie organizmów</w:t>
            </w:r>
          </w:p>
          <w:p w:rsidR="00741086" w:rsidRDefault="005B2F02" w:rsidP="00411491">
            <w:pPr>
              <w:pStyle w:val="Akapitzlist"/>
              <w:numPr>
                <w:ilvl w:val="0"/>
                <w:numId w:val="2"/>
              </w:numPr>
            </w:pPr>
            <w:r>
              <w:t>Rozpoznaje rodzaje osadów atmosferycznych i rodzaje chmur</w:t>
            </w:r>
          </w:p>
          <w:p w:rsidR="005B2F02" w:rsidRDefault="005B2F02" w:rsidP="00411491">
            <w:pPr>
              <w:pStyle w:val="Akapitzlist"/>
              <w:numPr>
                <w:ilvl w:val="0"/>
                <w:numId w:val="2"/>
              </w:numPr>
            </w:pPr>
            <w:r>
              <w:t>Wyjaśnia jak powstaje wiatr</w:t>
            </w:r>
          </w:p>
          <w:p w:rsidR="005B2F02" w:rsidRDefault="005B2F02" w:rsidP="00411491">
            <w:pPr>
              <w:pStyle w:val="Akapitzlist"/>
              <w:numPr>
                <w:ilvl w:val="0"/>
                <w:numId w:val="2"/>
              </w:numPr>
            </w:pPr>
            <w:r>
              <w:t>Określa kierunek wiatru</w:t>
            </w:r>
          </w:p>
          <w:p w:rsidR="005B2F02" w:rsidRDefault="005B2F02" w:rsidP="00411491">
            <w:pPr>
              <w:pStyle w:val="Akapitzlist"/>
              <w:numPr>
                <w:ilvl w:val="0"/>
                <w:numId w:val="2"/>
              </w:numPr>
            </w:pPr>
            <w:r>
              <w:t>Omawia zmiany cienia w ciągu dnia</w:t>
            </w:r>
          </w:p>
          <w:p w:rsidR="005B2F02" w:rsidRDefault="005B2F02" w:rsidP="00411491">
            <w:pPr>
              <w:pStyle w:val="Akapitzlist"/>
              <w:numPr>
                <w:ilvl w:val="0"/>
                <w:numId w:val="2"/>
              </w:numPr>
            </w:pPr>
            <w:r>
              <w:t>Podaje przykłady różnych sposobów wykonywania tych samych czynności przez różne organizmy</w:t>
            </w:r>
          </w:p>
          <w:p w:rsidR="005B2F02" w:rsidRDefault="005B2F02" w:rsidP="00411491">
            <w:pPr>
              <w:pStyle w:val="Akapitzlist"/>
              <w:numPr>
                <w:ilvl w:val="0"/>
                <w:numId w:val="2"/>
              </w:numPr>
            </w:pPr>
            <w:r>
              <w:t>Porównuje rozmnażanie płciowe i bezpłciowe</w:t>
            </w:r>
          </w:p>
          <w:p w:rsidR="005B2F02" w:rsidRDefault="005B2F02" w:rsidP="00411491">
            <w:pPr>
              <w:pStyle w:val="Akapitzlist"/>
              <w:numPr>
                <w:ilvl w:val="0"/>
                <w:numId w:val="2"/>
              </w:numPr>
            </w:pPr>
            <w:r>
              <w:t>Omawia sposób wytwarzania pokarmu przez rośliny</w:t>
            </w:r>
          </w:p>
          <w:p w:rsidR="005B2F02" w:rsidRDefault="005B2F02" w:rsidP="00411491">
            <w:pPr>
              <w:pStyle w:val="Akapitzlist"/>
              <w:numPr>
                <w:ilvl w:val="0"/>
                <w:numId w:val="2"/>
              </w:numPr>
            </w:pPr>
            <w:r>
              <w:t>Wyjaśnia na czym polega pasożytnictwo</w:t>
            </w:r>
          </w:p>
          <w:p w:rsidR="005B2F02" w:rsidRDefault="005B2F02" w:rsidP="00411491">
            <w:pPr>
              <w:pStyle w:val="Akapitzlist"/>
              <w:numPr>
                <w:ilvl w:val="0"/>
                <w:numId w:val="2"/>
              </w:numPr>
            </w:pPr>
            <w:r>
              <w:t>Uzasadnia, że rośliny nie mogły by istnieć bez obecności zwierząt</w:t>
            </w:r>
          </w:p>
          <w:p w:rsidR="005B2F02" w:rsidRPr="00411491" w:rsidRDefault="005B2F02" w:rsidP="005B2F02">
            <w:pPr>
              <w:pStyle w:val="Akapitzlist"/>
            </w:pPr>
          </w:p>
        </w:tc>
      </w:tr>
      <w:tr w:rsidR="00C3006E" w:rsidTr="002E6ED4">
        <w:tc>
          <w:tcPr>
            <w:tcW w:w="0" w:type="auto"/>
          </w:tcPr>
          <w:p w:rsidR="002E6ED4" w:rsidRPr="005B2F02" w:rsidRDefault="005B2F02" w:rsidP="002E6ED4">
            <w:pPr>
              <w:jc w:val="center"/>
            </w:pPr>
            <w:r>
              <w:t>dobra</w:t>
            </w:r>
          </w:p>
        </w:tc>
        <w:tc>
          <w:tcPr>
            <w:tcW w:w="0" w:type="auto"/>
          </w:tcPr>
          <w:p w:rsidR="002E6ED4" w:rsidRDefault="005B2F02" w:rsidP="005B2F02">
            <w:r>
              <w:t>Na ocenę dobrą uczeń realizuje wymagania na ocenę dostateczną  oraz:</w:t>
            </w:r>
          </w:p>
          <w:p w:rsidR="005B2F02" w:rsidRDefault="005B2F02" w:rsidP="005B2F02">
            <w:pPr>
              <w:pStyle w:val="Akapitzlist"/>
              <w:numPr>
                <w:ilvl w:val="0"/>
                <w:numId w:val="3"/>
              </w:numPr>
            </w:pPr>
            <w:r>
              <w:t>Wymienia elementy tworzące świat przyrody</w:t>
            </w:r>
          </w:p>
          <w:p w:rsidR="005B2F02" w:rsidRDefault="005B2F02" w:rsidP="005B2F02">
            <w:pPr>
              <w:pStyle w:val="Akapitzlist"/>
              <w:numPr>
                <w:ilvl w:val="0"/>
                <w:numId w:val="3"/>
              </w:numPr>
            </w:pPr>
            <w:r>
              <w:t>Omawia czym zajmuje się przedmiot przyroda</w:t>
            </w:r>
          </w:p>
          <w:p w:rsidR="005B2F02" w:rsidRDefault="00781E9C" w:rsidP="005B2F02">
            <w:pPr>
              <w:pStyle w:val="Akapitzlist"/>
              <w:numPr>
                <w:ilvl w:val="0"/>
                <w:numId w:val="3"/>
              </w:numPr>
            </w:pPr>
            <w:r>
              <w:lastRenderedPageBreak/>
              <w:t>Omawia sposób właściwego przygotowania miejsca do nauki</w:t>
            </w:r>
          </w:p>
          <w:p w:rsidR="00781E9C" w:rsidRDefault="00781E9C" w:rsidP="005B2F02">
            <w:pPr>
              <w:pStyle w:val="Akapitzlist"/>
              <w:numPr>
                <w:ilvl w:val="0"/>
                <w:numId w:val="3"/>
              </w:numPr>
            </w:pPr>
            <w:r>
              <w:t>Wymienia zasady skutecznego uczenia się</w:t>
            </w:r>
          </w:p>
          <w:p w:rsidR="00781E9C" w:rsidRDefault="00781E9C" w:rsidP="005B2F02">
            <w:pPr>
              <w:pStyle w:val="Akapitzlist"/>
              <w:numPr>
                <w:ilvl w:val="0"/>
                <w:numId w:val="3"/>
              </w:numPr>
            </w:pPr>
            <w:r>
              <w:t>Podaje przykłady czynników pozytywnie i negatywnie wpływających na samopoczucie w szkole i w domu</w:t>
            </w:r>
          </w:p>
          <w:p w:rsidR="00781E9C" w:rsidRDefault="00781E9C" w:rsidP="005B2F02">
            <w:pPr>
              <w:pStyle w:val="Akapitzlist"/>
              <w:numPr>
                <w:ilvl w:val="0"/>
                <w:numId w:val="3"/>
              </w:numPr>
            </w:pPr>
            <w:r>
              <w:t>Omawia zasady zdrowego stylu życia</w:t>
            </w:r>
          </w:p>
          <w:p w:rsidR="00781E9C" w:rsidRDefault="00781E9C" w:rsidP="005B2F02">
            <w:pPr>
              <w:pStyle w:val="Akapitzlist"/>
              <w:numPr>
                <w:ilvl w:val="0"/>
                <w:numId w:val="3"/>
              </w:numPr>
            </w:pPr>
            <w:r>
              <w:t>Planuje formy wypoczynku dostosowane do codziennych czynności</w:t>
            </w:r>
          </w:p>
          <w:p w:rsidR="00781E9C" w:rsidRDefault="00781E9C" w:rsidP="005B2F02">
            <w:pPr>
              <w:pStyle w:val="Akapitzlist"/>
              <w:numPr>
                <w:ilvl w:val="0"/>
                <w:numId w:val="3"/>
              </w:numPr>
            </w:pPr>
            <w:r>
              <w:t>Podaje trzy przykłady przyrody nieożywionej i działalności człowieka</w:t>
            </w:r>
          </w:p>
          <w:p w:rsidR="00781E9C" w:rsidRDefault="00781E9C" w:rsidP="005B2F02">
            <w:pPr>
              <w:pStyle w:val="Akapitzlist"/>
              <w:numPr>
                <w:ilvl w:val="0"/>
                <w:numId w:val="3"/>
              </w:numPr>
            </w:pPr>
            <w:r>
              <w:t>Omawia rolę poszczególnych zmysłów w poznawaniu świata</w:t>
            </w:r>
          </w:p>
          <w:p w:rsidR="00781E9C" w:rsidRDefault="00781E9C" w:rsidP="005B2F02">
            <w:pPr>
              <w:pStyle w:val="Akapitzlist"/>
              <w:numPr>
                <w:ilvl w:val="0"/>
                <w:numId w:val="3"/>
              </w:numPr>
            </w:pPr>
            <w:r>
              <w:t>Przyporządkowuje przyrządy do obserwowanego  obiektu</w:t>
            </w:r>
          </w:p>
          <w:p w:rsidR="00781E9C" w:rsidRDefault="00781E9C" w:rsidP="005B2F02">
            <w:pPr>
              <w:pStyle w:val="Akapitzlist"/>
              <w:numPr>
                <w:ilvl w:val="0"/>
                <w:numId w:val="3"/>
              </w:numPr>
            </w:pPr>
            <w:r>
              <w:t>Omawia przeznaczenie mikroskopu i przygotowuje go do prowadzenia obserwacji</w:t>
            </w:r>
          </w:p>
          <w:p w:rsidR="00781E9C" w:rsidRDefault="00781E9C" w:rsidP="005B2F02">
            <w:pPr>
              <w:pStyle w:val="Akapitzlist"/>
              <w:numPr>
                <w:ilvl w:val="0"/>
                <w:numId w:val="3"/>
              </w:numPr>
            </w:pPr>
            <w:r>
              <w:t>Podaje nazwy głównych i pośrednich  kierunków geograficznych</w:t>
            </w:r>
          </w:p>
          <w:p w:rsidR="00781E9C" w:rsidRDefault="00781E9C" w:rsidP="005B2F02">
            <w:pPr>
              <w:pStyle w:val="Akapitzlist"/>
              <w:numPr>
                <w:ilvl w:val="0"/>
                <w:numId w:val="3"/>
              </w:numPr>
            </w:pPr>
            <w:r>
              <w:t>Wyjaśnia pojęcie „legenda”</w:t>
            </w:r>
          </w:p>
          <w:p w:rsidR="00781E9C" w:rsidRDefault="00781E9C" w:rsidP="005B2F02">
            <w:pPr>
              <w:pStyle w:val="Akapitzlist"/>
              <w:numPr>
                <w:ilvl w:val="0"/>
                <w:numId w:val="3"/>
              </w:numPr>
            </w:pPr>
            <w:r>
              <w:t xml:space="preserve">Określa </w:t>
            </w:r>
            <w:r w:rsidR="00981E28">
              <w:t>przeznaczenie różnych rodzajów map</w:t>
            </w:r>
          </w:p>
          <w:p w:rsidR="00981E28" w:rsidRDefault="00981E28" w:rsidP="005B2F02">
            <w:pPr>
              <w:pStyle w:val="Akapitzlist"/>
              <w:numPr>
                <w:ilvl w:val="0"/>
                <w:numId w:val="3"/>
              </w:numPr>
            </w:pPr>
            <w:r>
              <w:t>Rozpoznaje obiekty przedstawione na planie za pomocą znaków topograficznych</w:t>
            </w:r>
          </w:p>
          <w:p w:rsidR="00981E28" w:rsidRDefault="00981E28" w:rsidP="005B2F02">
            <w:pPr>
              <w:pStyle w:val="Akapitzlist"/>
              <w:numPr>
                <w:ilvl w:val="0"/>
                <w:numId w:val="3"/>
              </w:numPr>
            </w:pPr>
            <w:r>
              <w:t>Orientuje mapę za pomocą kompasu</w:t>
            </w:r>
          </w:p>
          <w:p w:rsidR="00981E28" w:rsidRDefault="00981E28" w:rsidP="005B2F02">
            <w:pPr>
              <w:pStyle w:val="Akapitzlist"/>
              <w:numPr>
                <w:ilvl w:val="0"/>
                <w:numId w:val="3"/>
              </w:numPr>
            </w:pPr>
            <w:r>
              <w:t>Wyjaśnia zasadę działania termometru</w:t>
            </w:r>
          </w:p>
          <w:p w:rsidR="00981E28" w:rsidRDefault="00981E28" w:rsidP="005B2F02">
            <w:pPr>
              <w:pStyle w:val="Akapitzlist"/>
              <w:numPr>
                <w:ilvl w:val="0"/>
                <w:numId w:val="3"/>
              </w:numPr>
            </w:pPr>
            <w:r>
              <w:t>Formułuje wnioski do przeprowadzonych doświadczeń</w:t>
            </w:r>
          </w:p>
          <w:p w:rsidR="00981E28" w:rsidRDefault="00981E28" w:rsidP="005B2F02">
            <w:pPr>
              <w:pStyle w:val="Akapitzlist"/>
              <w:numPr>
                <w:ilvl w:val="0"/>
                <w:numId w:val="3"/>
              </w:numPr>
            </w:pPr>
            <w:r>
              <w:t>Rysuje schemat przedstawiający zmiany stanu skupienia wody</w:t>
            </w:r>
          </w:p>
          <w:p w:rsidR="00981E28" w:rsidRDefault="00981E28" w:rsidP="005B2F02">
            <w:pPr>
              <w:pStyle w:val="Akapitzlist"/>
              <w:numPr>
                <w:ilvl w:val="0"/>
                <w:numId w:val="3"/>
              </w:numPr>
            </w:pPr>
            <w:r>
              <w:t>Wymienia przyrządy służące do obserwacji meteorologicznych</w:t>
            </w:r>
          </w:p>
          <w:p w:rsidR="00981E28" w:rsidRDefault="00981E28" w:rsidP="005B2F02">
            <w:pPr>
              <w:pStyle w:val="Akapitzlist"/>
              <w:numPr>
                <w:ilvl w:val="0"/>
                <w:numId w:val="3"/>
              </w:numPr>
            </w:pPr>
            <w:r>
              <w:t>Wyjaśnia czym jest ciśnienie atmosferyczne</w:t>
            </w:r>
          </w:p>
          <w:p w:rsidR="00981E28" w:rsidRDefault="00981E28" w:rsidP="005B2F02">
            <w:pPr>
              <w:pStyle w:val="Akapitzlist"/>
              <w:numPr>
                <w:ilvl w:val="0"/>
                <w:numId w:val="3"/>
              </w:numPr>
            </w:pPr>
            <w:r>
              <w:t>Przygotowuje możliwą prognozę pogody na dzień następny</w:t>
            </w:r>
          </w:p>
          <w:p w:rsidR="00981E28" w:rsidRDefault="00981E28" w:rsidP="005B2F02">
            <w:pPr>
              <w:pStyle w:val="Akapitzlist"/>
              <w:numPr>
                <w:ilvl w:val="0"/>
                <w:numId w:val="3"/>
              </w:numPr>
            </w:pPr>
            <w:r>
              <w:t>Wyjaśnia czym jest górowanie słońca południe słoneczne</w:t>
            </w:r>
          </w:p>
          <w:p w:rsidR="00981E28" w:rsidRDefault="00981E28" w:rsidP="005B2F02">
            <w:pPr>
              <w:pStyle w:val="Akapitzlist"/>
              <w:numPr>
                <w:ilvl w:val="0"/>
                <w:numId w:val="3"/>
              </w:numPr>
            </w:pPr>
            <w:r>
              <w:t>Omawia zmiany pozornej wędrówki słońca</w:t>
            </w:r>
            <w:r w:rsidR="001B1DDB">
              <w:t xml:space="preserve"> nad widnokręgiem w poszczególnych porach roku</w:t>
            </w:r>
          </w:p>
          <w:p w:rsidR="001B1DDB" w:rsidRDefault="001B1DDB" w:rsidP="005B2F02">
            <w:pPr>
              <w:pStyle w:val="Akapitzlist"/>
              <w:numPr>
                <w:ilvl w:val="0"/>
                <w:numId w:val="3"/>
              </w:numPr>
            </w:pPr>
            <w:r>
              <w:t>Charakteryzuje czynności życiowe organizmów</w:t>
            </w:r>
          </w:p>
          <w:p w:rsidR="001B1DDB" w:rsidRDefault="001B1DDB" w:rsidP="005B2F02">
            <w:pPr>
              <w:pStyle w:val="Akapitzlist"/>
              <w:numPr>
                <w:ilvl w:val="0"/>
                <w:numId w:val="3"/>
              </w:numPr>
            </w:pPr>
            <w:r>
              <w:t>Omawia cechy przedstawicieli  poszczególnych królestw</w:t>
            </w:r>
          </w:p>
          <w:p w:rsidR="001B1DDB" w:rsidRDefault="001B1DDB" w:rsidP="005B2F02">
            <w:pPr>
              <w:pStyle w:val="Akapitzlist"/>
              <w:numPr>
                <w:ilvl w:val="0"/>
                <w:numId w:val="3"/>
              </w:numPr>
            </w:pPr>
            <w:r>
              <w:t>Wyjaśnia pojęcia : organizmy samożywne i cudzożywne</w:t>
            </w:r>
          </w:p>
          <w:p w:rsidR="001B1DDB" w:rsidRDefault="001B1DDB" w:rsidP="005B2F02">
            <w:pPr>
              <w:pStyle w:val="Akapitzlist"/>
              <w:numPr>
                <w:ilvl w:val="0"/>
                <w:numId w:val="3"/>
              </w:numPr>
            </w:pPr>
            <w:r>
              <w:t>Wymienia cechy roślinożerców</w:t>
            </w:r>
          </w:p>
          <w:p w:rsidR="001B1DDB" w:rsidRDefault="001B1DDB" w:rsidP="005B2F02">
            <w:pPr>
              <w:pStyle w:val="Akapitzlist"/>
              <w:numPr>
                <w:ilvl w:val="0"/>
                <w:numId w:val="3"/>
              </w:numPr>
            </w:pPr>
            <w:r>
              <w:t>Wymienia przedstawicieli pasożytów</w:t>
            </w:r>
          </w:p>
          <w:p w:rsidR="001B1DDB" w:rsidRPr="005B2F02" w:rsidRDefault="001B1DDB" w:rsidP="005B2F02">
            <w:pPr>
              <w:pStyle w:val="Akapitzlist"/>
              <w:numPr>
                <w:ilvl w:val="0"/>
                <w:numId w:val="3"/>
              </w:numPr>
            </w:pPr>
            <w:r>
              <w:t>Wyjaśnia nazwy ogniw łańcucha pokarmowego</w:t>
            </w:r>
          </w:p>
        </w:tc>
      </w:tr>
      <w:tr w:rsidR="00C3006E" w:rsidTr="002E6ED4">
        <w:tc>
          <w:tcPr>
            <w:tcW w:w="0" w:type="auto"/>
          </w:tcPr>
          <w:p w:rsidR="002E6ED4" w:rsidRPr="001B1DDB" w:rsidRDefault="001B1DDB" w:rsidP="002E6ED4">
            <w:pPr>
              <w:jc w:val="center"/>
              <w:rPr>
                <w:sz w:val="28"/>
              </w:rPr>
            </w:pPr>
            <w:r w:rsidRPr="001B1DDB">
              <w:lastRenderedPageBreak/>
              <w:t>dostateczna</w:t>
            </w:r>
          </w:p>
        </w:tc>
        <w:tc>
          <w:tcPr>
            <w:tcW w:w="0" w:type="auto"/>
          </w:tcPr>
          <w:p w:rsidR="002E6ED4" w:rsidRDefault="001B1DDB" w:rsidP="001B1DDB">
            <w:r>
              <w:t>Na ocenę dostateczną uczeń realizuje wymagania na ocenę dopuszczającą oraz:</w:t>
            </w:r>
          </w:p>
          <w:p w:rsidR="001607D7" w:rsidRDefault="001607D7" w:rsidP="001607D7">
            <w:pPr>
              <w:pStyle w:val="Akapitzlist"/>
              <w:numPr>
                <w:ilvl w:val="0"/>
                <w:numId w:val="4"/>
              </w:numPr>
            </w:pPr>
            <w:r>
              <w:t>Omawia dlaczego w sytuacjach trudnych należ zwrócić się o pomoc do innych podaje przykłady sytuacji, w których można służyć pomocą innym</w:t>
            </w:r>
          </w:p>
          <w:p w:rsidR="001607D7" w:rsidRDefault="001607D7" w:rsidP="001607D7">
            <w:pPr>
              <w:pStyle w:val="Akapitzlist"/>
              <w:numPr>
                <w:ilvl w:val="0"/>
                <w:numId w:val="4"/>
              </w:numPr>
            </w:pPr>
            <w:r>
              <w:t>Wyjaśnia dlaczego należy planować codzienne czynności</w:t>
            </w:r>
          </w:p>
          <w:p w:rsidR="001607D7" w:rsidRDefault="001607D7" w:rsidP="001607D7">
            <w:pPr>
              <w:pStyle w:val="Akapitzlist"/>
              <w:numPr>
                <w:ilvl w:val="0"/>
                <w:numId w:val="4"/>
              </w:numPr>
            </w:pPr>
            <w:r>
              <w:t>Określa charakterystyczne cechy obserwowanych  obiektów</w:t>
            </w:r>
          </w:p>
          <w:p w:rsidR="001607D7" w:rsidRDefault="001607D7" w:rsidP="001607D7">
            <w:pPr>
              <w:pStyle w:val="Akapitzlist"/>
              <w:numPr>
                <w:ilvl w:val="0"/>
                <w:numId w:val="4"/>
              </w:numPr>
            </w:pPr>
            <w:r>
              <w:t>Podaje przykłady obiektów, które można obserwować za pomocą mikroskopu</w:t>
            </w:r>
          </w:p>
          <w:p w:rsidR="001607D7" w:rsidRDefault="001607D7" w:rsidP="001607D7">
            <w:pPr>
              <w:pStyle w:val="Akapitzlist"/>
              <w:numPr>
                <w:ilvl w:val="0"/>
                <w:numId w:val="4"/>
              </w:numPr>
            </w:pPr>
            <w:r>
              <w:t>Podje nazwy wskazanych przez nauczyciela kierunków geograficznych</w:t>
            </w:r>
          </w:p>
          <w:p w:rsidR="001607D7" w:rsidRDefault="001607D7" w:rsidP="001607D7">
            <w:pPr>
              <w:pStyle w:val="Akapitzlist"/>
              <w:numPr>
                <w:ilvl w:val="0"/>
                <w:numId w:val="4"/>
              </w:numPr>
            </w:pPr>
            <w:r>
              <w:t>Opisuje słowami fragment terenu przedstawiony na planie</w:t>
            </w:r>
          </w:p>
          <w:p w:rsidR="001607D7" w:rsidRDefault="001607D7" w:rsidP="001607D7">
            <w:pPr>
              <w:pStyle w:val="Akapitzlist"/>
              <w:numPr>
                <w:ilvl w:val="0"/>
                <w:numId w:val="4"/>
              </w:numPr>
            </w:pPr>
            <w:r>
              <w:t>Omawia zasady pielęgnacji roślin</w:t>
            </w:r>
          </w:p>
          <w:p w:rsidR="001607D7" w:rsidRDefault="001607D7" w:rsidP="001607D7">
            <w:pPr>
              <w:pStyle w:val="Akapitzlist"/>
              <w:numPr>
                <w:ilvl w:val="0"/>
                <w:numId w:val="4"/>
              </w:numPr>
            </w:pPr>
            <w:r>
              <w:t>Prezentuje wyniki obserwacji rozwoju uprawianej fasoli</w:t>
            </w:r>
          </w:p>
          <w:p w:rsidR="001607D7" w:rsidRDefault="001607D7" w:rsidP="001607D7">
            <w:pPr>
              <w:pStyle w:val="Akapitzlist"/>
              <w:numPr>
                <w:ilvl w:val="0"/>
                <w:numId w:val="4"/>
              </w:numPr>
            </w:pPr>
            <w:r>
              <w:t>Wyjaśnia dlaczego decyzja o hodowli zwierzę</w:t>
            </w:r>
            <w:r w:rsidR="00B20C8C">
              <w:t>c</w:t>
            </w:r>
            <w:r>
              <w:t>ia powinna być dokładnie przemyślana</w:t>
            </w:r>
          </w:p>
          <w:p w:rsidR="00B20C8C" w:rsidRDefault="00B20C8C" w:rsidP="001607D7">
            <w:pPr>
              <w:pStyle w:val="Akapitzlist"/>
              <w:numPr>
                <w:ilvl w:val="0"/>
                <w:numId w:val="4"/>
              </w:numPr>
            </w:pPr>
            <w:r>
              <w:t>Omawia sposoby opieki nad zwierzętami</w:t>
            </w:r>
          </w:p>
          <w:p w:rsidR="00B20C8C" w:rsidRDefault="00B20C8C" w:rsidP="001607D7">
            <w:pPr>
              <w:pStyle w:val="Akapitzlist"/>
              <w:numPr>
                <w:ilvl w:val="0"/>
                <w:numId w:val="4"/>
              </w:numPr>
            </w:pPr>
            <w:r>
              <w:t>Wskazuje wpływ temperatury, wielkości powierzchni na parowanie wody</w:t>
            </w:r>
          </w:p>
          <w:p w:rsidR="00B20C8C" w:rsidRDefault="00B20C8C" w:rsidP="001607D7">
            <w:pPr>
              <w:pStyle w:val="Akapitzlist"/>
              <w:numPr>
                <w:ilvl w:val="0"/>
                <w:numId w:val="4"/>
              </w:numPr>
            </w:pPr>
            <w:r>
              <w:t>Wyjaśnia pojęcia parowanie i skraplanie</w:t>
            </w:r>
          </w:p>
          <w:p w:rsidR="00B20C8C" w:rsidRDefault="00B20C8C" w:rsidP="001607D7">
            <w:pPr>
              <w:pStyle w:val="Akapitzlist"/>
              <w:numPr>
                <w:ilvl w:val="0"/>
                <w:numId w:val="4"/>
              </w:numPr>
            </w:pPr>
            <w:r>
              <w:t>Obserwuje i określa zjawiska atmosferyczne występujące w Polsce</w:t>
            </w:r>
          </w:p>
          <w:p w:rsidR="00B20C8C" w:rsidRDefault="00B20C8C" w:rsidP="001607D7">
            <w:pPr>
              <w:pStyle w:val="Akapitzlist"/>
              <w:numPr>
                <w:ilvl w:val="0"/>
                <w:numId w:val="4"/>
              </w:numPr>
            </w:pPr>
            <w:r>
              <w:t>Zapisuje temperaturę dodatnią i ujemną oraz stopień zachmurzenia nieba</w:t>
            </w:r>
          </w:p>
          <w:p w:rsidR="00B20C8C" w:rsidRDefault="00B20C8C" w:rsidP="001607D7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>Omawia sposób pomiaru opadów</w:t>
            </w:r>
          </w:p>
          <w:p w:rsidR="00B20C8C" w:rsidRDefault="00B20C8C" w:rsidP="001607D7">
            <w:pPr>
              <w:pStyle w:val="Akapitzlist"/>
              <w:numPr>
                <w:ilvl w:val="0"/>
                <w:numId w:val="4"/>
              </w:numPr>
            </w:pPr>
            <w:r>
              <w:t>Określa jednostki, którymi określa się składniki pogody</w:t>
            </w:r>
          </w:p>
          <w:p w:rsidR="00B20C8C" w:rsidRDefault="00B20C8C" w:rsidP="001607D7">
            <w:pPr>
              <w:pStyle w:val="Akapitzlist"/>
              <w:numPr>
                <w:ilvl w:val="0"/>
                <w:numId w:val="4"/>
              </w:numPr>
            </w:pPr>
            <w:r>
              <w:t>Prowadzi kalendarz pogody</w:t>
            </w:r>
          </w:p>
          <w:p w:rsidR="00B20C8C" w:rsidRDefault="00B20C8C" w:rsidP="001607D7">
            <w:pPr>
              <w:pStyle w:val="Akapitzlist"/>
              <w:numPr>
                <w:ilvl w:val="0"/>
                <w:numId w:val="4"/>
              </w:numPr>
            </w:pPr>
            <w:r>
              <w:t>Wskazuje zależności między wysokością Słońca nad widnokręgiem, a długością cienia</w:t>
            </w:r>
          </w:p>
          <w:p w:rsidR="00B20C8C" w:rsidRDefault="00B20C8C" w:rsidP="001607D7">
            <w:pPr>
              <w:pStyle w:val="Akapitzlist"/>
              <w:numPr>
                <w:ilvl w:val="0"/>
                <w:numId w:val="4"/>
              </w:numPr>
            </w:pPr>
            <w:r>
              <w:t>Wyjaśnia pojęcia równonoc jesienna wiosenna, przesilenie letnie, przesilenie zimowe</w:t>
            </w:r>
          </w:p>
          <w:p w:rsidR="00B20C8C" w:rsidRDefault="00B20C8C" w:rsidP="001607D7">
            <w:pPr>
              <w:pStyle w:val="Akapitzlist"/>
              <w:numPr>
                <w:ilvl w:val="0"/>
                <w:numId w:val="4"/>
              </w:numPr>
            </w:pPr>
            <w:r>
              <w:t>Omawia cechy pogody poszczególnych pór roku</w:t>
            </w:r>
          </w:p>
          <w:p w:rsidR="00B20C8C" w:rsidRDefault="00B20C8C" w:rsidP="001607D7">
            <w:pPr>
              <w:pStyle w:val="Akapitzlist"/>
              <w:numPr>
                <w:ilvl w:val="0"/>
                <w:numId w:val="4"/>
              </w:numPr>
            </w:pPr>
            <w:r>
              <w:t>Wymienia czynności życiowe organizmów</w:t>
            </w:r>
          </w:p>
          <w:p w:rsidR="00B20C8C" w:rsidRDefault="00B20C8C" w:rsidP="001607D7">
            <w:pPr>
              <w:pStyle w:val="Akapitzlist"/>
              <w:numPr>
                <w:ilvl w:val="0"/>
                <w:numId w:val="4"/>
              </w:numPr>
            </w:pPr>
            <w:r>
              <w:t>Rozpoznaje na ilustracji wybrane organy/narządy</w:t>
            </w:r>
          </w:p>
          <w:p w:rsidR="00B20C8C" w:rsidRDefault="00C3006E" w:rsidP="001607D7">
            <w:pPr>
              <w:pStyle w:val="Akapitzlist"/>
              <w:numPr>
                <w:ilvl w:val="0"/>
                <w:numId w:val="4"/>
              </w:numPr>
            </w:pPr>
            <w:r>
              <w:t>Dzieli organizmy na samożywne i cudzożywne</w:t>
            </w:r>
          </w:p>
          <w:p w:rsidR="00C3006E" w:rsidRDefault="00C3006E" w:rsidP="001607D7">
            <w:pPr>
              <w:pStyle w:val="Akapitzlist"/>
              <w:numPr>
                <w:ilvl w:val="0"/>
                <w:numId w:val="4"/>
              </w:numPr>
            </w:pPr>
            <w:r>
              <w:t>Podaje przykłady organizmów roślinożernych</w:t>
            </w:r>
          </w:p>
          <w:p w:rsidR="00C3006E" w:rsidRDefault="00C3006E" w:rsidP="001607D7">
            <w:pPr>
              <w:pStyle w:val="Akapitzlist"/>
              <w:numPr>
                <w:ilvl w:val="0"/>
                <w:numId w:val="4"/>
              </w:numPr>
            </w:pPr>
            <w:r>
              <w:t>Podaje nazwy królestw organizmów</w:t>
            </w:r>
          </w:p>
          <w:p w:rsidR="00C3006E" w:rsidRDefault="00C3006E" w:rsidP="001607D7">
            <w:pPr>
              <w:pStyle w:val="Akapitzlist"/>
              <w:numPr>
                <w:ilvl w:val="0"/>
                <w:numId w:val="4"/>
              </w:numPr>
            </w:pPr>
            <w:r>
              <w:t>Dzieli mięsożerców na drapieżników padlinożerców</w:t>
            </w:r>
          </w:p>
          <w:p w:rsidR="00C3006E" w:rsidRPr="001B1DDB" w:rsidRDefault="00C3006E" w:rsidP="001607D7">
            <w:pPr>
              <w:pStyle w:val="Akapitzlist"/>
              <w:numPr>
                <w:ilvl w:val="0"/>
                <w:numId w:val="4"/>
              </w:numPr>
            </w:pPr>
            <w:r>
              <w:t>Wyjaśnia czym są zależności pokarmowe</w:t>
            </w:r>
          </w:p>
        </w:tc>
      </w:tr>
      <w:tr w:rsidR="00C3006E" w:rsidTr="002E6ED4">
        <w:tc>
          <w:tcPr>
            <w:tcW w:w="0" w:type="auto"/>
          </w:tcPr>
          <w:p w:rsidR="002E6ED4" w:rsidRDefault="00EB6B84" w:rsidP="002E6ED4">
            <w:pPr>
              <w:jc w:val="center"/>
            </w:pPr>
            <w:r>
              <w:lastRenderedPageBreak/>
              <w:t>d</w:t>
            </w:r>
            <w:r w:rsidR="00C3006E">
              <w:t>opuszczająca</w:t>
            </w: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Default="00EB6B84" w:rsidP="002E6ED4">
            <w:pPr>
              <w:jc w:val="center"/>
            </w:pPr>
          </w:p>
          <w:p w:rsidR="00EB6B84" w:rsidRPr="00C3006E" w:rsidRDefault="00EB6B84" w:rsidP="00EB6B84">
            <w:r>
              <w:t>niedostateczna</w:t>
            </w:r>
          </w:p>
        </w:tc>
        <w:tc>
          <w:tcPr>
            <w:tcW w:w="0" w:type="auto"/>
          </w:tcPr>
          <w:p w:rsidR="002E6ED4" w:rsidRDefault="00C3006E" w:rsidP="00C3006E">
            <w:r>
              <w:t>Na ocenę dopuszczającą uczeń:</w:t>
            </w:r>
          </w:p>
          <w:p w:rsidR="00C3006E" w:rsidRDefault="00C3006E" w:rsidP="00C3006E">
            <w:pPr>
              <w:pStyle w:val="Akapitzlist"/>
              <w:numPr>
                <w:ilvl w:val="0"/>
                <w:numId w:val="5"/>
              </w:numPr>
            </w:pPr>
            <w:r>
              <w:t>Wymienia źródła informacji o przyrodzie</w:t>
            </w:r>
          </w:p>
          <w:p w:rsidR="00C3006E" w:rsidRDefault="00C3006E" w:rsidP="00C3006E">
            <w:pPr>
              <w:pStyle w:val="Akapitzlist"/>
              <w:numPr>
                <w:ilvl w:val="0"/>
                <w:numId w:val="5"/>
              </w:numPr>
            </w:pPr>
            <w:r>
              <w:t>Omawia podstawowe zasady bezpieczeństwa</w:t>
            </w:r>
          </w:p>
          <w:p w:rsidR="00C3006E" w:rsidRDefault="00C3006E" w:rsidP="00C3006E">
            <w:pPr>
              <w:pStyle w:val="Akapitzlist"/>
              <w:numPr>
                <w:ilvl w:val="0"/>
                <w:numId w:val="5"/>
              </w:numPr>
            </w:pPr>
            <w:r>
              <w:t>Proponuje sposoby bezpiecznego spędzania przerw</w:t>
            </w:r>
          </w:p>
          <w:p w:rsidR="00C3006E" w:rsidRDefault="00C3006E" w:rsidP="00C3006E">
            <w:pPr>
              <w:pStyle w:val="Akapitzlist"/>
              <w:numPr>
                <w:ilvl w:val="0"/>
                <w:numId w:val="5"/>
              </w:numPr>
            </w:pPr>
            <w:r>
              <w:t>Podaje przykłady obowiązków domowych , które może wykonywać uczeń 4 klasy</w:t>
            </w:r>
          </w:p>
          <w:p w:rsidR="00C3006E" w:rsidRDefault="00C3006E" w:rsidP="00C3006E">
            <w:pPr>
              <w:pStyle w:val="Akapitzlist"/>
              <w:numPr>
                <w:ilvl w:val="0"/>
                <w:numId w:val="5"/>
              </w:numPr>
            </w:pPr>
            <w:r>
              <w:t>Podaje przykłady wypoczynku aktywnego i biernego</w:t>
            </w:r>
          </w:p>
          <w:p w:rsidR="00C3006E" w:rsidRDefault="00C3006E" w:rsidP="00C3006E">
            <w:pPr>
              <w:pStyle w:val="Akapitzlist"/>
              <w:numPr>
                <w:ilvl w:val="0"/>
                <w:numId w:val="5"/>
              </w:numPr>
            </w:pPr>
            <w:r>
              <w:t>Wymienia 3 elementy przyrody ożywionej i nieożywionej</w:t>
            </w:r>
          </w:p>
          <w:p w:rsidR="00C3006E" w:rsidRDefault="00C3006E" w:rsidP="00C3006E">
            <w:pPr>
              <w:pStyle w:val="Akapitzlist"/>
              <w:numPr>
                <w:ilvl w:val="0"/>
                <w:numId w:val="5"/>
              </w:numPr>
            </w:pPr>
            <w:r>
              <w:t>Wymienia zmysły umożliwiające poznanie otaczającego świata</w:t>
            </w:r>
          </w:p>
          <w:p w:rsidR="00C3006E" w:rsidRDefault="00C3006E" w:rsidP="00C3006E">
            <w:pPr>
              <w:pStyle w:val="Akapitzlist"/>
              <w:numPr>
                <w:ilvl w:val="0"/>
                <w:numId w:val="5"/>
              </w:numPr>
            </w:pPr>
            <w:r>
              <w:t>Podaje nazwy przyrządów służących do obserwacji przyrody</w:t>
            </w:r>
          </w:p>
          <w:p w:rsidR="00C97463" w:rsidRDefault="00C97463" w:rsidP="00C3006E">
            <w:pPr>
              <w:pStyle w:val="Akapitzlist"/>
              <w:numPr>
                <w:ilvl w:val="0"/>
                <w:numId w:val="5"/>
              </w:numPr>
            </w:pPr>
            <w:r>
              <w:t>Podaje nazwy głównych kierunków geograficznych</w:t>
            </w:r>
          </w:p>
          <w:p w:rsidR="00C97463" w:rsidRDefault="00C97463" w:rsidP="00C3006E">
            <w:pPr>
              <w:pStyle w:val="Akapitzlist"/>
              <w:numPr>
                <w:ilvl w:val="0"/>
                <w:numId w:val="5"/>
              </w:numPr>
            </w:pPr>
            <w:r>
              <w:t>Wymienia rodzaje map</w:t>
            </w:r>
          </w:p>
          <w:p w:rsidR="00C97463" w:rsidRDefault="00C97463" w:rsidP="00C3006E">
            <w:pPr>
              <w:pStyle w:val="Akapitzlist"/>
              <w:numPr>
                <w:ilvl w:val="0"/>
                <w:numId w:val="5"/>
              </w:numPr>
            </w:pPr>
            <w:r>
              <w:t>Wymienia zasady pielęgnacji roślin</w:t>
            </w:r>
          </w:p>
          <w:p w:rsidR="00C97463" w:rsidRDefault="00C97463" w:rsidP="00C3006E">
            <w:pPr>
              <w:pStyle w:val="Akapitzlist"/>
              <w:numPr>
                <w:ilvl w:val="0"/>
                <w:numId w:val="5"/>
              </w:numPr>
            </w:pPr>
            <w:r>
              <w:t>Wymienia stany skupienia wody w przyrodzie</w:t>
            </w:r>
          </w:p>
          <w:p w:rsidR="00C97463" w:rsidRDefault="00C97463" w:rsidP="00C3006E">
            <w:pPr>
              <w:pStyle w:val="Akapitzlist"/>
              <w:numPr>
                <w:ilvl w:val="0"/>
                <w:numId w:val="5"/>
              </w:numPr>
            </w:pPr>
            <w:r>
              <w:t>Odczytuje wskazania termometru</w:t>
            </w:r>
          </w:p>
          <w:p w:rsidR="00C97463" w:rsidRDefault="00C97463" w:rsidP="00C3006E">
            <w:pPr>
              <w:pStyle w:val="Akapitzlist"/>
              <w:numPr>
                <w:ilvl w:val="0"/>
                <w:numId w:val="5"/>
              </w:numPr>
            </w:pPr>
            <w:r>
              <w:t>Podaje warunki krzepnięcia wody</w:t>
            </w:r>
          </w:p>
          <w:p w:rsidR="00C97463" w:rsidRDefault="00C97463" w:rsidP="00C3006E">
            <w:pPr>
              <w:pStyle w:val="Akapitzlist"/>
              <w:numPr>
                <w:ilvl w:val="0"/>
                <w:numId w:val="5"/>
              </w:numPr>
            </w:pPr>
            <w:r>
              <w:t>Wymienia składniki pogody</w:t>
            </w:r>
          </w:p>
          <w:p w:rsidR="00C97463" w:rsidRDefault="00C97463" w:rsidP="00C3006E">
            <w:pPr>
              <w:pStyle w:val="Akapitzlist"/>
              <w:numPr>
                <w:ilvl w:val="0"/>
                <w:numId w:val="5"/>
              </w:numPr>
            </w:pPr>
            <w:r>
              <w:t>Wymienia daty rozpoczęcia kalendarzowych pór roku</w:t>
            </w:r>
          </w:p>
          <w:p w:rsidR="00C97463" w:rsidRDefault="00C97463" w:rsidP="00C3006E">
            <w:pPr>
              <w:pStyle w:val="Akapitzlist"/>
              <w:numPr>
                <w:ilvl w:val="0"/>
                <w:numId w:val="5"/>
              </w:numPr>
            </w:pPr>
            <w:r>
              <w:t>Układa łańcuch pokarmowy z podanych elementów</w:t>
            </w:r>
          </w:p>
          <w:p w:rsidR="00EB6B84" w:rsidRDefault="00EB6B84" w:rsidP="00EB6B84"/>
          <w:p w:rsidR="00EB6B84" w:rsidRDefault="00EB6B84" w:rsidP="00EB6B84">
            <w:r>
              <w:t>Ocenę niedostateczną otrzymuje uczeń, który nawet przy pomocy nauczyciela nie opanował i nie próbuje opanować zagadnień na ocenę dopuszczającą.</w:t>
            </w:r>
          </w:p>
          <w:p w:rsidR="00EB6B84" w:rsidRPr="00C3006E" w:rsidRDefault="00EB6B84" w:rsidP="00EB6B84"/>
        </w:tc>
      </w:tr>
    </w:tbl>
    <w:p w:rsidR="002E6ED4" w:rsidRPr="002E6ED4" w:rsidRDefault="002E6ED4" w:rsidP="002E6ED4">
      <w:pPr>
        <w:jc w:val="center"/>
        <w:rPr>
          <w:b/>
          <w:sz w:val="28"/>
        </w:rPr>
      </w:pPr>
    </w:p>
    <w:p w:rsidR="00D06632" w:rsidRDefault="00D06632" w:rsidP="00C97463"/>
    <w:p w:rsidR="00D06632" w:rsidRDefault="00D06632" w:rsidP="00C97463"/>
    <w:p w:rsidR="00D06632" w:rsidRDefault="00D06632" w:rsidP="00C97463"/>
    <w:p w:rsidR="00D06632" w:rsidRDefault="00D06632" w:rsidP="00C97463"/>
    <w:p w:rsidR="00D06632" w:rsidRDefault="00D06632" w:rsidP="00C97463"/>
    <w:p w:rsidR="00D06632" w:rsidRDefault="00D06632" w:rsidP="00C97463"/>
    <w:p w:rsidR="00D06632" w:rsidRDefault="00D06632" w:rsidP="00D06632">
      <w:pPr>
        <w:jc w:val="center"/>
        <w:rPr>
          <w:b/>
          <w:sz w:val="28"/>
        </w:rPr>
      </w:pPr>
      <w:r w:rsidRPr="002E6ED4">
        <w:rPr>
          <w:b/>
          <w:sz w:val="28"/>
        </w:rPr>
        <w:lastRenderedPageBreak/>
        <w:t>WYMAGANIA EDUKACYJNE</w:t>
      </w:r>
      <w:r>
        <w:rPr>
          <w:b/>
          <w:sz w:val="28"/>
        </w:rPr>
        <w:t xml:space="preserve"> NA POSZCZEGÓLNE OCENY Z </w:t>
      </w:r>
      <w:r w:rsidRPr="002E6ED4">
        <w:rPr>
          <w:b/>
          <w:sz w:val="28"/>
        </w:rPr>
        <w:t xml:space="preserve"> ZPRZYRODY DLA KLASY 4</w:t>
      </w:r>
    </w:p>
    <w:p w:rsidR="00D06632" w:rsidRDefault="00D06632" w:rsidP="00D06632">
      <w:pPr>
        <w:jc w:val="center"/>
        <w:rPr>
          <w:b/>
          <w:sz w:val="28"/>
        </w:rPr>
      </w:pPr>
      <w:r>
        <w:rPr>
          <w:b/>
          <w:sz w:val="28"/>
        </w:rPr>
        <w:t>Ocena roczna</w:t>
      </w:r>
    </w:p>
    <w:tbl>
      <w:tblPr>
        <w:tblStyle w:val="Tabela-Siatka"/>
        <w:tblW w:w="0" w:type="auto"/>
        <w:tblLook w:val="04A0"/>
      </w:tblPr>
      <w:tblGrid>
        <w:gridCol w:w="1573"/>
        <w:gridCol w:w="7715"/>
      </w:tblGrid>
      <w:tr w:rsidR="0048648C" w:rsidTr="00D06632">
        <w:tc>
          <w:tcPr>
            <w:tcW w:w="0" w:type="auto"/>
          </w:tcPr>
          <w:p w:rsidR="00D06632" w:rsidRPr="00D06632" w:rsidRDefault="00D06632" w:rsidP="00D06632">
            <w:pPr>
              <w:jc w:val="center"/>
              <w:rPr>
                <w:b/>
              </w:rPr>
            </w:pPr>
            <w:r w:rsidRPr="00D06632">
              <w:rPr>
                <w:b/>
                <w:sz w:val="28"/>
              </w:rPr>
              <w:t>OCENA</w:t>
            </w:r>
          </w:p>
        </w:tc>
        <w:tc>
          <w:tcPr>
            <w:tcW w:w="0" w:type="auto"/>
          </w:tcPr>
          <w:p w:rsidR="00D06632" w:rsidRPr="00D06632" w:rsidRDefault="00D06632" w:rsidP="00D06632">
            <w:pPr>
              <w:jc w:val="center"/>
              <w:rPr>
                <w:b/>
              </w:rPr>
            </w:pPr>
            <w:r w:rsidRPr="00D06632">
              <w:rPr>
                <w:b/>
                <w:sz w:val="28"/>
              </w:rPr>
              <w:t>WYMAGANIA EDUKACYJNE</w:t>
            </w:r>
          </w:p>
        </w:tc>
      </w:tr>
      <w:tr w:rsidR="0048648C" w:rsidTr="00D06632">
        <w:tc>
          <w:tcPr>
            <w:tcW w:w="0" w:type="auto"/>
          </w:tcPr>
          <w:p w:rsidR="00D06632" w:rsidRDefault="00D06632" w:rsidP="00D06632">
            <w:pPr>
              <w:jc w:val="center"/>
            </w:pPr>
            <w:r>
              <w:t>celująca</w:t>
            </w:r>
          </w:p>
        </w:tc>
        <w:tc>
          <w:tcPr>
            <w:tcW w:w="0" w:type="auto"/>
          </w:tcPr>
          <w:p w:rsidR="00D06632" w:rsidRDefault="00D06632" w:rsidP="00D06632">
            <w:pPr>
              <w:jc w:val="center"/>
            </w:pPr>
            <w:r>
              <w:t>Na ocenę celującą uczeń realizuje wymagania na ocenę bardzo dobrą, a ponadto:</w:t>
            </w:r>
          </w:p>
          <w:p w:rsidR="00D06632" w:rsidRDefault="00D06632" w:rsidP="00D06632">
            <w:pPr>
              <w:pStyle w:val="Akapitzlist"/>
              <w:numPr>
                <w:ilvl w:val="0"/>
                <w:numId w:val="6"/>
              </w:numPr>
            </w:pPr>
            <w:r>
              <w:t>Przedstawia informację na temat sztucznych barwników, aromatów konserwantów znajdujących się w żywności</w:t>
            </w:r>
          </w:p>
          <w:p w:rsidR="00D06632" w:rsidRDefault="00D06632" w:rsidP="00D06632">
            <w:pPr>
              <w:pStyle w:val="Akapitzlist"/>
              <w:numPr>
                <w:ilvl w:val="0"/>
                <w:numId w:val="6"/>
              </w:numPr>
            </w:pPr>
            <w:r>
              <w:t>Omawia rolę narządów wspomagających tra</w:t>
            </w:r>
            <w:r w:rsidR="00B345D4">
              <w:t>w</w:t>
            </w:r>
            <w:r>
              <w:t>ienie</w:t>
            </w:r>
          </w:p>
          <w:p w:rsidR="00D06632" w:rsidRDefault="00D06632" w:rsidP="00D06632">
            <w:pPr>
              <w:pStyle w:val="Akapitzlist"/>
              <w:numPr>
                <w:ilvl w:val="0"/>
                <w:numId w:val="6"/>
              </w:numPr>
            </w:pPr>
            <w:r>
              <w:t>Wymienia czynniki, które mogą szkodliwie wpłynąć na funkcjonowanie wątroby i trzustki</w:t>
            </w:r>
          </w:p>
          <w:p w:rsidR="00D06632" w:rsidRDefault="00D06632" w:rsidP="00D06632">
            <w:pPr>
              <w:pStyle w:val="Akapitzlist"/>
              <w:numPr>
                <w:ilvl w:val="0"/>
                <w:numId w:val="6"/>
              </w:numPr>
            </w:pPr>
            <w:r>
              <w:t xml:space="preserve">Przygotowuje informacje na temat grup krwi </w:t>
            </w:r>
          </w:p>
          <w:p w:rsidR="00B345D4" w:rsidRDefault="00B345D4" w:rsidP="00D06632">
            <w:pPr>
              <w:pStyle w:val="Akapitzlist"/>
              <w:numPr>
                <w:ilvl w:val="0"/>
                <w:numId w:val="6"/>
              </w:numPr>
            </w:pPr>
            <w:r>
              <w:t>Charakteryzuje rolę poszczególnych składników krwi</w:t>
            </w:r>
          </w:p>
          <w:p w:rsidR="00B345D4" w:rsidRDefault="00B345D4" w:rsidP="00D06632">
            <w:pPr>
              <w:pStyle w:val="Akapitzlist"/>
              <w:numPr>
                <w:ilvl w:val="0"/>
                <w:numId w:val="6"/>
              </w:numPr>
            </w:pPr>
            <w:r>
              <w:t>Wyjaśnia przyczynę różnicy wielkości płuc</w:t>
            </w:r>
          </w:p>
          <w:p w:rsidR="00B345D4" w:rsidRDefault="00B345D4" w:rsidP="00D06632">
            <w:pPr>
              <w:pStyle w:val="Akapitzlist"/>
              <w:numPr>
                <w:ilvl w:val="0"/>
                <w:numId w:val="6"/>
              </w:numPr>
            </w:pPr>
            <w:r>
              <w:t>Przygotowuje informacje na temat dziennego zapotrzebowania energetycznego organizmu w zależności od wieku i wykonywanej pracy</w:t>
            </w:r>
          </w:p>
          <w:p w:rsidR="00B345D4" w:rsidRDefault="00B345D4" w:rsidP="00D06632">
            <w:pPr>
              <w:pStyle w:val="Akapitzlist"/>
              <w:numPr>
                <w:ilvl w:val="0"/>
                <w:numId w:val="6"/>
              </w:numPr>
            </w:pPr>
            <w:r>
              <w:t>Wykonuje oś czasu przedstawiającą okresy życia człowieka</w:t>
            </w:r>
          </w:p>
          <w:p w:rsidR="00B345D4" w:rsidRDefault="00B345D4" w:rsidP="00D06632">
            <w:pPr>
              <w:pStyle w:val="Akapitzlist"/>
              <w:numPr>
                <w:ilvl w:val="0"/>
                <w:numId w:val="6"/>
              </w:numPr>
            </w:pPr>
            <w:r>
              <w:t>Wyjaśnia istotę działania szczepionek</w:t>
            </w:r>
          </w:p>
          <w:p w:rsidR="00B345D4" w:rsidRDefault="00B345D4" w:rsidP="00D06632">
            <w:pPr>
              <w:pStyle w:val="Akapitzlist"/>
              <w:numPr>
                <w:ilvl w:val="0"/>
                <w:numId w:val="6"/>
              </w:numPr>
            </w:pPr>
            <w:r>
              <w:t>Przygotowuje informacje na temat pasożytów człowieka innych niż omawiane na lekcji</w:t>
            </w:r>
          </w:p>
          <w:p w:rsidR="00B345D4" w:rsidRDefault="00B345D4" w:rsidP="00D06632">
            <w:pPr>
              <w:pStyle w:val="Akapitzlist"/>
              <w:numPr>
                <w:ilvl w:val="0"/>
                <w:numId w:val="6"/>
              </w:numPr>
            </w:pPr>
            <w:r>
              <w:t>Przygotowuje informacje na temat pomocy osobom uzależnionym</w:t>
            </w:r>
          </w:p>
          <w:p w:rsidR="00B345D4" w:rsidRDefault="00B345D4" w:rsidP="00D06632">
            <w:pPr>
              <w:pStyle w:val="Akapitzlist"/>
              <w:numPr>
                <w:ilvl w:val="0"/>
                <w:numId w:val="6"/>
              </w:numPr>
            </w:pPr>
            <w:r>
              <w:t>Wyszukuje i prezentuje informacje typu: „</w:t>
            </w:r>
            <w:proofErr w:type="spellStart"/>
            <w:r>
              <w:t>naj</w:t>
            </w:r>
            <w:proofErr w:type="spellEnd"/>
            <w:r>
              <w:t>” (np. najdłuższa rzeka, najwięks</w:t>
            </w:r>
            <w:r w:rsidR="00A216C8">
              <w:t>z</w:t>
            </w:r>
            <w:r>
              <w:t>e jezioro</w:t>
            </w:r>
            <w:r w:rsidR="00A216C8">
              <w:t>)</w:t>
            </w:r>
          </w:p>
          <w:p w:rsidR="00A216C8" w:rsidRDefault="00A216C8" w:rsidP="00D06632">
            <w:pPr>
              <w:pStyle w:val="Akapitzlist"/>
              <w:numPr>
                <w:ilvl w:val="0"/>
                <w:numId w:val="6"/>
              </w:numPr>
            </w:pPr>
            <w:r>
              <w:t>Przygotowuje informacje na temat przystosowania organizmów wodnych do przetrwania zimy</w:t>
            </w:r>
          </w:p>
          <w:p w:rsidR="00A216C8" w:rsidRDefault="00A216C8" w:rsidP="00D06632">
            <w:pPr>
              <w:pStyle w:val="Akapitzlist"/>
              <w:numPr>
                <w:ilvl w:val="0"/>
                <w:numId w:val="6"/>
              </w:numPr>
            </w:pPr>
            <w:r>
              <w:t>Podaje przykłady pozytywnej i negatywnej roli glonów morskich</w:t>
            </w:r>
          </w:p>
          <w:p w:rsidR="00A216C8" w:rsidRDefault="00A216C8" w:rsidP="00D06632">
            <w:pPr>
              <w:pStyle w:val="Akapitzlist"/>
              <w:numPr>
                <w:ilvl w:val="0"/>
                <w:numId w:val="6"/>
              </w:numPr>
            </w:pPr>
            <w:r>
              <w:t>Przygotowuje krótki opis dowolnego jeziora</w:t>
            </w:r>
          </w:p>
          <w:p w:rsidR="00A216C8" w:rsidRDefault="00A216C8" w:rsidP="00D06632">
            <w:pPr>
              <w:pStyle w:val="Akapitzlist"/>
              <w:numPr>
                <w:ilvl w:val="0"/>
                <w:numId w:val="6"/>
              </w:numPr>
            </w:pPr>
            <w:r>
              <w:t>Przygotowuje ciekawostki na temat organizmów żyjących w morzach</w:t>
            </w:r>
          </w:p>
          <w:p w:rsidR="00A216C8" w:rsidRDefault="00A216C8" w:rsidP="00D06632">
            <w:pPr>
              <w:pStyle w:val="Akapitzlist"/>
              <w:numPr>
                <w:ilvl w:val="0"/>
                <w:numId w:val="6"/>
              </w:numPr>
            </w:pPr>
            <w:r>
              <w:t>Wskazuje na mapie poznane na lekcji morza</w:t>
            </w:r>
          </w:p>
          <w:p w:rsidR="00A216C8" w:rsidRDefault="00A216C8" w:rsidP="00D06632">
            <w:pPr>
              <w:pStyle w:val="Akapitzlist"/>
              <w:numPr>
                <w:ilvl w:val="0"/>
                <w:numId w:val="6"/>
              </w:numPr>
            </w:pPr>
            <w:r>
              <w:t>Ocenia żyzność gleby najbliższej okolicy przygotowuje informacje na temat wybranych organizmów leśnych</w:t>
            </w:r>
          </w:p>
          <w:p w:rsidR="00A216C8" w:rsidRDefault="00A216C8" w:rsidP="00D06632">
            <w:pPr>
              <w:pStyle w:val="Akapitzlist"/>
              <w:numPr>
                <w:ilvl w:val="0"/>
                <w:numId w:val="6"/>
              </w:numPr>
            </w:pPr>
            <w:r>
              <w:t>Te ryzuje bory, grądy, łęki i buczyny</w:t>
            </w:r>
          </w:p>
          <w:p w:rsidR="00A216C8" w:rsidRDefault="00A216C8" w:rsidP="00D06632">
            <w:pPr>
              <w:pStyle w:val="Akapitzlist"/>
              <w:numPr>
                <w:ilvl w:val="0"/>
                <w:numId w:val="6"/>
              </w:numPr>
            </w:pPr>
            <w:r>
              <w:t>Wykonuje zielnik roślin łąkowych</w:t>
            </w:r>
          </w:p>
          <w:p w:rsidR="00A216C8" w:rsidRDefault="00A216C8" w:rsidP="00D06632">
            <w:pPr>
              <w:pStyle w:val="Akapitzlist"/>
              <w:numPr>
                <w:ilvl w:val="0"/>
                <w:numId w:val="6"/>
              </w:numPr>
            </w:pPr>
            <w:r>
              <w:t>Przygotowuje informacje na temat korzyści i zagrożeń wynikających ze stosowania chemicznych środków zwalczających szkodniki</w:t>
            </w:r>
          </w:p>
        </w:tc>
      </w:tr>
      <w:tr w:rsidR="0048648C" w:rsidTr="00D06632">
        <w:tc>
          <w:tcPr>
            <w:tcW w:w="0" w:type="auto"/>
          </w:tcPr>
          <w:p w:rsidR="00D06632" w:rsidRDefault="00A216C8" w:rsidP="00D06632">
            <w:pPr>
              <w:jc w:val="center"/>
            </w:pPr>
            <w:r>
              <w:t>bardzo</w:t>
            </w:r>
            <w:r w:rsidR="0048648C">
              <w:t xml:space="preserve"> </w:t>
            </w:r>
            <w:r>
              <w:t>dobra</w:t>
            </w:r>
          </w:p>
        </w:tc>
        <w:tc>
          <w:tcPr>
            <w:tcW w:w="0" w:type="auto"/>
          </w:tcPr>
          <w:p w:rsidR="00A216C8" w:rsidRDefault="00A216C8" w:rsidP="00A216C8">
            <w:r>
              <w:t>Na ocenę bardzo dobrą  uczeń realizuje wymagania na ocenę dobrą oraz:</w:t>
            </w:r>
          </w:p>
          <w:p w:rsidR="00D06632" w:rsidRDefault="00A216C8" w:rsidP="00A216C8">
            <w:pPr>
              <w:pStyle w:val="Akapitzlist"/>
              <w:numPr>
                <w:ilvl w:val="0"/>
                <w:numId w:val="7"/>
              </w:numPr>
            </w:pPr>
            <w:r>
              <w:t>Omawia rolę witamin</w:t>
            </w:r>
            <w:r w:rsidR="0083291B">
              <w:t>, ich niedoboru i nadmiernego spożycia</w:t>
            </w:r>
          </w:p>
          <w:p w:rsidR="0083291B" w:rsidRDefault="0083291B" w:rsidP="00A216C8">
            <w:pPr>
              <w:pStyle w:val="Akapitzlist"/>
              <w:numPr>
                <w:ilvl w:val="0"/>
                <w:numId w:val="7"/>
              </w:numPr>
            </w:pPr>
            <w:r>
              <w:t>Na podstawie analizy piramidy pokarmowej układa dzienny jadłospis</w:t>
            </w:r>
          </w:p>
          <w:p w:rsidR="0083291B" w:rsidRDefault="0083291B" w:rsidP="00A216C8">
            <w:pPr>
              <w:pStyle w:val="Akapitzlist"/>
              <w:numPr>
                <w:ilvl w:val="0"/>
                <w:numId w:val="7"/>
              </w:numPr>
            </w:pPr>
            <w:r>
              <w:t>Wyjaśnia rolę enzymów trawiennych</w:t>
            </w:r>
          </w:p>
          <w:p w:rsidR="0083291B" w:rsidRDefault="0083291B" w:rsidP="00A216C8">
            <w:pPr>
              <w:pStyle w:val="Akapitzlist"/>
              <w:numPr>
                <w:ilvl w:val="0"/>
                <w:numId w:val="7"/>
              </w:numPr>
            </w:pPr>
            <w:r>
              <w:t>Wyjaśnia jak należy dbać o układ krwionośny</w:t>
            </w:r>
          </w:p>
          <w:p w:rsidR="0083291B" w:rsidRDefault="0083291B" w:rsidP="00A216C8">
            <w:pPr>
              <w:pStyle w:val="Akapitzlist"/>
              <w:numPr>
                <w:ilvl w:val="0"/>
                <w:numId w:val="7"/>
              </w:numPr>
            </w:pPr>
            <w:r>
              <w:t>Omawia wymianę gazową zachodzącą płucach</w:t>
            </w:r>
          </w:p>
          <w:p w:rsidR="0083291B" w:rsidRDefault="0083291B" w:rsidP="00A216C8">
            <w:pPr>
              <w:pStyle w:val="Akapitzlist"/>
              <w:numPr>
                <w:ilvl w:val="0"/>
                <w:numId w:val="7"/>
              </w:numPr>
            </w:pPr>
            <w:r>
              <w:t>Wyjaśnia na czym polega współdziałanie układów: pokarmowego, oddechowego i krwionośnego w procesie uzyskiwania energii przez człowieka</w:t>
            </w:r>
          </w:p>
          <w:p w:rsidR="0083291B" w:rsidRDefault="0083291B" w:rsidP="00A216C8">
            <w:pPr>
              <w:pStyle w:val="Akapitzlist"/>
              <w:numPr>
                <w:ilvl w:val="0"/>
                <w:numId w:val="7"/>
              </w:numPr>
            </w:pPr>
            <w:r>
              <w:t>Na modelu wskazuję wybrane kości, omawia pracę mięśni szkieletowych</w:t>
            </w:r>
          </w:p>
          <w:p w:rsidR="0083291B" w:rsidRDefault="0083291B" w:rsidP="00A216C8">
            <w:pPr>
              <w:pStyle w:val="Akapitzlist"/>
              <w:numPr>
                <w:ilvl w:val="0"/>
                <w:numId w:val="7"/>
              </w:numPr>
            </w:pPr>
            <w:r>
              <w:t>Wymienia narządy budujące układ nerwowy i w jaki sposób odbiera on bodźce ze środowiska</w:t>
            </w:r>
          </w:p>
          <w:p w:rsidR="0083291B" w:rsidRDefault="0083291B" w:rsidP="00A216C8">
            <w:pPr>
              <w:pStyle w:val="Akapitzlist"/>
              <w:numPr>
                <w:ilvl w:val="0"/>
                <w:numId w:val="7"/>
              </w:numPr>
            </w:pPr>
            <w:r>
              <w:t>Wyjaśnia różnice budowy układu rozrodczego żeńskiego i męskiego</w:t>
            </w:r>
          </w:p>
          <w:p w:rsidR="0083291B" w:rsidRDefault="0083291B" w:rsidP="00A216C8">
            <w:pPr>
              <w:pStyle w:val="Akapitzlist"/>
              <w:numPr>
                <w:ilvl w:val="0"/>
                <w:numId w:val="7"/>
              </w:numPr>
            </w:pPr>
            <w:r>
              <w:lastRenderedPageBreak/>
              <w:t>Omawia zmiany zachodzące w poszczególnych etapach rozwojowych</w:t>
            </w:r>
          </w:p>
          <w:p w:rsidR="0083291B" w:rsidRDefault="0083291B" w:rsidP="00A216C8">
            <w:pPr>
              <w:pStyle w:val="Akapitzlist"/>
              <w:numPr>
                <w:ilvl w:val="0"/>
                <w:numId w:val="7"/>
              </w:numPr>
            </w:pPr>
            <w:r>
              <w:t>Omawia sposoby w przypadku występowania chorób zakaźnych</w:t>
            </w:r>
          </w:p>
          <w:p w:rsidR="0083291B" w:rsidRDefault="0083291B" w:rsidP="00A216C8">
            <w:pPr>
              <w:pStyle w:val="Akapitzlist"/>
              <w:numPr>
                <w:ilvl w:val="0"/>
                <w:numId w:val="7"/>
              </w:numPr>
            </w:pPr>
            <w:r>
              <w:t>Dzieli pasożyty na zewnętrzne i wewnętrzne</w:t>
            </w:r>
          </w:p>
          <w:p w:rsidR="009A39FA" w:rsidRDefault="009A39FA" w:rsidP="00A216C8">
            <w:pPr>
              <w:pStyle w:val="Akapitzlist"/>
              <w:numPr>
                <w:ilvl w:val="0"/>
                <w:numId w:val="7"/>
              </w:numPr>
            </w:pPr>
            <w:r>
              <w:t>Wyjaśnia na czym polega higiena osobista</w:t>
            </w:r>
          </w:p>
          <w:p w:rsidR="009A39FA" w:rsidRDefault="009A39FA" w:rsidP="00A216C8">
            <w:pPr>
              <w:pStyle w:val="Akapitzlist"/>
              <w:numPr>
                <w:ilvl w:val="0"/>
                <w:numId w:val="7"/>
              </w:numPr>
            </w:pPr>
            <w:r>
              <w:t>Demonstruje sposoby zakładania opatrunków</w:t>
            </w:r>
          </w:p>
          <w:p w:rsidR="009A39FA" w:rsidRDefault="009A39FA" w:rsidP="00A216C8">
            <w:pPr>
              <w:pStyle w:val="Akapitzlist"/>
              <w:numPr>
                <w:ilvl w:val="0"/>
                <w:numId w:val="7"/>
              </w:numPr>
            </w:pPr>
            <w:r>
              <w:t>Charakteryzuje rodzaje zagrożeń występujące poza domem, rozpoznaje 3 rośliny trujące</w:t>
            </w:r>
          </w:p>
          <w:p w:rsidR="009A39FA" w:rsidRDefault="009A39FA" w:rsidP="00A216C8">
            <w:pPr>
              <w:pStyle w:val="Akapitzlist"/>
              <w:numPr>
                <w:ilvl w:val="0"/>
                <w:numId w:val="7"/>
              </w:numPr>
            </w:pPr>
            <w:r>
              <w:t>Wyjaśnia czym jest uzależnienie</w:t>
            </w:r>
          </w:p>
          <w:p w:rsidR="009A39FA" w:rsidRDefault="009A39FA" w:rsidP="00A216C8">
            <w:pPr>
              <w:pStyle w:val="Akapitzlist"/>
              <w:numPr>
                <w:ilvl w:val="0"/>
                <w:numId w:val="7"/>
              </w:numPr>
            </w:pPr>
            <w:r>
              <w:t>Charakteryzuje wody słodkie występujące na ziemi</w:t>
            </w:r>
          </w:p>
          <w:p w:rsidR="009A39FA" w:rsidRDefault="009A39FA" w:rsidP="00A216C8">
            <w:pPr>
              <w:pStyle w:val="Akapitzlist"/>
              <w:numPr>
                <w:ilvl w:val="0"/>
                <w:numId w:val="7"/>
              </w:numPr>
            </w:pPr>
            <w:r>
              <w:t>Charakteryzuje procesy życiowe zachodzące w zbiornikach wodnych w poszczególnych porach roku</w:t>
            </w:r>
          </w:p>
          <w:p w:rsidR="009A39FA" w:rsidRDefault="009A39FA" w:rsidP="00A216C8">
            <w:pPr>
              <w:pStyle w:val="Akapitzlist"/>
              <w:numPr>
                <w:ilvl w:val="0"/>
                <w:numId w:val="7"/>
              </w:numPr>
            </w:pPr>
            <w:r>
              <w:t>Omawia rzeźbotwórczą działalność rzek</w:t>
            </w:r>
          </w:p>
          <w:p w:rsidR="009A39FA" w:rsidRDefault="009A39FA" w:rsidP="00A216C8">
            <w:pPr>
              <w:pStyle w:val="Akapitzlist"/>
              <w:numPr>
                <w:ilvl w:val="0"/>
                <w:numId w:val="7"/>
              </w:numPr>
            </w:pPr>
            <w:r>
              <w:t>Oblicza prędkość wody płynącej w rzece</w:t>
            </w:r>
          </w:p>
          <w:p w:rsidR="009A39FA" w:rsidRDefault="009A39FA" w:rsidP="00A216C8">
            <w:pPr>
              <w:pStyle w:val="Akapitzlist"/>
              <w:numPr>
                <w:ilvl w:val="0"/>
                <w:numId w:val="7"/>
              </w:numPr>
            </w:pPr>
            <w:r>
              <w:t>Wyjaśnia pojęcie plecha i charakteryzuje pierwotniaki</w:t>
            </w:r>
          </w:p>
          <w:p w:rsidR="009A39FA" w:rsidRDefault="009A39FA" w:rsidP="00A216C8">
            <w:pPr>
              <w:pStyle w:val="Akapitzlist"/>
              <w:numPr>
                <w:ilvl w:val="0"/>
                <w:numId w:val="7"/>
              </w:numPr>
            </w:pPr>
            <w:r>
              <w:t>Charakteryzuje poszczególne strefy jeziora</w:t>
            </w:r>
          </w:p>
          <w:p w:rsidR="009A39FA" w:rsidRDefault="009A39FA" w:rsidP="00A216C8">
            <w:pPr>
              <w:pStyle w:val="Akapitzlist"/>
              <w:numPr>
                <w:ilvl w:val="0"/>
                <w:numId w:val="7"/>
              </w:numPr>
            </w:pPr>
            <w:r>
              <w:t>Wyjaśnia przyczyny w różnicy zasolenia mórz i oceanów</w:t>
            </w:r>
          </w:p>
          <w:p w:rsidR="009A39FA" w:rsidRDefault="009A39FA" w:rsidP="00A216C8">
            <w:pPr>
              <w:pStyle w:val="Akapitzlist"/>
              <w:numPr>
                <w:ilvl w:val="0"/>
                <w:numId w:val="7"/>
              </w:numPr>
            </w:pPr>
            <w:r>
              <w:t>Oraz charakteryzuje poszczególne ich strefy</w:t>
            </w:r>
          </w:p>
          <w:p w:rsidR="009A39FA" w:rsidRDefault="009A39FA" w:rsidP="00A216C8">
            <w:pPr>
              <w:pStyle w:val="Akapitzlist"/>
              <w:numPr>
                <w:ilvl w:val="0"/>
                <w:numId w:val="7"/>
              </w:numPr>
            </w:pPr>
            <w:r>
              <w:t>Opisuje skały występujące w najbliższej okolicy</w:t>
            </w:r>
          </w:p>
          <w:p w:rsidR="009A39FA" w:rsidRDefault="009A39FA" w:rsidP="00A216C8">
            <w:pPr>
              <w:pStyle w:val="Akapitzlist"/>
              <w:numPr>
                <w:ilvl w:val="0"/>
                <w:numId w:val="7"/>
              </w:numPr>
            </w:pPr>
            <w:r>
              <w:t>Charakteryzuje wymianę gazową roślin</w:t>
            </w:r>
          </w:p>
          <w:p w:rsidR="009A39FA" w:rsidRDefault="00375B47" w:rsidP="00A216C8">
            <w:pPr>
              <w:pStyle w:val="Akapitzlist"/>
              <w:numPr>
                <w:ilvl w:val="0"/>
                <w:numId w:val="7"/>
              </w:numPr>
            </w:pPr>
            <w:r>
              <w:t>Charakteryzuje poszczególne warstwy lasu</w:t>
            </w:r>
          </w:p>
          <w:p w:rsidR="00375B47" w:rsidRDefault="00375B47" w:rsidP="00A216C8">
            <w:pPr>
              <w:pStyle w:val="Akapitzlist"/>
              <w:numPr>
                <w:ilvl w:val="0"/>
                <w:numId w:val="7"/>
              </w:numPr>
            </w:pPr>
            <w:r>
              <w:t>Przyporządkowuje rodzaj lasu do typu gleby, podaje przykłady drzew rosnących w poszczególnych typach lasów</w:t>
            </w:r>
          </w:p>
          <w:p w:rsidR="00375B47" w:rsidRDefault="00375B47" w:rsidP="00A216C8">
            <w:pPr>
              <w:pStyle w:val="Akapitzlist"/>
              <w:numPr>
                <w:ilvl w:val="0"/>
                <w:numId w:val="7"/>
              </w:numPr>
            </w:pPr>
            <w:r>
              <w:t>Przedstawia zależności występujące na polu i łące</w:t>
            </w:r>
          </w:p>
          <w:p w:rsidR="00375B47" w:rsidRDefault="00375B47" w:rsidP="00375B47">
            <w:pPr>
              <w:pStyle w:val="Akapitzlist"/>
            </w:pPr>
          </w:p>
        </w:tc>
      </w:tr>
      <w:tr w:rsidR="0048648C" w:rsidTr="00D06632">
        <w:tc>
          <w:tcPr>
            <w:tcW w:w="0" w:type="auto"/>
          </w:tcPr>
          <w:p w:rsidR="00D06632" w:rsidRDefault="00375B47" w:rsidP="00D06632">
            <w:pPr>
              <w:jc w:val="center"/>
            </w:pPr>
            <w:r>
              <w:lastRenderedPageBreak/>
              <w:t>dobra</w:t>
            </w:r>
          </w:p>
        </w:tc>
        <w:tc>
          <w:tcPr>
            <w:tcW w:w="0" w:type="auto"/>
          </w:tcPr>
          <w:p w:rsidR="00375B47" w:rsidRDefault="00375B47" w:rsidP="00375B47">
            <w:r>
              <w:t>Na ocenę dobrą uczeń realizuje wymagania na ocenę dostateczną  oraz:</w:t>
            </w:r>
          </w:p>
          <w:p w:rsidR="00375B47" w:rsidRDefault="00375B47" w:rsidP="00375B47">
            <w:pPr>
              <w:pStyle w:val="Akapitzlist"/>
              <w:numPr>
                <w:ilvl w:val="0"/>
                <w:numId w:val="8"/>
              </w:numPr>
            </w:pPr>
            <w:r>
              <w:t>Omawia rolę składników pokarmowych w organizmie, wymienia produkty zawierające sole mineralne</w:t>
            </w:r>
          </w:p>
          <w:p w:rsidR="00375B47" w:rsidRDefault="00375B47" w:rsidP="00375B47">
            <w:pPr>
              <w:pStyle w:val="Akapitzlist"/>
              <w:numPr>
                <w:ilvl w:val="0"/>
                <w:numId w:val="8"/>
              </w:numPr>
            </w:pPr>
            <w:r>
              <w:t>Opisuje drogę  pokarmu w  organizmie</w:t>
            </w:r>
          </w:p>
          <w:p w:rsidR="00375B47" w:rsidRDefault="00375B47" w:rsidP="00375B47">
            <w:pPr>
              <w:pStyle w:val="Akapitzlist"/>
              <w:numPr>
                <w:ilvl w:val="0"/>
                <w:numId w:val="8"/>
              </w:numPr>
            </w:pPr>
            <w:r>
              <w:t>Wymienia funkcje układu krwionośnego</w:t>
            </w:r>
          </w:p>
          <w:p w:rsidR="00375B47" w:rsidRDefault="00375B47" w:rsidP="00375B47">
            <w:pPr>
              <w:pStyle w:val="Akapitzlist"/>
              <w:numPr>
                <w:ilvl w:val="0"/>
                <w:numId w:val="8"/>
              </w:numPr>
            </w:pPr>
            <w:r>
              <w:t>Wyjaśnia czym jest tętno</w:t>
            </w:r>
          </w:p>
          <w:p w:rsidR="00375B47" w:rsidRDefault="00375B47" w:rsidP="00375B47">
            <w:pPr>
              <w:pStyle w:val="Akapitzlist"/>
              <w:numPr>
                <w:ilvl w:val="0"/>
                <w:numId w:val="8"/>
              </w:numPr>
            </w:pPr>
            <w:r>
              <w:t xml:space="preserve">Omawia budowę płuc oraz </w:t>
            </w:r>
            <w:r w:rsidR="00877C5C">
              <w:t>wymianę gazową i oddychanie komó</w:t>
            </w:r>
            <w:r>
              <w:t>rkowe</w:t>
            </w:r>
          </w:p>
          <w:p w:rsidR="00375B47" w:rsidRDefault="00877C5C" w:rsidP="00375B47">
            <w:pPr>
              <w:pStyle w:val="Akapitzlist"/>
              <w:numPr>
                <w:ilvl w:val="0"/>
                <w:numId w:val="8"/>
              </w:numPr>
            </w:pPr>
            <w:r>
              <w:t>Porównuje zapotrzebowanie energetyczne organizmu w zależności od podanych czynników</w:t>
            </w:r>
          </w:p>
          <w:p w:rsidR="00877C5C" w:rsidRDefault="00877C5C" w:rsidP="00375B47">
            <w:pPr>
              <w:pStyle w:val="Akapitzlist"/>
              <w:numPr>
                <w:ilvl w:val="0"/>
                <w:numId w:val="8"/>
              </w:numPr>
            </w:pPr>
            <w:r>
              <w:t>Rozróżnia rodzaje połączeń kości</w:t>
            </w:r>
          </w:p>
          <w:p w:rsidR="00877C5C" w:rsidRDefault="00877C5C" w:rsidP="00375B47">
            <w:pPr>
              <w:pStyle w:val="Akapitzlist"/>
              <w:numPr>
                <w:ilvl w:val="0"/>
                <w:numId w:val="8"/>
              </w:numPr>
            </w:pPr>
            <w:r>
              <w:t>Wskazuje na planszy elementy budowy oka</w:t>
            </w:r>
          </w:p>
          <w:p w:rsidR="00877C5C" w:rsidRDefault="00877C5C" w:rsidP="00375B47">
            <w:pPr>
              <w:pStyle w:val="Akapitzlist"/>
              <w:numPr>
                <w:ilvl w:val="0"/>
                <w:numId w:val="8"/>
              </w:numPr>
            </w:pPr>
            <w:r>
              <w:t>Wymienia zadania mózgu</w:t>
            </w:r>
          </w:p>
          <w:p w:rsidR="00877C5C" w:rsidRDefault="00877C5C" w:rsidP="00375B47">
            <w:pPr>
              <w:pStyle w:val="Akapitzlist"/>
              <w:numPr>
                <w:ilvl w:val="0"/>
                <w:numId w:val="8"/>
              </w:numPr>
            </w:pPr>
            <w:r>
              <w:t>Wskazuje na planszy drogę informacji dźwiękowych</w:t>
            </w:r>
          </w:p>
          <w:p w:rsidR="00877C5C" w:rsidRDefault="00877C5C" w:rsidP="00375B47">
            <w:pPr>
              <w:pStyle w:val="Akapitzlist"/>
              <w:numPr>
                <w:ilvl w:val="0"/>
                <w:numId w:val="8"/>
              </w:numPr>
            </w:pPr>
            <w:r>
              <w:t>Wskazuje na planszy elementy budowy ucha</w:t>
            </w:r>
          </w:p>
          <w:p w:rsidR="00877C5C" w:rsidRDefault="00877C5C" w:rsidP="00375B47">
            <w:pPr>
              <w:pStyle w:val="Akapitzlist"/>
              <w:numPr>
                <w:ilvl w:val="0"/>
                <w:numId w:val="8"/>
              </w:numPr>
            </w:pPr>
            <w:r>
              <w:t>Wskazuje różnice w budowie ciała kobiety i mężczyzny</w:t>
            </w:r>
          </w:p>
          <w:p w:rsidR="00877C5C" w:rsidRDefault="00877C5C" w:rsidP="00375B47">
            <w:pPr>
              <w:pStyle w:val="Akapitzlist"/>
              <w:numPr>
                <w:ilvl w:val="0"/>
                <w:numId w:val="8"/>
              </w:numPr>
            </w:pPr>
            <w:r>
              <w:t>Omawia główne etapy rozwoju człowieka</w:t>
            </w:r>
          </w:p>
          <w:p w:rsidR="00877C5C" w:rsidRDefault="00877C5C" w:rsidP="00375B47">
            <w:pPr>
              <w:pStyle w:val="Akapitzlist"/>
              <w:numPr>
                <w:ilvl w:val="0"/>
                <w:numId w:val="8"/>
              </w:numPr>
            </w:pPr>
            <w:r>
              <w:t>Wymienia objawy towarzyszące gorączce, sposoby zapobiegania zatruciom pokarmowym i zasady przechowywania żywności</w:t>
            </w:r>
          </w:p>
          <w:p w:rsidR="00877C5C" w:rsidRDefault="00877C5C" w:rsidP="00375B47">
            <w:pPr>
              <w:pStyle w:val="Akapitzlist"/>
              <w:numPr>
                <w:ilvl w:val="0"/>
                <w:numId w:val="8"/>
              </w:numPr>
            </w:pPr>
            <w:r>
              <w:t>Wyjaśnia pojęcie pasożyty wewnętrzne i zewnętrzne</w:t>
            </w:r>
          </w:p>
          <w:p w:rsidR="00877C5C" w:rsidRDefault="00877C5C" w:rsidP="00375B47">
            <w:pPr>
              <w:pStyle w:val="Akapitzlist"/>
              <w:numPr>
                <w:ilvl w:val="0"/>
                <w:numId w:val="8"/>
              </w:numPr>
            </w:pPr>
            <w:r>
              <w:t>Wyjaśnia zasady higieny skóry i jamy ustnej</w:t>
            </w:r>
          </w:p>
          <w:p w:rsidR="00877C5C" w:rsidRDefault="00877C5C" w:rsidP="00375B47">
            <w:pPr>
              <w:pStyle w:val="Akapitzlist"/>
              <w:numPr>
                <w:ilvl w:val="0"/>
                <w:numId w:val="8"/>
              </w:numPr>
            </w:pPr>
            <w:r>
              <w:t>Charakteryzuje objawy stłuczeń i złamań</w:t>
            </w:r>
          </w:p>
          <w:p w:rsidR="00877C5C" w:rsidRDefault="00877C5C" w:rsidP="00375B47">
            <w:pPr>
              <w:pStyle w:val="Akapitzlist"/>
              <w:numPr>
                <w:ilvl w:val="0"/>
                <w:numId w:val="8"/>
              </w:numPr>
            </w:pPr>
            <w:r>
              <w:t>Od</w:t>
            </w:r>
            <w:r w:rsidR="000303F9">
              <w:t>c</w:t>
            </w:r>
            <w:r>
              <w:t>zytuje symbole na opakowaniach substancji</w:t>
            </w:r>
            <w:r w:rsidR="000303F9">
              <w:t xml:space="preserve"> niebezpiecznych</w:t>
            </w:r>
          </w:p>
          <w:p w:rsidR="000303F9" w:rsidRDefault="000303F9" w:rsidP="00375B47">
            <w:pPr>
              <w:pStyle w:val="Akapitzlist"/>
              <w:numPr>
                <w:ilvl w:val="0"/>
                <w:numId w:val="8"/>
              </w:numPr>
            </w:pPr>
            <w:r>
              <w:t>Wyjaśnia zagrożenia za strony owadów i roślin</w:t>
            </w:r>
          </w:p>
          <w:p w:rsidR="000303F9" w:rsidRDefault="000303F9" w:rsidP="00375B47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na czym polega palenie bierne </w:t>
            </w:r>
          </w:p>
          <w:p w:rsidR="000303F9" w:rsidRDefault="000303F9" w:rsidP="00375B47">
            <w:pPr>
              <w:pStyle w:val="Akapitzlist"/>
              <w:numPr>
                <w:ilvl w:val="0"/>
                <w:numId w:val="8"/>
              </w:numPr>
            </w:pPr>
            <w:r>
              <w:t>Wymienia cechy budowy zwierząt wodnych</w:t>
            </w:r>
          </w:p>
          <w:p w:rsidR="000303F9" w:rsidRDefault="000303F9" w:rsidP="00375B47">
            <w:pPr>
              <w:pStyle w:val="Akapitzlist"/>
              <w:numPr>
                <w:ilvl w:val="0"/>
                <w:numId w:val="8"/>
              </w:numPr>
            </w:pPr>
            <w:r>
              <w:t xml:space="preserve">Wyjaśnia cechy poszczególnych odcinków rzeki i przystosowanie </w:t>
            </w:r>
            <w:r>
              <w:lastRenderedPageBreak/>
              <w:t>organizmów żyjących w tych odcinkach</w:t>
            </w:r>
          </w:p>
          <w:p w:rsidR="000303F9" w:rsidRDefault="000303F9" w:rsidP="00375B47">
            <w:pPr>
              <w:pStyle w:val="Akapitzlist"/>
              <w:numPr>
                <w:ilvl w:val="0"/>
                <w:numId w:val="8"/>
              </w:numPr>
            </w:pPr>
            <w:r>
              <w:t xml:space="preserve">Omawia znaczenie glonów </w:t>
            </w:r>
          </w:p>
          <w:p w:rsidR="000303F9" w:rsidRDefault="000303F9" w:rsidP="00375B47">
            <w:pPr>
              <w:pStyle w:val="Akapitzlist"/>
              <w:numPr>
                <w:ilvl w:val="0"/>
                <w:numId w:val="8"/>
              </w:numPr>
            </w:pPr>
            <w:r>
              <w:t>Wymienia czynniki warunkujące życie w poszczególnych strefach jeziora</w:t>
            </w:r>
          </w:p>
          <w:p w:rsidR="000303F9" w:rsidRDefault="000303F9" w:rsidP="00375B47">
            <w:pPr>
              <w:pStyle w:val="Akapitzlist"/>
              <w:numPr>
                <w:ilvl w:val="0"/>
                <w:numId w:val="8"/>
              </w:numPr>
            </w:pPr>
            <w:r>
              <w:t>Omawia strefę przybrzeżną i głębinowej jeziora</w:t>
            </w:r>
          </w:p>
          <w:p w:rsidR="000303F9" w:rsidRDefault="000303F9" w:rsidP="00375B47">
            <w:pPr>
              <w:pStyle w:val="Akapitzlist"/>
              <w:numPr>
                <w:ilvl w:val="0"/>
                <w:numId w:val="8"/>
              </w:numPr>
            </w:pPr>
            <w:r>
              <w:t>Omawia warunki panujące w strefach mórz i oceanów</w:t>
            </w:r>
          </w:p>
          <w:p w:rsidR="000303F9" w:rsidRDefault="000303F9" w:rsidP="00375B47">
            <w:pPr>
              <w:pStyle w:val="Akapitzlist"/>
              <w:numPr>
                <w:ilvl w:val="0"/>
                <w:numId w:val="8"/>
              </w:numPr>
            </w:pPr>
            <w:r>
              <w:t>Omawia budowę skał litych, zwięzłych i luźnych</w:t>
            </w:r>
          </w:p>
          <w:p w:rsidR="000303F9" w:rsidRDefault="000303F9" w:rsidP="00375B47">
            <w:pPr>
              <w:pStyle w:val="Akapitzlist"/>
              <w:numPr>
                <w:ilvl w:val="0"/>
                <w:numId w:val="8"/>
              </w:numPr>
            </w:pPr>
            <w:r>
              <w:t>Wyjaśnia w jaki sposób powstaje próchnica</w:t>
            </w:r>
          </w:p>
          <w:p w:rsidR="000303F9" w:rsidRDefault="000303F9" w:rsidP="00375B47">
            <w:pPr>
              <w:pStyle w:val="Akapitzlist"/>
              <w:numPr>
                <w:ilvl w:val="0"/>
                <w:numId w:val="8"/>
              </w:numPr>
            </w:pPr>
            <w:r>
              <w:t>Opisuje sposoby wymiany gazowej</w:t>
            </w:r>
            <w:r w:rsidR="00C47210">
              <w:t xml:space="preserve"> u zwierząt lądowych</w:t>
            </w:r>
          </w:p>
          <w:p w:rsidR="0048648C" w:rsidRDefault="0048648C" w:rsidP="00375B47">
            <w:pPr>
              <w:pStyle w:val="Akapitzlist"/>
              <w:numPr>
                <w:ilvl w:val="0"/>
                <w:numId w:val="8"/>
              </w:numPr>
            </w:pPr>
            <w:r>
              <w:t>Omawia znaczenie lasu</w:t>
            </w:r>
          </w:p>
          <w:p w:rsidR="0048648C" w:rsidRDefault="0048648C" w:rsidP="00375B47">
            <w:pPr>
              <w:pStyle w:val="Akapitzlist"/>
              <w:numPr>
                <w:ilvl w:val="0"/>
                <w:numId w:val="8"/>
              </w:numPr>
            </w:pPr>
            <w:r>
              <w:t>Porównuje i rozpoznaje  drzewa iglaste i liściaste</w:t>
            </w:r>
          </w:p>
          <w:p w:rsidR="0048648C" w:rsidRDefault="0048648C" w:rsidP="00375B47">
            <w:pPr>
              <w:pStyle w:val="Akapitzlist"/>
              <w:numPr>
                <w:ilvl w:val="0"/>
                <w:numId w:val="8"/>
              </w:numPr>
            </w:pPr>
            <w:r>
              <w:t>Przedstawia zmiany zachodzące na łące w różnych porach roku</w:t>
            </w:r>
          </w:p>
          <w:p w:rsidR="0048648C" w:rsidRDefault="0048648C" w:rsidP="00375B47">
            <w:pPr>
              <w:pStyle w:val="Akapitzlist"/>
              <w:numPr>
                <w:ilvl w:val="0"/>
                <w:numId w:val="8"/>
              </w:numPr>
            </w:pPr>
            <w:r>
              <w:t>Rozpoznaje pięć gatunków roślin występujących na łące</w:t>
            </w:r>
          </w:p>
          <w:p w:rsidR="0048648C" w:rsidRDefault="0048648C" w:rsidP="00375B47">
            <w:pPr>
              <w:pStyle w:val="Akapitzlist"/>
              <w:numPr>
                <w:ilvl w:val="0"/>
                <w:numId w:val="8"/>
              </w:numPr>
            </w:pPr>
            <w:r>
              <w:t>Wyjaśnia, które zboża należą do ozimych, a które do jarych</w:t>
            </w:r>
          </w:p>
          <w:p w:rsidR="0048648C" w:rsidRDefault="0048648C" w:rsidP="00375B47">
            <w:pPr>
              <w:pStyle w:val="Akapitzlist"/>
              <w:numPr>
                <w:ilvl w:val="0"/>
                <w:numId w:val="8"/>
              </w:numPr>
            </w:pPr>
            <w:r>
              <w:t>Wymienia sprzymierzeńców człowieka w walce ze szkodnikami upraw polowych</w:t>
            </w:r>
          </w:p>
        </w:tc>
      </w:tr>
      <w:tr w:rsidR="0048648C" w:rsidTr="00D06632">
        <w:tc>
          <w:tcPr>
            <w:tcW w:w="0" w:type="auto"/>
          </w:tcPr>
          <w:p w:rsidR="00D06632" w:rsidRDefault="0048648C" w:rsidP="00D06632">
            <w:pPr>
              <w:jc w:val="center"/>
            </w:pPr>
            <w:r>
              <w:lastRenderedPageBreak/>
              <w:t xml:space="preserve">dostateczna   </w:t>
            </w:r>
          </w:p>
        </w:tc>
        <w:tc>
          <w:tcPr>
            <w:tcW w:w="0" w:type="auto"/>
          </w:tcPr>
          <w:p w:rsidR="0048648C" w:rsidRDefault="0048648C" w:rsidP="0048648C">
            <w:r>
              <w:t>Na ocenę dostateczną uczeń realizuje wymagania na ocenę dopuszczającą oraz:</w:t>
            </w:r>
          </w:p>
          <w:p w:rsidR="00D06632" w:rsidRDefault="0048648C" w:rsidP="0048648C">
            <w:pPr>
              <w:pStyle w:val="Akapitzlist"/>
              <w:numPr>
                <w:ilvl w:val="0"/>
                <w:numId w:val="9"/>
              </w:numPr>
            </w:pPr>
            <w:r>
              <w:t>Wymienia składniki pokarmowe</w:t>
            </w:r>
          </w:p>
          <w:p w:rsidR="0048648C" w:rsidRDefault="0048648C" w:rsidP="0048648C">
            <w:pPr>
              <w:pStyle w:val="Akapitzlist"/>
              <w:numPr>
                <w:ilvl w:val="0"/>
                <w:numId w:val="9"/>
              </w:numPr>
            </w:pPr>
            <w:r>
              <w:t>Podaje przykłady zawierające duże ilości białek, cukrów, tłuszczów</w:t>
            </w:r>
          </w:p>
          <w:p w:rsidR="0048648C" w:rsidRDefault="0048648C" w:rsidP="0048648C">
            <w:pPr>
              <w:pStyle w:val="Akapitzlist"/>
              <w:numPr>
                <w:ilvl w:val="0"/>
                <w:numId w:val="9"/>
              </w:numPr>
            </w:pPr>
            <w:r>
              <w:t>Wymienia narządy budujące przewód pokarmowy</w:t>
            </w:r>
          </w:p>
          <w:p w:rsidR="0048648C" w:rsidRDefault="0048648C" w:rsidP="0048648C">
            <w:pPr>
              <w:pStyle w:val="Akapitzlist"/>
              <w:numPr>
                <w:ilvl w:val="0"/>
                <w:numId w:val="9"/>
              </w:numPr>
            </w:pPr>
            <w:r>
              <w:t>Omawia rolę serca i naczyń krwionośnych</w:t>
            </w:r>
          </w:p>
          <w:p w:rsidR="0048648C" w:rsidRDefault="0048648C" w:rsidP="0048648C">
            <w:pPr>
              <w:pStyle w:val="Akapitzlist"/>
              <w:numPr>
                <w:ilvl w:val="0"/>
                <w:numId w:val="9"/>
              </w:numPr>
            </w:pPr>
            <w:r>
              <w:t>Wymienia narządy budujące drogi oddechowe</w:t>
            </w:r>
          </w:p>
          <w:p w:rsidR="0048648C" w:rsidRDefault="0048648C" w:rsidP="0048648C">
            <w:pPr>
              <w:pStyle w:val="Akapitzlist"/>
              <w:numPr>
                <w:ilvl w:val="0"/>
                <w:numId w:val="9"/>
              </w:numPr>
            </w:pPr>
            <w:r>
              <w:t>Wymienia produkty oddychania komórkowego</w:t>
            </w:r>
          </w:p>
          <w:p w:rsidR="0048648C" w:rsidRDefault="0048648C" w:rsidP="0048648C">
            <w:pPr>
              <w:pStyle w:val="Akapitzlist"/>
              <w:numPr>
                <w:ilvl w:val="0"/>
                <w:numId w:val="9"/>
              </w:numPr>
            </w:pPr>
            <w:r>
              <w:t>Wymienia elementy budujące układ ruchu</w:t>
            </w:r>
          </w:p>
          <w:p w:rsidR="00942F30" w:rsidRDefault="00942F30" w:rsidP="0048648C">
            <w:pPr>
              <w:pStyle w:val="Akapitzlist"/>
              <w:numPr>
                <w:ilvl w:val="0"/>
                <w:numId w:val="9"/>
              </w:numPr>
            </w:pPr>
            <w:r>
              <w:t>Omawia rolę poszczególnych narządów zmysłu</w:t>
            </w:r>
          </w:p>
          <w:p w:rsidR="00942F30" w:rsidRDefault="00942F30" w:rsidP="0048648C">
            <w:pPr>
              <w:pStyle w:val="Akapitzlist"/>
              <w:numPr>
                <w:ilvl w:val="0"/>
                <w:numId w:val="9"/>
              </w:numPr>
            </w:pPr>
            <w:r>
              <w:t>Omawia rolę skóry jako narządu zmysłu</w:t>
            </w:r>
          </w:p>
          <w:p w:rsidR="00942F30" w:rsidRDefault="00942F30" w:rsidP="0048648C">
            <w:pPr>
              <w:pStyle w:val="Akapitzlist"/>
              <w:numPr>
                <w:ilvl w:val="0"/>
                <w:numId w:val="9"/>
              </w:numPr>
            </w:pPr>
            <w:r>
              <w:t>Wymienia narządy tworzące żeński męski układ rozrodczy</w:t>
            </w:r>
          </w:p>
          <w:p w:rsidR="00942F30" w:rsidRDefault="00942F30" w:rsidP="0048648C">
            <w:pPr>
              <w:pStyle w:val="Akapitzlist"/>
              <w:numPr>
                <w:ilvl w:val="0"/>
                <w:numId w:val="9"/>
              </w:numPr>
            </w:pPr>
            <w:r>
              <w:t>Podaje przykłady zmian zachodzące w organizmie poszczególnych etapach rozwojowych</w:t>
            </w:r>
          </w:p>
          <w:p w:rsidR="00942F30" w:rsidRDefault="00942F30" w:rsidP="0048648C">
            <w:pPr>
              <w:pStyle w:val="Akapitzlist"/>
              <w:numPr>
                <w:ilvl w:val="0"/>
                <w:numId w:val="9"/>
              </w:numPr>
            </w:pPr>
            <w:r>
              <w:t>Wymienia zmiany fizyczne zachodzące w poszczególnych etapach rozwojowych i w rozwoju dziewcząt i chłopców</w:t>
            </w:r>
          </w:p>
          <w:p w:rsidR="00942F30" w:rsidRDefault="00942F30" w:rsidP="0048648C">
            <w:pPr>
              <w:pStyle w:val="Akapitzlist"/>
              <w:numPr>
                <w:ilvl w:val="0"/>
                <w:numId w:val="9"/>
              </w:numPr>
            </w:pPr>
            <w:r>
              <w:t>Wymienia przyczyny chorób zakaźnych</w:t>
            </w:r>
          </w:p>
          <w:p w:rsidR="00942F30" w:rsidRDefault="00942F30" w:rsidP="0048648C">
            <w:pPr>
              <w:pStyle w:val="Akapitzlist"/>
              <w:numPr>
                <w:ilvl w:val="0"/>
                <w:numId w:val="9"/>
              </w:numPr>
            </w:pPr>
            <w:r>
              <w:t>Rozpoznaje kleszcze i wszy</w:t>
            </w:r>
          </w:p>
          <w:p w:rsidR="00942F30" w:rsidRDefault="00942F30" w:rsidP="0048648C">
            <w:pPr>
              <w:pStyle w:val="Akapitzlist"/>
              <w:numPr>
                <w:ilvl w:val="0"/>
                <w:numId w:val="9"/>
              </w:numPr>
            </w:pPr>
            <w:r>
              <w:t>Omawia przyczyny zatruć zarażeniom pasożytami zewnętrznymi wyjaśnia sposoby pielęgnacji włosów, skóry, paznokci</w:t>
            </w:r>
          </w:p>
          <w:p w:rsidR="00942F30" w:rsidRDefault="00942F30" w:rsidP="0048648C">
            <w:pPr>
              <w:pStyle w:val="Akapitzlist"/>
              <w:numPr>
                <w:ilvl w:val="0"/>
                <w:numId w:val="9"/>
              </w:numPr>
            </w:pPr>
            <w:r>
              <w:t>Omawia sposoby udzielania pierwszej pomocy przy oparzeniach</w:t>
            </w:r>
          </w:p>
          <w:p w:rsidR="00942F30" w:rsidRDefault="00942F30" w:rsidP="0048648C">
            <w:pPr>
              <w:pStyle w:val="Akapitzlist"/>
              <w:numPr>
                <w:ilvl w:val="0"/>
                <w:numId w:val="9"/>
              </w:numPr>
            </w:pPr>
            <w:r>
              <w:t>Omawia zagrożenia związane z przebywaniem nad wodą</w:t>
            </w:r>
          </w:p>
          <w:p w:rsidR="00942F30" w:rsidRDefault="00942F30" w:rsidP="0048648C">
            <w:pPr>
              <w:pStyle w:val="Akapitzlist"/>
              <w:numPr>
                <w:ilvl w:val="0"/>
                <w:numId w:val="9"/>
              </w:numPr>
            </w:pPr>
            <w:r>
              <w:t>Podaje przykłady wypadków na wsi</w:t>
            </w:r>
          </w:p>
          <w:p w:rsidR="00942F30" w:rsidRDefault="00942F30" w:rsidP="0048648C">
            <w:pPr>
              <w:pStyle w:val="Akapitzlist"/>
              <w:numPr>
                <w:ilvl w:val="0"/>
                <w:numId w:val="9"/>
              </w:numPr>
            </w:pPr>
            <w:r>
              <w:t>Wyjaśnia na czym polega bezpieczeństwo podczas zabaw ruchowych</w:t>
            </w:r>
          </w:p>
          <w:p w:rsidR="004F5B25" w:rsidRDefault="004F5B25" w:rsidP="0048648C">
            <w:pPr>
              <w:pStyle w:val="Akapitzlist"/>
              <w:numPr>
                <w:ilvl w:val="0"/>
                <w:numId w:val="9"/>
              </w:numPr>
            </w:pPr>
            <w:r>
              <w:t>Omawia sposoby postępowania podczas pożaru</w:t>
            </w:r>
          </w:p>
          <w:p w:rsidR="004F5B25" w:rsidRDefault="004F5B25" w:rsidP="0048648C">
            <w:pPr>
              <w:pStyle w:val="Akapitzlist"/>
              <w:numPr>
                <w:ilvl w:val="0"/>
                <w:numId w:val="9"/>
              </w:numPr>
            </w:pPr>
            <w:r>
              <w:t>Podaje przykłady substancji , które mogą uzależniać</w:t>
            </w:r>
          </w:p>
          <w:p w:rsidR="004F5B25" w:rsidRDefault="004F5B25" w:rsidP="0048648C">
            <w:pPr>
              <w:pStyle w:val="Akapitzlist"/>
              <w:numPr>
                <w:ilvl w:val="0"/>
                <w:numId w:val="9"/>
              </w:numPr>
            </w:pPr>
            <w:r>
              <w:t>Wskazuje różnicę między oceanem , a morzem</w:t>
            </w:r>
          </w:p>
          <w:p w:rsidR="004F5B25" w:rsidRDefault="004F5B25" w:rsidP="0048648C">
            <w:pPr>
              <w:pStyle w:val="Akapitzlist"/>
              <w:numPr>
                <w:ilvl w:val="0"/>
                <w:numId w:val="9"/>
              </w:numPr>
            </w:pPr>
            <w:r>
              <w:t>Podaje przykłady wód słodkich</w:t>
            </w:r>
          </w:p>
          <w:p w:rsidR="004F5B25" w:rsidRDefault="004F5B25" w:rsidP="0048648C">
            <w:pPr>
              <w:pStyle w:val="Akapitzlist"/>
              <w:numPr>
                <w:ilvl w:val="0"/>
                <w:numId w:val="9"/>
              </w:numPr>
            </w:pPr>
            <w:r>
              <w:t>Charakteryzuje warunki życia w wodzie</w:t>
            </w:r>
          </w:p>
          <w:p w:rsidR="004F5B25" w:rsidRDefault="004F5B25" w:rsidP="0048648C">
            <w:pPr>
              <w:pStyle w:val="Akapitzlist"/>
              <w:numPr>
                <w:ilvl w:val="0"/>
                <w:numId w:val="9"/>
              </w:numPr>
            </w:pPr>
            <w:r>
              <w:t>Omawia przystosowanie roślin do życia w wodzie</w:t>
            </w:r>
          </w:p>
          <w:p w:rsidR="004F5B25" w:rsidRDefault="004F5B25" w:rsidP="0048648C">
            <w:pPr>
              <w:pStyle w:val="Akapitzlist"/>
              <w:numPr>
                <w:ilvl w:val="0"/>
                <w:numId w:val="9"/>
              </w:numPr>
            </w:pPr>
            <w:r>
              <w:t>Wymienia źródła tlenu rozpuszczonego w wodzie i sposoby pobierania go przez organizmy wodne</w:t>
            </w:r>
          </w:p>
          <w:p w:rsidR="004F5B25" w:rsidRDefault="004F5B25" w:rsidP="0048648C">
            <w:pPr>
              <w:pStyle w:val="Akapitzlist"/>
              <w:numPr>
                <w:ilvl w:val="0"/>
                <w:numId w:val="9"/>
              </w:numPr>
            </w:pPr>
            <w:r>
              <w:t>Podpisuje elementy doliny rzeki, wskazuje na mapie dorzecze, wyjaśnia pojęcia : rzeka główna, dopływ, dorzecze</w:t>
            </w:r>
          </w:p>
          <w:p w:rsidR="004F5B25" w:rsidRDefault="004F5B25" w:rsidP="0048648C">
            <w:pPr>
              <w:pStyle w:val="Akapitzlist"/>
              <w:numPr>
                <w:ilvl w:val="0"/>
                <w:numId w:val="9"/>
              </w:numPr>
            </w:pPr>
            <w:r>
              <w:t>Wymienia cechy glonów</w:t>
            </w:r>
          </w:p>
          <w:p w:rsidR="004F5B25" w:rsidRDefault="004F5B25" w:rsidP="0048648C">
            <w:pPr>
              <w:pStyle w:val="Akapitzlist"/>
              <w:numPr>
                <w:ilvl w:val="0"/>
                <w:numId w:val="9"/>
              </w:numPr>
            </w:pPr>
            <w:r>
              <w:t>Podaje nazwy stref życia w jeziorze</w:t>
            </w:r>
          </w:p>
          <w:p w:rsidR="004F5B25" w:rsidRDefault="004F5B25" w:rsidP="0048648C">
            <w:pPr>
              <w:pStyle w:val="Akapitzlist"/>
              <w:numPr>
                <w:ilvl w:val="0"/>
                <w:numId w:val="9"/>
              </w:numPr>
            </w:pPr>
            <w:r>
              <w:lastRenderedPageBreak/>
              <w:t>Z podanych elementów układa łańcuch pokarmowy w jeziorze</w:t>
            </w:r>
          </w:p>
          <w:p w:rsidR="004F5B25" w:rsidRDefault="004F5B25" w:rsidP="0048648C">
            <w:pPr>
              <w:pStyle w:val="Akapitzlist"/>
              <w:numPr>
                <w:ilvl w:val="0"/>
                <w:numId w:val="9"/>
              </w:numPr>
            </w:pPr>
            <w:r>
              <w:t>Podaje nazwy organizmów tworzących plankton</w:t>
            </w:r>
          </w:p>
          <w:p w:rsidR="004F5B25" w:rsidRDefault="004F5B25" w:rsidP="0048648C">
            <w:pPr>
              <w:pStyle w:val="Akapitzlist"/>
              <w:numPr>
                <w:ilvl w:val="0"/>
                <w:numId w:val="9"/>
              </w:numPr>
            </w:pPr>
            <w:r>
              <w:t xml:space="preserve">Omawia piętrowe rozmieszczenie glonów w morzu </w:t>
            </w:r>
          </w:p>
          <w:p w:rsidR="004F5B25" w:rsidRDefault="004F5B25" w:rsidP="0048648C">
            <w:pPr>
              <w:pStyle w:val="Akapitzlist"/>
              <w:numPr>
                <w:ilvl w:val="0"/>
                <w:numId w:val="9"/>
              </w:numPr>
            </w:pPr>
            <w:r>
              <w:t>Podaje nazwy grup skał</w:t>
            </w:r>
          </w:p>
          <w:p w:rsidR="004F5B25" w:rsidRDefault="0015011F" w:rsidP="0048648C">
            <w:pPr>
              <w:pStyle w:val="Akapitzlist"/>
              <w:numPr>
                <w:ilvl w:val="0"/>
                <w:numId w:val="9"/>
              </w:numPr>
            </w:pPr>
            <w:r>
              <w:t>Omawia etapy powstawania gleby i wymienia gleby występujące w Polsce</w:t>
            </w:r>
          </w:p>
          <w:p w:rsidR="0015011F" w:rsidRDefault="0015011F" w:rsidP="0048648C">
            <w:pPr>
              <w:pStyle w:val="Akapitzlist"/>
              <w:numPr>
                <w:ilvl w:val="0"/>
                <w:numId w:val="9"/>
              </w:numPr>
            </w:pPr>
            <w:r>
              <w:t>Podaje nazwy warstw lasu i przykłady organizmów żyjących w poszczególnych  warstwach</w:t>
            </w:r>
          </w:p>
          <w:p w:rsidR="0015011F" w:rsidRDefault="0015011F" w:rsidP="0015011F">
            <w:pPr>
              <w:pStyle w:val="Akapitzlist"/>
              <w:numPr>
                <w:ilvl w:val="0"/>
                <w:numId w:val="9"/>
              </w:numPr>
            </w:pPr>
            <w:r>
              <w:t>Porównuje wygląd  igieł sosny i świerka, wymienia cechy budowy roślin iglastych ułatwiający ich rozpoznawanie</w:t>
            </w:r>
          </w:p>
          <w:p w:rsidR="0015011F" w:rsidRDefault="0015011F" w:rsidP="0015011F">
            <w:pPr>
              <w:pStyle w:val="Akapitzlist"/>
              <w:numPr>
                <w:ilvl w:val="0"/>
                <w:numId w:val="9"/>
              </w:numPr>
            </w:pPr>
            <w:r>
              <w:t>Wymienia cech ułatwiające rozpoznawanie drzew liściastych</w:t>
            </w:r>
          </w:p>
          <w:p w:rsidR="0015011F" w:rsidRDefault="0015011F" w:rsidP="0015011F">
            <w:pPr>
              <w:pStyle w:val="Akapitzlist"/>
              <w:numPr>
                <w:ilvl w:val="0"/>
                <w:numId w:val="9"/>
              </w:numPr>
            </w:pPr>
            <w:r>
              <w:t>Wymienia cechy łąki i zwierzęta tam mieszkające w formie łańcucha pokarmowego</w:t>
            </w:r>
          </w:p>
        </w:tc>
      </w:tr>
      <w:tr w:rsidR="0048648C" w:rsidTr="00D06632">
        <w:tc>
          <w:tcPr>
            <w:tcW w:w="0" w:type="auto"/>
          </w:tcPr>
          <w:p w:rsidR="00D06632" w:rsidRDefault="0015011F" w:rsidP="0015011F">
            <w:r>
              <w:lastRenderedPageBreak/>
              <w:t>dopuszczająca</w:t>
            </w:r>
          </w:p>
        </w:tc>
        <w:tc>
          <w:tcPr>
            <w:tcW w:w="0" w:type="auto"/>
          </w:tcPr>
          <w:p w:rsidR="0015011F" w:rsidRDefault="0015011F" w:rsidP="0015011F">
            <w:pPr>
              <w:jc w:val="both"/>
            </w:pPr>
            <w:r>
              <w:t>Na ocenę dopuszczającą uczeń:</w:t>
            </w:r>
          </w:p>
          <w:p w:rsidR="0015011F" w:rsidRDefault="0015011F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Dzieli pożywienie ze względu na pochodzenie, podaje produkty pochodzenia roślinnego i zwierzęcego</w:t>
            </w:r>
          </w:p>
          <w:p w:rsidR="0015011F" w:rsidRDefault="0015011F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Omawia znaczenie wody w organizmie, zasady przygotowania posiłków</w:t>
            </w:r>
          </w:p>
          <w:p w:rsidR="0015011F" w:rsidRDefault="0015011F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Wskazuje na modelu poszczególne części układu pokarmowego</w:t>
            </w:r>
          </w:p>
          <w:p w:rsidR="0015011F" w:rsidRDefault="0015011F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Wskazuje na schemacie serce i naczynia krwionośne żylne i tętnicze </w:t>
            </w:r>
            <w:r w:rsidR="002D5C9D">
              <w:t>, mierzy puls</w:t>
            </w:r>
          </w:p>
          <w:p w:rsidR="002D5C9D" w:rsidRDefault="002D5C9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Na modelu pokazuje elementy układu oddechowego</w:t>
            </w:r>
          </w:p>
          <w:p w:rsidR="002D5C9D" w:rsidRDefault="002D5C9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Wykonuje zgodnie z instrukcją proste doświadczenia</w:t>
            </w:r>
          </w:p>
          <w:p w:rsidR="002D5C9D" w:rsidRDefault="002D5C9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Podaje nazwy substancji powstałych w procesie oddychania</w:t>
            </w:r>
          </w:p>
          <w:p w:rsidR="002D5C9D" w:rsidRDefault="002D5C9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Wskazuje na planszy elementy szkieletu, wyjaśnia pojęcie stawy</w:t>
            </w:r>
          </w:p>
          <w:p w:rsidR="002D5C9D" w:rsidRDefault="002D5C9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Wymienia narządy zmysłów, omawia rolę ucha, wymienia rolę narządów smaku i powonienia, wymienia rodzaje smaków</w:t>
            </w:r>
          </w:p>
          <w:p w:rsidR="002D5C9D" w:rsidRDefault="002D5C9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Przyporządkowuje podane cechy budowy zewnętrznej do sylwetki kobiety lub mężczyzny</w:t>
            </w:r>
          </w:p>
          <w:p w:rsidR="002D5C9D" w:rsidRDefault="002D5C9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Podaje nazwy etapów życia po narodzeniu</w:t>
            </w:r>
          </w:p>
          <w:p w:rsidR="002D5C9D" w:rsidRDefault="002D5C9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Podaje przykłady zmian w organizmie świadczące o rozpoczęciu dojrzewania u własnej płci</w:t>
            </w:r>
          </w:p>
          <w:p w:rsidR="002D5C9D" w:rsidRDefault="002D5C9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Wymienia drogi wnikania do organizmu drobnoustrojów chorobotwórczych</w:t>
            </w:r>
          </w:p>
          <w:p w:rsidR="002D5C9D" w:rsidRDefault="002D5C9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Odczytuje informacje na etykietach żywności</w:t>
            </w:r>
          </w:p>
          <w:p w:rsidR="00DA235E" w:rsidRDefault="00DA235E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Wymienia miejsca występowania kleszcza i sposoby zabezpieczania się przed nim </w:t>
            </w:r>
          </w:p>
          <w:p w:rsidR="00DA235E" w:rsidRDefault="00DA235E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Wymienia pasożyty wewnętrzne i zewnętrzne człowieka</w:t>
            </w:r>
          </w:p>
          <w:p w:rsidR="00DA235E" w:rsidRDefault="00DA235E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Omawia sposób mycia zębów</w:t>
            </w:r>
          </w:p>
          <w:p w:rsidR="00DA235E" w:rsidRDefault="00DA235E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Wymienia numery telefonów alarmowych, przyczyny wypadków drogowych, zasady poruszania się po drogach</w:t>
            </w:r>
          </w:p>
          <w:p w:rsidR="00DA235E" w:rsidRDefault="00DA235E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Podaje przyczyny negatywnego wpływu dymu tytoniowego na zdrowie człowieka</w:t>
            </w:r>
          </w:p>
          <w:p w:rsidR="00DA235E" w:rsidRDefault="00DA235E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Podaje przykłady wód słonych i słodkich</w:t>
            </w:r>
          </w:p>
          <w:p w:rsidR="00DA235E" w:rsidRDefault="00DA235E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Podaje przystosowanie zwierząt do życia w wodzie</w:t>
            </w:r>
          </w:p>
          <w:p w:rsidR="00DA235E" w:rsidRDefault="00DA235E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Opisuje schemat wymieniając : źródło, bieg górny, środkowy i dolny, ujście</w:t>
            </w:r>
          </w:p>
          <w:p w:rsidR="00DA235E" w:rsidRDefault="00DA235E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Wskazuje na mapie rzekę główną i jej dopływy</w:t>
            </w:r>
          </w:p>
          <w:p w:rsidR="000621CD" w:rsidRDefault="000621C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Rozpoznaje na rysunku glony jednokomórkowe, rozpoznaje amebę i pantofelka</w:t>
            </w:r>
          </w:p>
          <w:p w:rsidR="000621CD" w:rsidRDefault="000621C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Opisuje na schemacie nazwy stref jeziora i mórz</w:t>
            </w:r>
          </w:p>
          <w:p w:rsidR="000621CD" w:rsidRDefault="000621C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Uzupełnia na schemacie brakujące nazwy łańcucha pokarmowego</w:t>
            </w:r>
          </w:p>
          <w:p w:rsidR="000621CD" w:rsidRDefault="000621C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Na podstawie obserwacji wymienia dwie cechy charakteryzujące skały lite, zwięzłe i luźne</w:t>
            </w:r>
          </w:p>
          <w:p w:rsidR="000621CD" w:rsidRDefault="000621C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lastRenderedPageBreak/>
              <w:t>Wymienia nazwy gleb</w:t>
            </w:r>
          </w:p>
          <w:p w:rsidR="000621CD" w:rsidRDefault="000621C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Omawia przystosowanie zwierząt do zmian temperatury</w:t>
            </w:r>
          </w:p>
          <w:p w:rsidR="000621CD" w:rsidRDefault="000621CD" w:rsidP="0015011F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Wskazuje warstwy lasu, podaje dwa gatunki drzew iglastych i liściastych</w:t>
            </w:r>
          </w:p>
          <w:p w:rsidR="000621CD" w:rsidRDefault="000621CD" w:rsidP="000621CD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Opisuje wygląd łąki , wyjaśnia dlaczego nie można wypalać traw</w:t>
            </w:r>
          </w:p>
          <w:p w:rsidR="00D06632" w:rsidRDefault="000621CD" w:rsidP="000621CD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 xml:space="preserve">Podaje nazwy zbóż uprawianych w Polsce </w:t>
            </w:r>
          </w:p>
          <w:p w:rsidR="000621CD" w:rsidRDefault="000621CD" w:rsidP="000621CD">
            <w:pPr>
              <w:pStyle w:val="Akapitzlist"/>
              <w:numPr>
                <w:ilvl w:val="0"/>
                <w:numId w:val="10"/>
              </w:numPr>
              <w:jc w:val="both"/>
            </w:pPr>
            <w:r>
              <w:t>Wymienia nazwy drzew uprawianych w sadach</w:t>
            </w:r>
          </w:p>
        </w:tc>
      </w:tr>
      <w:tr w:rsidR="0048648C" w:rsidTr="00D06632">
        <w:tc>
          <w:tcPr>
            <w:tcW w:w="0" w:type="auto"/>
          </w:tcPr>
          <w:p w:rsidR="00D06632" w:rsidRDefault="000621CD" w:rsidP="00D06632">
            <w:pPr>
              <w:jc w:val="center"/>
            </w:pPr>
            <w:r>
              <w:lastRenderedPageBreak/>
              <w:t>niedostateczna</w:t>
            </w:r>
          </w:p>
        </w:tc>
        <w:tc>
          <w:tcPr>
            <w:tcW w:w="0" w:type="auto"/>
          </w:tcPr>
          <w:p w:rsidR="00D06632" w:rsidRDefault="000621CD" w:rsidP="000621CD">
            <w:r>
              <w:t>Ocenę niedostateczną otrzymuje uczeń, który nie spełnia wymagań na ocenę dopuszczającą i mimo starań nauczyciela ma negatywny stosunek do przedmiotu</w:t>
            </w:r>
          </w:p>
        </w:tc>
      </w:tr>
    </w:tbl>
    <w:p w:rsidR="00D06632" w:rsidRPr="00D06632" w:rsidRDefault="00D06632" w:rsidP="00D06632">
      <w:pPr>
        <w:jc w:val="center"/>
      </w:pPr>
    </w:p>
    <w:p w:rsidR="00D06632" w:rsidRDefault="00D06632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Default="00EB6B84" w:rsidP="00D06632">
      <w:pPr>
        <w:jc w:val="center"/>
      </w:pPr>
    </w:p>
    <w:p w:rsidR="00EB6B84" w:rsidRPr="002E6ED4" w:rsidRDefault="00EB6B84" w:rsidP="00EB6B84">
      <w:pPr>
        <w:jc w:val="center"/>
        <w:rPr>
          <w:b/>
          <w:sz w:val="28"/>
        </w:rPr>
      </w:pPr>
      <w:r w:rsidRPr="002E6ED4">
        <w:rPr>
          <w:b/>
          <w:sz w:val="28"/>
        </w:rPr>
        <w:lastRenderedPageBreak/>
        <w:t>WYMAGANIA EDUKACYJNE</w:t>
      </w:r>
      <w:r>
        <w:rPr>
          <w:b/>
          <w:sz w:val="28"/>
        </w:rPr>
        <w:t xml:space="preserve"> NA POSZCZEGÓLNE OCENY Z  ZPRZYRODY DLA KLASY 5</w:t>
      </w:r>
    </w:p>
    <w:p w:rsidR="00EB6B84" w:rsidRDefault="00EB6B84" w:rsidP="00EB6B84">
      <w:pPr>
        <w:jc w:val="center"/>
        <w:rPr>
          <w:b/>
          <w:sz w:val="28"/>
        </w:rPr>
      </w:pPr>
      <w:r w:rsidRPr="002E6ED4">
        <w:rPr>
          <w:b/>
          <w:sz w:val="28"/>
        </w:rPr>
        <w:t>Ocena śródroczna</w:t>
      </w:r>
    </w:p>
    <w:tbl>
      <w:tblPr>
        <w:tblStyle w:val="Tabela-Siatka"/>
        <w:tblW w:w="0" w:type="auto"/>
        <w:tblLook w:val="04A0"/>
      </w:tblPr>
      <w:tblGrid>
        <w:gridCol w:w="1573"/>
        <w:gridCol w:w="7715"/>
      </w:tblGrid>
      <w:tr w:rsidR="00EB6B84" w:rsidTr="00EB6B84">
        <w:tc>
          <w:tcPr>
            <w:tcW w:w="0" w:type="auto"/>
          </w:tcPr>
          <w:p w:rsidR="00EB6B84" w:rsidRDefault="00EB6B84" w:rsidP="00EB6B8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CENA</w:t>
            </w:r>
          </w:p>
        </w:tc>
        <w:tc>
          <w:tcPr>
            <w:tcW w:w="0" w:type="auto"/>
          </w:tcPr>
          <w:p w:rsidR="00EB6B84" w:rsidRDefault="00EB6B84" w:rsidP="00EB6B84">
            <w:pPr>
              <w:jc w:val="center"/>
              <w:rPr>
                <w:b/>
                <w:sz w:val="28"/>
              </w:rPr>
            </w:pPr>
            <w:r w:rsidRPr="00D06632">
              <w:rPr>
                <w:b/>
                <w:sz w:val="28"/>
              </w:rPr>
              <w:t>WYMAGANIA EDUKACYJNE</w:t>
            </w:r>
          </w:p>
        </w:tc>
      </w:tr>
      <w:tr w:rsidR="00EB6B84" w:rsidTr="00EB6B84">
        <w:tc>
          <w:tcPr>
            <w:tcW w:w="0" w:type="auto"/>
          </w:tcPr>
          <w:p w:rsidR="00EB6B84" w:rsidRDefault="00EB6B84" w:rsidP="00EB6B84">
            <w:pPr>
              <w:jc w:val="center"/>
              <w:rPr>
                <w:b/>
                <w:sz w:val="28"/>
              </w:rPr>
            </w:pPr>
            <w:r>
              <w:t>celująca</w:t>
            </w:r>
          </w:p>
        </w:tc>
        <w:tc>
          <w:tcPr>
            <w:tcW w:w="0" w:type="auto"/>
          </w:tcPr>
          <w:p w:rsidR="00EB6B84" w:rsidRDefault="00EB6B84" w:rsidP="00EB6B84">
            <w:pPr>
              <w:jc w:val="center"/>
            </w:pPr>
            <w:r>
              <w:t>Na ocenę celującą uczeń realizuje wymagania na ocenę bardzo dobrą, a ponadto:</w:t>
            </w:r>
          </w:p>
          <w:p w:rsidR="00EB6B84" w:rsidRDefault="00EB6B84" w:rsidP="00EB6B84">
            <w:pPr>
              <w:pStyle w:val="Akapitzlist"/>
              <w:numPr>
                <w:ilvl w:val="0"/>
                <w:numId w:val="13"/>
              </w:numPr>
            </w:pPr>
            <w:r>
              <w:t>Przelicza skale planów i map</w:t>
            </w:r>
          </w:p>
          <w:p w:rsidR="00EB6B84" w:rsidRDefault="00EB6B84" w:rsidP="00EB6B84">
            <w:pPr>
              <w:pStyle w:val="Akapitzlist"/>
              <w:numPr>
                <w:ilvl w:val="0"/>
                <w:numId w:val="13"/>
              </w:numPr>
            </w:pPr>
            <w:r>
              <w:t>Oblicza odległość na planie i mapie  za pomocą skali</w:t>
            </w:r>
          </w:p>
          <w:p w:rsidR="00EB6B84" w:rsidRDefault="00EB6B84" w:rsidP="00EB6B84">
            <w:pPr>
              <w:pStyle w:val="Akapitzlist"/>
              <w:numPr>
                <w:ilvl w:val="0"/>
                <w:numId w:val="13"/>
              </w:numPr>
            </w:pPr>
            <w:r>
              <w:t>Sporządza plan terenu dobierając odpowiednią skalę</w:t>
            </w:r>
          </w:p>
          <w:p w:rsidR="00EB6B84" w:rsidRDefault="00EB6B84" w:rsidP="00EB6B84">
            <w:pPr>
              <w:pStyle w:val="Akapitzlist"/>
              <w:numPr>
                <w:ilvl w:val="0"/>
                <w:numId w:val="13"/>
              </w:numPr>
            </w:pPr>
            <w:r>
              <w:t>Oblicza różnicę wysokości między najwyżej i najniżej położonymi punktami w terenie</w:t>
            </w:r>
          </w:p>
          <w:p w:rsidR="00EB6B84" w:rsidRDefault="00EB6B84" w:rsidP="00EB6B84">
            <w:pPr>
              <w:pStyle w:val="Akapitzlist"/>
              <w:numPr>
                <w:ilvl w:val="0"/>
                <w:numId w:val="13"/>
              </w:numPr>
            </w:pPr>
            <w:r>
              <w:t>Porównuje zakres informacji zawartych  na mapie hipsometrycznej i ogólno geograficznej</w:t>
            </w:r>
          </w:p>
          <w:p w:rsidR="00EB6B84" w:rsidRDefault="00EB6B84" w:rsidP="00EB6B84">
            <w:pPr>
              <w:pStyle w:val="Akapitzlist"/>
              <w:numPr>
                <w:ilvl w:val="0"/>
                <w:numId w:val="13"/>
              </w:numPr>
            </w:pPr>
            <w:r>
              <w:t>Omawia działalność lodowca na terenie Polski</w:t>
            </w:r>
          </w:p>
          <w:p w:rsidR="00E523F4" w:rsidRDefault="00E523F4" w:rsidP="00EB6B84">
            <w:pPr>
              <w:pStyle w:val="Akapitzlist"/>
              <w:numPr>
                <w:ilvl w:val="0"/>
                <w:numId w:val="13"/>
              </w:numPr>
            </w:pPr>
            <w:r>
              <w:t>Omawia w jaki sposób powstają bagna</w:t>
            </w:r>
          </w:p>
          <w:p w:rsidR="00E523F4" w:rsidRDefault="00E523F4" w:rsidP="00EB6B84">
            <w:pPr>
              <w:pStyle w:val="Akapitzlist"/>
              <w:numPr>
                <w:ilvl w:val="0"/>
                <w:numId w:val="13"/>
              </w:numPr>
            </w:pPr>
            <w:r>
              <w:t>Wyjaśnia dlaczego niekorzystne jest sadzenie lasów jednogatunkowych, prezentuje informacje na temat szkodników lasów</w:t>
            </w:r>
          </w:p>
          <w:p w:rsidR="00E523F4" w:rsidRDefault="00E523F4" w:rsidP="00EB6B84">
            <w:pPr>
              <w:pStyle w:val="Akapitzlist"/>
              <w:numPr>
                <w:ilvl w:val="0"/>
                <w:numId w:val="13"/>
              </w:numPr>
            </w:pPr>
            <w:r>
              <w:t>Omawia sposób sprawowania władzy na terenie województwa, powiatu i gminy</w:t>
            </w:r>
          </w:p>
          <w:p w:rsidR="00E523F4" w:rsidRDefault="00E523F4" w:rsidP="00EB6B84">
            <w:pPr>
              <w:pStyle w:val="Akapitzlist"/>
              <w:numPr>
                <w:ilvl w:val="0"/>
                <w:numId w:val="13"/>
              </w:numPr>
            </w:pPr>
            <w:r>
              <w:t>Przygotowuje informacje dotyczące podziału administracyjnego Polski , uwzględniając np.: największe i najmniejsze jednostki administracyjne, wojew. Najmniej i najwięcej zaludnione</w:t>
            </w:r>
          </w:p>
          <w:p w:rsidR="00E523F4" w:rsidRDefault="00E523F4" w:rsidP="00EB6B84">
            <w:pPr>
              <w:pStyle w:val="Akapitzlist"/>
              <w:numPr>
                <w:ilvl w:val="0"/>
                <w:numId w:val="13"/>
              </w:numPr>
            </w:pPr>
            <w:r>
              <w:t>Wskazuje na mapie skrajne punkty Europy</w:t>
            </w:r>
          </w:p>
          <w:p w:rsidR="00E523F4" w:rsidRDefault="00E523F4" w:rsidP="00EB6B84">
            <w:pPr>
              <w:pStyle w:val="Akapitzlist"/>
              <w:numPr>
                <w:ilvl w:val="0"/>
                <w:numId w:val="13"/>
              </w:numPr>
            </w:pPr>
            <w:r>
              <w:t xml:space="preserve">Przygotowuje informacje dotyczące państw europejskich </w:t>
            </w:r>
          </w:p>
          <w:p w:rsidR="00E523F4" w:rsidRDefault="00E523F4" w:rsidP="00EB6B84">
            <w:pPr>
              <w:pStyle w:val="Akapitzlist"/>
              <w:numPr>
                <w:ilvl w:val="0"/>
                <w:numId w:val="13"/>
              </w:numPr>
            </w:pPr>
            <w:r>
              <w:t>Przedstawia sylwetki dwóch polaków działających w UE</w:t>
            </w:r>
          </w:p>
          <w:p w:rsidR="00E523F4" w:rsidRDefault="00E523F4" w:rsidP="00EB6B84">
            <w:pPr>
              <w:pStyle w:val="Akapitzlist"/>
              <w:numPr>
                <w:ilvl w:val="0"/>
                <w:numId w:val="13"/>
              </w:numPr>
            </w:pPr>
            <w:r>
              <w:t>Prezentuje informacje na temat terytoriów zamorskich europejskich państw</w:t>
            </w:r>
          </w:p>
          <w:p w:rsidR="00E523F4" w:rsidRDefault="00E523F4" w:rsidP="00EB6B84">
            <w:pPr>
              <w:pStyle w:val="Akapitzlist"/>
              <w:numPr>
                <w:ilvl w:val="0"/>
                <w:numId w:val="13"/>
              </w:numPr>
            </w:pPr>
            <w:r>
              <w:t>Przygotowuje informacje na temat zagrożeń lokalnego środowiska</w:t>
            </w:r>
          </w:p>
          <w:p w:rsidR="00E523F4" w:rsidRDefault="00E523F4" w:rsidP="00EB6B84">
            <w:pPr>
              <w:pStyle w:val="Akapitzlist"/>
              <w:numPr>
                <w:ilvl w:val="0"/>
                <w:numId w:val="13"/>
              </w:numPr>
            </w:pPr>
            <w:r>
              <w:t>Przygotowuje informacje na temat obszarów i obiektów chronionych</w:t>
            </w:r>
          </w:p>
          <w:p w:rsidR="00E523F4" w:rsidRDefault="00E523F4" w:rsidP="00EB6B84">
            <w:pPr>
              <w:pStyle w:val="Akapitzlist"/>
              <w:numPr>
                <w:ilvl w:val="0"/>
                <w:numId w:val="13"/>
              </w:numPr>
            </w:pPr>
            <w:r>
              <w:t>Przygotowuje informacje na temat okresów ochrony kilku gatunków ssaków</w:t>
            </w:r>
          </w:p>
          <w:p w:rsidR="00684C35" w:rsidRDefault="00684C35" w:rsidP="00EB6B84">
            <w:pPr>
              <w:pStyle w:val="Akapitzlist"/>
              <w:numPr>
                <w:ilvl w:val="0"/>
                <w:numId w:val="13"/>
              </w:numPr>
            </w:pPr>
            <w:r>
              <w:t>Przygotowuje informacje na temat osobliwości  przyrodniczych regionu</w:t>
            </w:r>
          </w:p>
          <w:p w:rsidR="00684C35" w:rsidRDefault="00684C35" w:rsidP="00EB6B84">
            <w:pPr>
              <w:pStyle w:val="Akapitzlist"/>
              <w:numPr>
                <w:ilvl w:val="0"/>
                <w:numId w:val="13"/>
              </w:numPr>
            </w:pPr>
            <w:r>
              <w:t>Wskazuje pozytywne i negatywne skutki przekształcania krajobrazu</w:t>
            </w:r>
          </w:p>
          <w:p w:rsidR="00684C35" w:rsidRDefault="00684C35" w:rsidP="00EB6B84">
            <w:pPr>
              <w:pStyle w:val="Akapitzlist"/>
              <w:numPr>
                <w:ilvl w:val="0"/>
                <w:numId w:val="13"/>
              </w:numPr>
            </w:pPr>
            <w:r>
              <w:t>Omawia sposoby powstawania bryzy przygotowuje informacje na temat atrakcji turystycznych Gdańska i Sopotu, lub wybranego pojezierza</w:t>
            </w:r>
          </w:p>
          <w:p w:rsidR="00684C35" w:rsidRPr="00EB6B84" w:rsidRDefault="00684C35" w:rsidP="00EB6B84">
            <w:pPr>
              <w:pStyle w:val="Akapitzlist"/>
              <w:numPr>
                <w:ilvl w:val="0"/>
                <w:numId w:val="13"/>
              </w:numPr>
            </w:pPr>
            <w:r>
              <w:t>Odszukuje na mapie geometryczny środek Polski</w:t>
            </w:r>
          </w:p>
        </w:tc>
      </w:tr>
      <w:tr w:rsidR="00EB6B84" w:rsidRPr="00684C35" w:rsidTr="00EB6B84">
        <w:tc>
          <w:tcPr>
            <w:tcW w:w="0" w:type="auto"/>
          </w:tcPr>
          <w:p w:rsidR="00EB6B84" w:rsidRPr="00684C35" w:rsidRDefault="00684C35" w:rsidP="00EB6B84">
            <w:pPr>
              <w:jc w:val="center"/>
            </w:pPr>
            <w:r w:rsidRPr="00684C35">
              <w:t>Bardzo dobra</w:t>
            </w:r>
          </w:p>
        </w:tc>
        <w:tc>
          <w:tcPr>
            <w:tcW w:w="0" w:type="auto"/>
          </w:tcPr>
          <w:p w:rsidR="00684C35" w:rsidRDefault="00684C35" w:rsidP="00684C35">
            <w:r>
              <w:t>Na ocenę bardzo dobrą  uczeń realizuje wymagania na ocenę dobrą oraz:</w:t>
            </w:r>
          </w:p>
          <w:p w:rsidR="00EB6B84" w:rsidRDefault="00684C35" w:rsidP="00684C35">
            <w:pPr>
              <w:pStyle w:val="Akapitzlist"/>
              <w:numPr>
                <w:ilvl w:val="0"/>
                <w:numId w:val="14"/>
              </w:numPr>
            </w:pPr>
            <w:r>
              <w:t>Wyjaśnia co to jest skala, zapisuje ją różnymi sposobami</w:t>
            </w:r>
          </w:p>
          <w:p w:rsidR="00684C35" w:rsidRDefault="00684C35" w:rsidP="00684C35">
            <w:pPr>
              <w:pStyle w:val="Akapitzlist"/>
              <w:numPr>
                <w:ilvl w:val="0"/>
                <w:numId w:val="14"/>
              </w:numPr>
            </w:pPr>
            <w:r>
              <w:t>Wyjaśnia związek odległości na mapie z zastosowaną skalą (większa, mniejsza)</w:t>
            </w:r>
          </w:p>
          <w:p w:rsidR="00684C35" w:rsidRDefault="00684C35" w:rsidP="00684C35">
            <w:pPr>
              <w:pStyle w:val="Akapitzlist"/>
              <w:numPr>
                <w:ilvl w:val="0"/>
                <w:numId w:val="14"/>
              </w:numPr>
            </w:pPr>
            <w:r>
              <w:t>Sporządza legendę planu</w:t>
            </w:r>
          </w:p>
          <w:p w:rsidR="00684C35" w:rsidRDefault="00684C35" w:rsidP="00684C35">
            <w:pPr>
              <w:pStyle w:val="Akapitzlist"/>
              <w:numPr>
                <w:ilvl w:val="0"/>
                <w:numId w:val="14"/>
              </w:numPr>
            </w:pPr>
            <w:r>
              <w:t xml:space="preserve">Oblicza rzeczywiste odległości między wskazanymi miastami </w:t>
            </w:r>
          </w:p>
          <w:p w:rsidR="00684C35" w:rsidRDefault="00684C35" w:rsidP="00684C35">
            <w:pPr>
              <w:pStyle w:val="Akapitzlist"/>
              <w:numPr>
                <w:ilvl w:val="0"/>
                <w:numId w:val="14"/>
              </w:numPr>
            </w:pPr>
            <w:r>
              <w:t>Oblicza rzeczywiste wymiary obiektów mając podane ich wymiary w skali i skalę</w:t>
            </w:r>
          </w:p>
          <w:p w:rsidR="00684C35" w:rsidRDefault="00684C35" w:rsidP="00684C35">
            <w:pPr>
              <w:pStyle w:val="Akapitzlist"/>
              <w:numPr>
                <w:ilvl w:val="0"/>
                <w:numId w:val="14"/>
              </w:numPr>
            </w:pPr>
            <w:r>
              <w:t>Wyjaśnia pojęcia mapa poziomicowa</w:t>
            </w:r>
            <w:r w:rsidR="00FA2EF7">
              <w:t xml:space="preserve"> i jak powstaje</w:t>
            </w:r>
          </w:p>
          <w:p w:rsidR="00FA2EF7" w:rsidRDefault="00FA2EF7" w:rsidP="00684C35">
            <w:pPr>
              <w:pStyle w:val="Akapitzlist"/>
              <w:numPr>
                <w:ilvl w:val="0"/>
                <w:numId w:val="14"/>
              </w:numPr>
            </w:pPr>
            <w:r>
              <w:t>Rozpoznaje na mapie poziomicowej formy ukształtowania terenu</w:t>
            </w:r>
          </w:p>
          <w:p w:rsidR="00FA2EF7" w:rsidRDefault="00FA2EF7" w:rsidP="00684C35">
            <w:pPr>
              <w:pStyle w:val="Akapitzlist"/>
              <w:numPr>
                <w:ilvl w:val="0"/>
                <w:numId w:val="14"/>
              </w:numPr>
            </w:pPr>
            <w:r>
              <w:t>Szacuje wysokość względną</w:t>
            </w:r>
          </w:p>
          <w:p w:rsidR="00FA2EF7" w:rsidRDefault="00FA2EF7" w:rsidP="00684C35">
            <w:pPr>
              <w:pStyle w:val="Akapitzlist"/>
              <w:numPr>
                <w:ilvl w:val="0"/>
                <w:numId w:val="14"/>
              </w:numPr>
            </w:pPr>
            <w:r>
              <w:t xml:space="preserve">Wyjaśnia pojęcia mapa hipsometryczna, klasyfikuje wypukłe i wklęsłe formy </w:t>
            </w:r>
            <w:r>
              <w:lastRenderedPageBreak/>
              <w:t>terenu</w:t>
            </w:r>
          </w:p>
          <w:p w:rsidR="00075CE8" w:rsidRDefault="00075CE8" w:rsidP="00684C35">
            <w:pPr>
              <w:pStyle w:val="Akapitzlist"/>
              <w:numPr>
                <w:ilvl w:val="0"/>
                <w:numId w:val="14"/>
              </w:numPr>
            </w:pPr>
            <w:r>
              <w:t>Wyjaśnia na czym polega działanie sił wewnętrznych i zewnętrznych  podczas kształtowania powierzchni Polski</w:t>
            </w:r>
          </w:p>
          <w:p w:rsidR="00075CE8" w:rsidRDefault="00075CE8" w:rsidP="00684C35">
            <w:pPr>
              <w:pStyle w:val="Akapitzlist"/>
              <w:numPr>
                <w:ilvl w:val="0"/>
                <w:numId w:val="14"/>
              </w:numPr>
            </w:pPr>
            <w:r>
              <w:t>Pokazuje na mapie krainy, które tworzą poszczególne pasy ukształtowania powierzchni Polski, na podstawie opisu rozpoznaje pas ukształtowania</w:t>
            </w:r>
          </w:p>
          <w:p w:rsidR="00075CE8" w:rsidRDefault="00075CE8" w:rsidP="00684C35">
            <w:pPr>
              <w:pStyle w:val="Akapitzlist"/>
              <w:numPr>
                <w:ilvl w:val="0"/>
                <w:numId w:val="14"/>
              </w:numPr>
            </w:pPr>
            <w:r>
              <w:t>Pokazuje na mapie dorzecze Wisły i Odry, wyjaśni w jakich celach tworzy się sztuczne zbiorniki  wodne</w:t>
            </w:r>
          </w:p>
          <w:p w:rsidR="00075CE8" w:rsidRDefault="00075CE8" w:rsidP="00684C35">
            <w:pPr>
              <w:pStyle w:val="Akapitzlist"/>
              <w:numPr>
                <w:ilvl w:val="0"/>
                <w:numId w:val="14"/>
              </w:numPr>
            </w:pPr>
            <w:r>
              <w:t>Omawia zmiany w występowaniu lasów na terenie Polski, wskazuje i wyjaśnia gdzie jest ich najwięcej   i najmniej oraz dlaczego</w:t>
            </w:r>
          </w:p>
          <w:p w:rsidR="00075CE8" w:rsidRDefault="00075CE8" w:rsidP="00684C35">
            <w:pPr>
              <w:pStyle w:val="Akapitzlist"/>
              <w:numPr>
                <w:ilvl w:val="0"/>
                <w:numId w:val="14"/>
              </w:numPr>
            </w:pPr>
            <w:r>
              <w:t>Uzasadnia konieczność podziału administracyjnego kraju</w:t>
            </w:r>
          </w:p>
          <w:p w:rsidR="00075CE8" w:rsidRDefault="00075CE8" w:rsidP="00684C35">
            <w:pPr>
              <w:pStyle w:val="Akapitzlist"/>
              <w:numPr>
                <w:ilvl w:val="0"/>
                <w:numId w:val="14"/>
              </w:numPr>
            </w:pPr>
            <w:r>
              <w:t>Podaje przykłady działań UE mających na celu wsparcie krajów słabiej rozwiniętych</w:t>
            </w:r>
          </w:p>
          <w:p w:rsidR="00075CE8" w:rsidRDefault="00075CE8" w:rsidP="00684C35">
            <w:pPr>
              <w:pStyle w:val="Akapitzlist"/>
              <w:numPr>
                <w:ilvl w:val="0"/>
                <w:numId w:val="14"/>
              </w:numPr>
            </w:pPr>
            <w:r>
              <w:t>Wyjaśnia dlaczego zanieczyszczenie środowiska jest groźne dla wszystkich, omawia sposoby powstawania kwaśnych dreszczów i smogów</w:t>
            </w:r>
          </w:p>
          <w:p w:rsidR="00075CE8" w:rsidRDefault="00075CE8" w:rsidP="00684C35">
            <w:pPr>
              <w:pStyle w:val="Akapitzlist"/>
              <w:numPr>
                <w:ilvl w:val="0"/>
                <w:numId w:val="14"/>
              </w:numPr>
            </w:pPr>
            <w:r>
              <w:t xml:space="preserve">Wyjaśnia dlaczego ścieki mogą stanowić zagrożenie dla </w:t>
            </w:r>
            <w:r w:rsidR="00B27118">
              <w:t>zdrowia człowieka, uzasadnia potrzebę racjonalnego wykorzystania bogactw przyrody</w:t>
            </w:r>
          </w:p>
          <w:p w:rsidR="00B27118" w:rsidRDefault="00B27118" w:rsidP="00684C35">
            <w:pPr>
              <w:pStyle w:val="Akapitzlist"/>
              <w:numPr>
                <w:ilvl w:val="0"/>
                <w:numId w:val="14"/>
              </w:numPr>
            </w:pPr>
            <w:r>
              <w:t>Podaje przykłady unieszkodliwiania zanieczyszczeń przez przyrodę</w:t>
            </w:r>
          </w:p>
          <w:p w:rsidR="00B27118" w:rsidRDefault="00B27118" w:rsidP="00684C35">
            <w:pPr>
              <w:pStyle w:val="Akapitzlist"/>
              <w:numPr>
                <w:ilvl w:val="0"/>
                <w:numId w:val="14"/>
              </w:numPr>
            </w:pPr>
            <w:r>
              <w:t>Wskazuje różnice między parkiem narodowym krajobrazowym</w:t>
            </w:r>
          </w:p>
          <w:p w:rsidR="00B27118" w:rsidRDefault="00B27118" w:rsidP="00684C35">
            <w:pPr>
              <w:pStyle w:val="Akapitzlist"/>
              <w:numPr>
                <w:ilvl w:val="0"/>
                <w:numId w:val="14"/>
              </w:numPr>
            </w:pPr>
            <w:r>
              <w:t>Wyjaśnia na czym polega ochrona gatunkowa</w:t>
            </w:r>
          </w:p>
          <w:p w:rsidR="00B27118" w:rsidRDefault="00B27118" w:rsidP="00684C35">
            <w:pPr>
              <w:pStyle w:val="Akapitzlist"/>
              <w:numPr>
                <w:ilvl w:val="0"/>
                <w:numId w:val="14"/>
              </w:numPr>
            </w:pPr>
            <w:r>
              <w:t xml:space="preserve">Podaje przykłady działalności człowieka skutkujące przekształcaniu krajobrazu </w:t>
            </w:r>
          </w:p>
          <w:p w:rsidR="00B27118" w:rsidRDefault="00B27118" w:rsidP="00684C35">
            <w:pPr>
              <w:pStyle w:val="Akapitzlist"/>
              <w:numPr>
                <w:ilvl w:val="0"/>
                <w:numId w:val="14"/>
              </w:numPr>
            </w:pPr>
            <w:r>
              <w:t>Wyjaśnia dlaczego Morze Bałtyckie należy do mórz chłodnych i pół słodkich, charakteryzuje rozmieszczenie organizmów żyjących w morzu uwzględniając głębokość i zasolenie</w:t>
            </w:r>
          </w:p>
          <w:p w:rsidR="00B27118" w:rsidRDefault="00B27118" w:rsidP="00684C35">
            <w:pPr>
              <w:pStyle w:val="Akapitzlist"/>
              <w:numPr>
                <w:ilvl w:val="0"/>
                <w:numId w:val="14"/>
              </w:numPr>
            </w:pPr>
            <w:r>
              <w:t>Omawia w jaki sposób powstały jeziora przybrzeżne, jak Wisła kształtowała krajobraz Żuław, dlaczego obserwujemy cofanie się wybrzeża wysokiego</w:t>
            </w:r>
          </w:p>
          <w:p w:rsidR="00AC1217" w:rsidRDefault="00AC1217" w:rsidP="00684C35">
            <w:pPr>
              <w:pStyle w:val="Akapitzlist"/>
              <w:numPr>
                <w:ilvl w:val="0"/>
                <w:numId w:val="14"/>
              </w:numPr>
            </w:pPr>
            <w:r>
              <w:t>Charakteryzuje parki narodowe pobrzeży i pojezierzy</w:t>
            </w:r>
          </w:p>
          <w:p w:rsidR="00AC1217" w:rsidRPr="00684C35" w:rsidRDefault="00AC1217" w:rsidP="00684C35">
            <w:pPr>
              <w:pStyle w:val="Akapitzlist"/>
              <w:numPr>
                <w:ilvl w:val="0"/>
                <w:numId w:val="14"/>
              </w:numPr>
            </w:pPr>
            <w:r>
              <w:t>Wyjaśnia pojęcie puszczy</w:t>
            </w:r>
          </w:p>
        </w:tc>
      </w:tr>
      <w:tr w:rsidR="00EB6B84" w:rsidTr="00EB6B84">
        <w:tc>
          <w:tcPr>
            <w:tcW w:w="0" w:type="auto"/>
          </w:tcPr>
          <w:p w:rsidR="00EB6B84" w:rsidRPr="00B27118" w:rsidRDefault="00B27118" w:rsidP="00EB6B84">
            <w:pPr>
              <w:jc w:val="center"/>
            </w:pPr>
            <w:r>
              <w:lastRenderedPageBreak/>
              <w:t>dobra</w:t>
            </w:r>
          </w:p>
        </w:tc>
        <w:tc>
          <w:tcPr>
            <w:tcW w:w="0" w:type="auto"/>
          </w:tcPr>
          <w:p w:rsidR="00B27118" w:rsidRDefault="00B27118" w:rsidP="00B27118">
            <w:r>
              <w:t>Na ocenę dobrą uczeń realizuje wymagania na ocenę dostateczną  oraz:</w:t>
            </w:r>
          </w:p>
          <w:p w:rsidR="00EB6B84" w:rsidRDefault="00B27118" w:rsidP="00B27118">
            <w:pPr>
              <w:pStyle w:val="Akapitzlist"/>
              <w:numPr>
                <w:ilvl w:val="0"/>
                <w:numId w:val="15"/>
              </w:numPr>
            </w:pPr>
            <w:r>
              <w:t>Wyjaśnia co to jest plan przedmiotu, oblicza wymiary przedmiotu w różnych skalach</w:t>
            </w:r>
          </w:p>
          <w:p w:rsidR="00B27118" w:rsidRDefault="00B27118" w:rsidP="00B27118">
            <w:pPr>
              <w:pStyle w:val="Akapitzlist"/>
              <w:numPr>
                <w:ilvl w:val="0"/>
                <w:numId w:val="15"/>
              </w:numPr>
            </w:pPr>
            <w:r>
              <w:t>Wyjaśnia kiedy do obliczenia odległości użyjemy kroczka , a kiedy nitki</w:t>
            </w:r>
            <w:r w:rsidR="00CF0328">
              <w:t>, oblicza te odległości za pomocą skali liniowej</w:t>
            </w:r>
          </w:p>
          <w:p w:rsidR="00CF0328" w:rsidRDefault="00CF0328" w:rsidP="00B27118">
            <w:pPr>
              <w:pStyle w:val="Akapitzlist"/>
              <w:numPr>
                <w:ilvl w:val="0"/>
                <w:numId w:val="15"/>
              </w:numPr>
            </w:pPr>
            <w:r>
              <w:t>Wyjaśnia pojęcie poziomice</w:t>
            </w:r>
          </w:p>
          <w:p w:rsidR="00CF0328" w:rsidRDefault="00CF0328" w:rsidP="00B27118">
            <w:pPr>
              <w:pStyle w:val="Akapitzlist"/>
              <w:numPr>
                <w:ilvl w:val="0"/>
                <w:numId w:val="15"/>
              </w:numPr>
            </w:pPr>
            <w:r>
              <w:t>Odczytuje odległość punktu położonego pomiędzy poziomicami, odczytuje wysokość względną, rozróżnia rodzaje zagłębień</w:t>
            </w:r>
          </w:p>
          <w:p w:rsidR="00CF0328" w:rsidRDefault="00CF0328" w:rsidP="00B27118">
            <w:pPr>
              <w:pStyle w:val="Akapitzlist"/>
              <w:numPr>
                <w:ilvl w:val="0"/>
                <w:numId w:val="15"/>
              </w:numPr>
            </w:pPr>
            <w:r>
              <w:t>Wyjaśnia pojęcie barwy hipsometryczne, klasyfikuje wypukłe i wklęsłe formy terenu</w:t>
            </w:r>
          </w:p>
          <w:p w:rsidR="00CF0328" w:rsidRDefault="00CF0328" w:rsidP="00B27118">
            <w:pPr>
              <w:pStyle w:val="Akapitzlist"/>
              <w:numPr>
                <w:ilvl w:val="0"/>
                <w:numId w:val="15"/>
              </w:numPr>
            </w:pPr>
            <w:r>
              <w:t xml:space="preserve"> Wskazuje na mapie ogólno geograficznej obiekty wymienione w legendzie</w:t>
            </w:r>
          </w:p>
          <w:p w:rsidR="00CF0328" w:rsidRDefault="00CF0328" w:rsidP="00B27118">
            <w:pPr>
              <w:pStyle w:val="Akapitzlist"/>
              <w:numPr>
                <w:ilvl w:val="0"/>
                <w:numId w:val="15"/>
              </w:numPr>
            </w:pPr>
            <w:r>
              <w:t>Omawia rolę sił zewnętrznych w kształtowaniu powierzchni ziemi</w:t>
            </w:r>
          </w:p>
          <w:p w:rsidR="00CF0328" w:rsidRDefault="00CF0328" w:rsidP="00B27118">
            <w:pPr>
              <w:pStyle w:val="Akapitzlist"/>
              <w:numPr>
                <w:ilvl w:val="0"/>
                <w:numId w:val="15"/>
              </w:numPr>
            </w:pPr>
            <w:r>
              <w:t>Omawia dowolny pas ukształtowania Polski</w:t>
            </w:r>
          </w:p>
          <w:p w:rsidR="00CF0328" w:rsidRDefault="00CF0328" w:rsidP="00B27118">
            <w:pPr>
              <w:pStyle w:val="Akapitzlist"/>
              <w:numPr>
                <w:ilvl w:val="0"/>
                <w:numId w:val="15"/>
              </w:numPr>
            </w:pPr>
            <w:r>
              <w:t>Pokazuje na mapie główne dopływy Wisły i Odry, jeziora zaporowe, największe obszary bagienne</w:t>
            </w:r>
          </w:p>
          <w:p w:rsidR="00CF0328" w:rsidRDefault="00CF0328" w:rsidP="00B27118">
            <w:pPr>
              <w:pStyle w:val="Akapitzlist"/>
              <w:numPr>
                <w:ilvl w:val="0"/>
                <w:numId w:val="15"/>
              </w:numPr>
            </w:pPr>
            <w:r>
              <w:t>Wyjaśnia dlaczego rozmieszczenie lasów jest nierównomierne</w:t>
            </w:r>
          </w:p>
          <w:p w:rsidR="00CF0328" w:rsidRDefault="00CF0328" w:rsidP="00B27118">
            <w:pPr>
              <w:pStyle w:val="Akapitzlist"/>
              <w:numPr>
                <w:ilvl w:val="0"/>
                <w:numId w:val="15"/>
              </w:numPr>
            </w:pPr>
            <w:r>
              <w:t>Pokazuje na mapie największe i najmniejsze województwo oraz województwa sąsiadujące z naszym i ich stolice</w:t>
            </w:r>
          </w:p>
          <w:p w:rsidR="00CF0328" w:rsidRDefault="00CF0328" w:rsidP="00B27118">
            <w:pPr>
              <w:pStyle w:val="Akapitzlist"/>
              <w:numPr>
                <w:ilvl w:val="0"/>
                <w:numId w:val="15"/>
              </w:numPr>
            </w:pPr>
            <w:r>
              <w:t>Wymienia kraje sąsiadujące z Polską i ich stolice</w:t>
            </w:r>
          </w:p>
          <w:p w:rsidR="00FA77E0" w:rsidRDefault="00FA77E0" w:rsidP="00B27118">
            <w:pPr>
              <w:pStyle w:val="Akapitzlist"/>
              <w:numPr>
                <w:ilvl w:val="0"/>
                <w:numId w:val="15"/>
              </w:numPr>
            </w:pPr>
            <w:r>
              <w:t>Wyjaśnia w jakim celu państwa UE podejmują wspólne działania i czym jest strefa Schengen</w:t>
            </w:r>
          </w:p>
          <w:p w:rsidR="00AC1217" w:rsidRDefault="00FA77E0" w:rsidP="00AC1217">
            <w:pPr>
              <w:pStyle w:val="Akapitzlist"/>
              <w:numPr>
                <w:ilvl w:val="0"/>
                <w:numId w:val="15"/>
              </w:numPr>
            </w:pPr>
            <w:r>
              <w:t>Charakteryzuje dwa wybrane kraje europejskie</w:t>
            </w:r>
          </w:p>
          <w:p w:rsidR="00FA77E0" w:rsidRDefault="00FA77E0" w:rsidP="00B27118">
            <w:pPr>
              <w:pStyle w:val="Akapitzlist"/>
              <w:numPr>
                <w:ilvl w:val="0"/>
                <w:numId w:val="15"/>
              </w:numPr>
            </w:pPr>
            <w:r>
              <w:lastRenderedPageBreak/>
              <w:t>Podaje przykłady zagrożenia środowiska wynikające z rozwoju transportu samochodowego, dlaczego ścieki stanowią zagrożenie dla środowiska</w:t>
            </w:r>
          </w:p>
          <w:p w:rsidR="00FA77E0" w:rsidRDefault="00FA77E0" w:rsidP="00B27118">
            <w:pPr>
              <w:pStyle w:val="Akapitzlist"/>
              <w:numPr>
                <w:ilvl w:val="0"/>
                <w:numId w:val="15"/>
              </w:numPr>
            </w:pPr>
            <w:r>
              <w:t>Wymienia działania człowieka służące ochronie środowiska i cel ochrony przyrody</w:t>
            </w:r>
          </w:p>
          <w:p w:rsidR="00FA77E0" w:rsidRDefault="00FA77E0" w:rsidP="00B27118">
            <w:pPr>
              <w:pStyle w:val="Akapitzlist"/>
              <w:numPr>
                <w:ilvl w:val="0"/>
                <w:numId w:val="15"/>
              </w:numPr>
            </w:pPr>
            <w:r>
              <w:t>Wyjaśnia co to są rezerwaty przyrody Ina czy polega ścisła lub częściowa ochrona przyrody podaje przykłady organizmów objętych ochroną przyrody</w:t>
            </w:r>
          </w:p>
          <w:p w:rsidR="00FA77E0" w:rsidRDefault="00FA77E0" w:rsidP="00B27118">
            <w:pPr>
              <w:pStyle w:val="Akapitzlist"/>
              <w:numPr>
                <w:ilvl w:val="0"/>
                <w:numId w:val="15"/>
              </w:numPr>
            </w:pPr>
            <w:r>
              <w:t>Wyjaśnia pojęcie krajobraz i jego składniki</w:t>
            </w:r>
          </w:p>
          <w:p w:rsidR="00FA77E0" w:rsidRDefault="00FA77E0" w:rsidP="00B27118">
            <w:pPr>
              <w:pStyle w:val="Akapitzlist"/>
              <w:numPr>
                <w:ilvl w:val="0"/>
                <w:numId w:val="15"/>
              </w:numPr>
            </w:pPr>
            <w:r>
              <w:t>Wyjaśnia dlaczego Morze Bałtyckie jest słabo zasolone i podaje przykłady organizmów występujących w nim</w:t>
            </w:r>
          </w:p>
          <w:p w:rsidR="00902513" w:rsidRDefault="00902513" w:rsidP="00B27118">
            <w:pPr>
              <w:pStyle w:val="Akapitzlist"/>
              <w:numPr>
                <w:ilvl w:val="0"/>
                <w:numId w:val="15"/>
              </w:numPr>
            </w:pPr>
            <w:r>
              <w:t>Wyjaśnia pojęcie wydm i na czym polega niszcząca działalność morza, opisuje wybrzeże wysokie i depresje</w:t>
            </w:r>
          </w:p>
          <w:p w:rsidR="00902513" w:rsidRDefault="00902513" w:rsidP="00B27118">
            <w:pPr>
              <w:pStyle w:val="Akapitzlist"/>
              <w:numPr>
                <w:ilvl w:val="0"/>
                <w:numId w:val="15"/>
              </w:numPr>
            </w:pPr>
            <w:r>
              <w:t>Omawia wygląd współczesnego Gdańsk</w:t>
            </w:r>
            <w:r w:rsidR="00AC1217">
              <w:t>a</w:t>
            </w:r>
          </w:p>
          <w:p w:rsidR="00AC1217" w:rsidRPr="00B27118" w:rsidRDefault="00AC1217" w:rsidP="00B27118">
            <w:pPr>
              <w:pStyle w:val="Akapitzlist"/>
              <w:numPr>
                <w:ilvl w:val="0"/>
                <w:numId w:val="15"/>
              </w:numPr>
            </w:pPr>
            <w:r>
              <w:t>Charakteryzuje wybrany park narodowy pasa pobrzeży lub pojezierzy i nizin środkowo polskich</w:t>
            </w:r>
          </w:p>
        </w:tc>
      </w:tr>
      <w:tr w:rsidR="00EB6B84" w:rsidTr="00EB6B84">
        <w:tc>
          <w:tcPr>
            <w:tcW w:w="0" w:type="auto"/>
          </w:tcPr>
          <w:p w:rsidR="00EB6B84" w:rsidRPr="00902513" w:rsidRDefault="00902513" w:rsidP="00EB6B84">
            <w:pPr>
              <w:jc w:val="center"/>
            </w:pPr>
            <w:r>
              <w:lastRenderedPageBreak/>
              <w:t>dostateczna</w:t>
            </w:r>
          </w:p>
        </w:tc>
        <w:tc>
          <w:tcPr>
            <w:tcW w:w="0" w:type="auto"/>
          </w:tcPr>
          <w:p w:rsidR="00902513" w:rsidRDefault="00902513" w:rsidP="00902513">
            <w:r>
              <w:t>Na ocenę dostateczną uczeń realizuje wymagania na ocenę dopuszczającą oraz:</w:t>
            </w:r>
          </w:p>
          <w:p w:rsidR="00EB6B84" w:rsidRDefault="00902513" w:rsidP="00902513">
            <w:pPr>
              <w:pStyle w:val="Akapitzlist"/>
              <w:numPr>
                <w:ilvl w:val="0"/>
                <w:numId w:val="16"/>
              </w:numPr>
            </w:pPr>
            <w:r>
              <w:t>Oblicza wymiary przedmiotu w skali 1:10, wyjaśnia co to jest podziałka liniowa i potrafi korzystać z niej</w:t>
            </w:r>
          </w:p>
          <w:p w:rsidR="00902513" w:rsidRDefault="00902513" w:rsidP="00902513">
            <w:pPr>
              <w:pStyle w:val="Akapitzlist"/>
              <w:numPr>
                <w:ilvl w:val="0"/>
                <w:numId w:val="16"/>
              </w:numPr>
            </w:pPr>
            <w:r>
              <w:t>Wyjaśnia co to jest mapa</w:t>
            </w:r>
          </w:p>
          <w:p w:rsidR="00902513" w:rsidRDefault="00902513" w:rsidP="00902513">
            <w:pPr>
              <w:pStyle w:val="Akapitzlist"/>
              <w:numPr>
                <w:ilvl w:val="0"/>
                <w:numId w:val="16"/>
              </w:numPr>
            </w:pPr>
            <w:r>
              <w:t>Oblicza odległość rzeczywistą dowolnym sposobem</w:t>
            </w:r>
          </w:p>
          <w:p w:rsidR="00902513" w:rsidRDefault="00902513" w:rsidP="00902513">
            <w:pPr>
              <w:pStyle w:val="Akapitzlist"/>
              <w:numPr>
                <w:ilvl w:val="0"/>
                <w:numId w:val="16"/>
              </w:numPr>
            </w:pPr>
            <w:r>
              <w:t>Wyjaśnia pojęcia wysokości bezwzględnej względnej, odczytuje wysokość punktu na poziomicy, rozróżnia rodzaje wzniesień</w:t>
            </w:r>
          </w:p>
          <w:p w:rsidR="00902513" w:rsidRDefault="00902513" w:rsidP="00902513">
            <w:pPr>
              <w:pStyle w:val="Akapitzlist"/>
              <w:numPr>
                <w:ilvl w:val="0"/>
                <w:numId w:val="16"/>
              </w:numPr>
            </w:pPr>
            <w:r>
              <w:t xml:space="preserve">Omawia barwy stosowane na mapach hipsometrycznych, wskazuje formy terenu na mapach </w:t>
            </w:r>
            <w:r w:rsidR="00646416">
              <w:t>ogólno geograficznych</w:t>
            </w:r>
          </w:p>
          <w:p w:rsidR="00646416" w:rsidRDefault="00646416" w:rsidP="00902513">
            <w:pPr>
              <w:pStyle w:val="Akapitzlist"/>
              <w:numPr>
                <w:ilvl w:val="0"/>
                <w:numId w:val="16"/>
              </w:numPr>
            </w:pPr>
            <w:r>
              <w:t>Wymienia siły kształtujące powierzchnię ziemi, podaje przykłady wpływu człowieka na zmiany powierzchni ziemi</w:t>
            </w:r>
          </w:p>
          <w:p w:rsidR="00646416" w:rsidRDefault="00646416" w:rsidP="00902513">
            <w:pPr>
              <w:pStyle w:val="Akapitzlist"/>
              <w:numPr>
                <w:ilvl w:val="0"/>
                <w:numId w:val="16"/>
              </w:numPr>
            </w:pPr>
            <w:r>
              <w:t>Wyjaśnia na czym polega pasowość  ukształtowania Polski, wymienia nazwy pasów</w:t>
            </w:r>
          </w:p>
          <w:p w:rsidR="00646416" w:rsidRDefault="00646416" w:rsidP="00902513">
            <w:pPr>
              <w:pStyle w:val="Akapitzlist"/>
              <w:numPr>
                <w:ilvl w:val="0"/>
                <w:numId w:val="16"/>
              </w:numPr>
            </w:pPr>
            <w:r>
              <w:t>Pokazuje najniżej i najwyżej położone miejsce Polski</w:t>
            </w:r>
          </w:p>
          <w:p w:rsidR="00646416" w:rsidRDefault="00646416" w:rsidP="00902513">
            <w:pPr>
              <w:pStyle w:val="Akapitzlist"/>
              <w:numPr>
                <w:ilvl w:val="0"/>
                <w:numId w:val="16"/>
              </w:numPr>
            </w:pPr>
            <w:r>
              <w:t>Pokazuje na mapie Wisłę od źródła do ujścia</w:t>
            </w:r>
          </w:p>
          <w:p w:rsidR="00646416" w:rsidRDefault="00646416" w:rsidP="00902513">
            <w:pPr>
              <w:pStyle w:val="Akapitzlist"/>
              <w:numPr>
                <w:ilvl w:val="0"/>
                <w:numId w:val="16"/>
              </w:numPr>
            </w:pPr>
            <w:r>
              <w:t xml:space="preserve">Wymienia przykłady drzew iglastych i liściastych występujących w Polsce i największe obszary leśne </w:t>
            </w:r>
          </w:p>
          <w:p w:rsidR="00646416" w:rsidRDefault="00646416" w:rsidP="00902513">
            <w:pPr>
              <w:pStyle w:val="Akapitzlist"/>
              <w:numPr>
                <w:ilvl w:val="0"/>
                <w:numId w:val="16"/>
              </w:numPr>
            </w:pPr>
            <w:r>
              <w:t>Wymienia jednostki administracyjne Polski</w:t>
            </w:r>
          </w:p>
          <w:p w:rsidR="00646416" w:rsidRDefault="00646416" w:rsidP="00902513">
            <w:pPr>
              <w:pStyle w:val="Akapitzlist"/>
              <w:numPr>
                <w:ilvl w:val="0"/>
                <w:numId w:val="16"/>
              </w:numPr>
            </w:pPr>
            <w:r>
              <w:t>Omawia położenie Polski w Europie, wymienia nazwy krajów sąsiadujących, charakteryzuje jeden z nich</w:t>
            </w:r>
          </w:p>
          <w:p w:rsidR="00646416" w:rsidRDefault="00646416" w:rsidP="00902513">
            <w:pPr>
              <w:pStyle w:val="Akapitzlist"/>
              <w:numPr>
                <w:ilvl w:val="0"/>
                <w:numId w:val="16"/>
              </w:numPr>
            </w:pPr>
            <w:r>
              <w:t>Wymienia cele UE, podaje trzy przykłady praw jakie mają obywatele UE</w:t>
            </w:r>
          </w:p>
          <w:p w:rsidR="00646416" w:rsidRDefault="00646416" w:rsidP="00902513">
            <w:pPr>
              <w:pStyle w:val="Akapitzlist"/>
              <w:numPr>
                <w:ilvl w:val="0"/>
                <w:numId w:val="16"/>
              </w:numPr>
            </w:pPr>
            <w:r>
              <w:t>Wymienia źródła zanieczyszczeń, podaje przykłady bogactw przyrody i wykorzystanie jej przez człowieka</w:t>
            </w:r>
          </w:p>
          <w:p w:rsidR="00646416" w:rsidRDefault="00646416" w:rsidP="00902513">
            <w:pPr>
              <w:pStyle w:val="Akapitzlist"/>
              <w:numPr>
                <w:ilvl w:val="0"/>
                <w:numId w:val="16"/>
              </w:numPr>
            </w:pPr>
            <w:r>
              <w:t>Podaje przykłady działań człowieka służące ochronie przyrody</w:t>
            </w:r>
          </w:p>
          <w:p w:rsidR="00646416" w:rsidRDefault="00646416" w:rsidP="00902513">
            <w:pPr>
              <w:pStyle w:val="Akapitzlist"/>
              <w:numPr>
                <w:ilvl w:val="0"/>
                <w:numId w:val="16"/>
              </w:numPr>
            </w:pPr>
            <w:r>
              <w:t>Wyjaśnia co to są parki narodowe</w:t>
            </w:r>
          </w:p>
          <w:p w:rsidR="00CE7F7F" w:rsidRDefault="00CE7F7F" w:rsidP="00902513">
            <w:pPr>
              <w:pStyle w:val="Akapitzlist"/>
              <w:numPr>
                <w:ilvl w:val="0"/>
                <w:numId w:val="16"/>
              </w:numPr>
            </w:pPr>
            <w:r>
              <w:t>Rozpoznaje rośliny i zwierzęta chronione, które może spotkać</w:t>
            </w:r>
          </w:p>
          <w:p w:rsidR="00CE7F7F" w:rsidRDefault="00CE7F7F" w:rsidP="00902513">
            <w:pPr>
              <w:pStyle w:val="Akapitzlist"/>
              <w:numPr>
                <w:ilvl w:val="0"/>
                <w:numId w:val="16"/>
              </w:numPr>
            </w:pPr>
            <w:r>
              <w:t>Wymienia rodzaje krajobrazów wyjaśnia pojęcie morze śródlądowe, podaje przykłady organizmów żyjących w Morzu Bałtyckim</w:t>
            </w:r>
          </w:p>
          <w:p w:rsidR="00CE7F7F" w:rsidRDefault="00CE7F7F" w:rsidP="00902513">
            <w:pPr>
              <w:pStyle w:val="Akapitzlist"/>
              <w:numPr>
                <w:ilvl w:val="0"/>
                <w:numId w:val="16"/>
              </w:numPr>
            </w:pPr>
            <w:r>
              <w:t>Omawia cechy wybrzeża niskiego i wysokiego</w:t>
            </w:r>
          </w:p>
          <w:p w:rsidR="00CE7F7F" w:rsidRDefault="00CE7F7F" w:rsidP="00902513">
            <w:pPr>
              <w:pStyle w:val="Akapitzlist"/>
              <w:numPr>
                <w:ilvl w:val="0"/>
                <w:numId w:val="16"/>
              </w:numPr>
            </w:pPr>
            <w:r>
              <w:t>Wymienia atrakcje turystyczne Gdańska</w:t>
            </w:r>
          </w:p>
          <w:p w:rsidR="00AC1217" w:rsidRDefault="00AC1217" w:rsidP="00902513">
            <w:pPr>
              <w:pStyle w:val="Akapitzlist"/>
              <w:numPr>
                <w:ilvl w:val="0"/>
                <w:numId w:val="16"/>
              </w:numPr>
            </w:pPr>
            <w:r>
              <w:t>Pokazuje na mapie parki narodowe pobrzeży, pojezierzy i Nizin Środkowopolskich</w:t>
            </w:r>
          </w:p>
          <w:p w:rsidR="00902513" w:rsidRPr="00902513" w:rsidRDefault="00902513" w:rsidP="00902513">
            <w:pPr>
              <w:pStyle w:val="Akapitzlist"/>
            </w:pPr>
          </w:p>
        </w:tc>
      </w:tr>
      <w:tr w:rsidR="00EB6B84" w:rsidTr="00EB6B84">
        <w:tc>
          <w:tcPr>
            <w:tcW w:w="0" w:type="auto"/>
          </w:tcPr>
          <w:p w:rsidR="00EB6B84" w:rsidRPr="00CE7F7F" w:rsidRDefault="00CE7F7F" w:rsidP="00EB6B84">
            <w:pPr>
              <w:jc w:val="center"/>
            </w:pPr>
            <w:r>
              <w:t>dopuszczająca</w:t>
            </w:r>
          </w:p>
        </w:tc>
        <w:tc>
          <w:tcPr>
            <w:tcW w:w="0" w:type="auto"/>
          </w:tcPr>
          <w:p w:rsidR="00CE7F7F" w:rsidRDefault="00CE7F7F" w:rsidP="00CE7F7F">
            <w:pPr>
              <w:jc w:val="both"/>
            </w:pPr>
            <w:r>
              <w:t>Na ocenę dopuszczającą uczeń:</w:t>
            </w:r>
          </w:p>
          <w:p w:rsidR="00EB6B84" w:rsidRDefault="00CE7F7F" w:rsidP="00CE7F7F">
            <w:pPr>
              <w:pStyle w:val="Akapitzlist"/>
              <w:numPr>
                <w:ilvl w:val="0"/>
                <w:numId w:val="17"/>
              </w:numPr>
            </w:pPr>
            <w:r>
              <w:t>Wyjaśnia co to jest plan obszaru, oblicza odległość na planie za pomocą podziałki liniowej</w:t>
            </w:r>
          </w:p>
          <w:p w:rsidR="00CE7F7F" w:rsidRDefault="00CE7F7F" w:rsidP="00CE7F7F">
            <w:pPr>
              <w:pStyle w:val="Akapitzlist"/>
              <w:numPr>
                <w:ilvl w:val="0"/>
                <w:numId w:val="17"/>
              </w:numPr>
            </w:pPr>
            <w:r>
              <w:lastRenderedPageBreak/>
              <w:t>Odczytuje wartość wysokości bezwzględnej</w:t>
            </w:r>
          </w:p>
          <w:p w:rsidR="00CE7F7F" w:rsidRDefault="00CE7F7F" w:rsidP="00CE7F7F">
            <w:pPr>
              <w:pStyle w:val="Akapitzlist"/>
              <w:numPr>
                <w:ilvl w:val="0"/>
                <w:numId w:val="17"/>
              </w:numPr>
            </w:pPr>
            <w:r>
              <w:t>Wymienia rodzaje wzniesień na podstawie barw hipsometrycznych przyporządkowuje odpowiednie formy ukształtowania powierzchni</w:t>
            </w:r>
          </w:p>
          <w:p w:rsidR="00CE7F7F" w:rsidRDefault="00CE7F7F" w:rsidP="00CE7F7F">
            <w:pPr>
              <w:pStyle w:val="Akapitzlist"/>
              <w:numPr>
                <w:ilvl w:val="0"/>
                <w:numId w:val="17"/>
              </w:numPr>
            </w:pPr>
            <w:r>
              <w:t>Omawia rolę wybranej siły zewnętrznej na ukształtowanie powierzchni ziemi</w:t>
            </w:r>
          </w:p>
          <w:p w:rsidR="00CE7F7F" w:rsidRDefault="00CE7F7F" w:rsidP="00CE7F7F">
            <w:pPr>
              <w:pStyle w:val="Akapitzlist"/>
              <w:numPr>
                <w:ilvl w:val="0"/>
                <w:numId w:val="17"/>
              </w:numPr>
            </w:pPr>
            <w:r>
              <w:t>Pokazuje na mapie pasy ukształtowania Polski</w:t>
            </w:r>
          </w:p>
          <w:p w:rsidR="00CE7F7F" w:rsidRDefault="00CE7F7F" w:rsidP="00CE7F7F">
            <w:pPr>
              <w:pStyle w:val="Akapitzlist"/>
              <w:numPr>
                <w:ilvl w:val="0"/>
                <w:numId w:val="17"/>
              </w:numPr>
            </w:pPr>
            <w:r>
              <w:t>Pokazuje na mapie Wisłę i jezioro Śniar</w:t>
            </w:r>
            <w:r w:rsidR="00936319">
              <w:t>dwy</w:t>
            </w:r>
          </w:p>
          <w:p w:rsidR="00936319" w:rsidRDefault="00936319" w:rsidP="00CE7F7F">
            <w:pPr>
              <w:pStyle w:val="Akapitzlist"/>
              <w:numPr>
                <w:ilvl w:val="0"/>
                <w:numId w:val="17"/>
              </w:numPr>
            </w:pPr>
            <w:r>
              <w:t>Wymienia nazwę województwa , powiatu i gminy, w której mieszka pokazuje Polskę na mapie Europy i świata i kraje sąsiadujące z nią</w:t>
            </w:r>
          </w:p>
          <w:p w:rsidR="00936319" w:rsidRDefault="00936319" w:rsidP="00CE7F7F">
            <w:pPr>
              <w:pStyle w:val="Akapitzlist"/>
              <w:numPr>
                <w:ilvl w:val="0"/>
                <w:numId w:val="17"/>
              </w:numPr>
            </w:pPr>
            <w:r>
              <w:t>Rozpoznaje symbole UE</w:t>
            </w:r>
          </w:p>
          <w:p w:rsidR="00936319" w:rsidRDefault="00936319" w:rsidP="00CE7F7F">
            <w:pPr>
              <w:pStyle w:val="Akapitzlist"/>
              <w:numPr>
                <w:ilvl w:val="0"/>
                <w:numId w:val="17"/>
              </w:numPr>
            </w:pPr>
            <w:r>
              <w:t>Wymienia rodzaje zanieczyszczeń środowiska</w:t>
            </w:r>
          </w:p>
          <w:p w:rsidR="00936319" w:rsidRDefault="00936319" w:rsidP="00CE7F7F">
            <w:pPr>
              <w:pStyle w:val="Akapitzlist"/>
              <w:numPr>
                <w:ilvl w:val="0"/>
                <w:numId w:val="17"/>
              </w:numPr>
            </w:pPr>
            <w:r>
              <w:t>Wymienia źródła zanieczyszczeń wody i gleby</w:t>
            </w:r>
          </w:p>
          <w:p w:rsidR="00936319" w:rsidRDefault="00936319" w:rsidP="00CE7F7F">
            <w:pPr>
              <w:pStyle w:val="Akapitzlist"/>
              <w:numPr>
                <w:ilvl w:val="0"/>
                <w:numId w:val="17"/>
              </w:numPr>
            </w:pPr>
            <w:r>
              <w:t>Podaje przykłady działań lokalnych służących ochronie przyrody</w:t>
            </w:r>
          </w:p>
          <w:p w:rsidR="00936319" w:rsidRDefault="00936319" w:rsidP="00CE7F7F">
            <w:pPr>
              <w:pStyle w:val="Akapitzlist"/>
              <w:numPr>
                <w:ilvl w:val="0"/>
                <w:numId w:val="17"/>
              </w:numPr>
            </w:pPr>
            <w:r>
              <w:t>Rozpoznaje na zdjęciach rodzaje krajobrazów</w:t>
            </w:r>
          </w:p>
          <w:p w:rsidR="00936319" w:rsidRDefault="00936319" w:rsidP="00CE7F7F">
            <w:pPr>
              <w:pStyle w:val="Akapitzlist"/>
              <w:numPr>
                <w:ilvl w:val="0"/>
                <w:numId w:val="17"/>
              </w:numPr>
            </w:pPr>
            <w:r>
              <w:t>Rozpoznaje na zdjęciu typ wybrzeża</w:t>
            </w:r>
          </w:p>
          <w:p w:rsidR="00936319" w:rsidRDefault="00936319" w:rsidP="00CE7F7F">
            <w:pPr>
              <w:pStyle w:val="Akapitzlist"/>
              <w:numPr>
                <w:ilvl w:val="0"/>
                <w:numId w:val="17"/>
              </w:numPr>
            </w:pPr>
            <w:r>
              <w:t>Pokazuje na mapie Gdańsk</w:t>
            </w:r>
          </w:p>
          <w:p w:rsidR="00AC1217" w:rsidRPr="00CE7F7F" w:rsidRDefault="00AC1217" w:rsidP="00CE7F7F">
            <w:pPr>
              <w:pStyle w:val="Akapitzlist"/>
              <w:numPr>
                <w:ilvl w:val="0"/>
                <w:numId w:val="17"/>
              </w:numPr>
            </w:pPr>
            <w:r>
              <w:t>Pokazuje na mapie parki narodowe Nizin Środkowopolskich</w:t>
            </w:r>
          </w:p>
        </w:tc>
      </w:tr>
      <w:tr w:rsidR="00EB6B84" w:rsidTr="00EB6B84">
        <w:tc>
          <w:tcPr>
            <w:tcW w:w="0" w:type="auto"/>
          </w:tcPr>
          <w:p w:rsidR="00EB6B84" w:rsidRPr="00936319" w:rsidRDefault="00936319" w:rsidP="00EB6B84">
            <w:pPr>
              <w:jc w:val="center"/>
            </w:pPr>
            <w:r>
              <w:lastRenderedPageBreak/>
              <w:t>niedostateczna</w:t>
            </w:r>
          </w:p>
        </w:tc>
        <w:tc>
          <w:tcPr>
            <w:tcW w:w="0" w:type="auto"/>
          </w:tcPr>
          <w:p w:rsidR="00EB6B84" w:rsidRPr="00936319" w:rsidRDefault="00936319" w:rsidP="00EB6B84">
            <w:pPr>
              <w:jc w:val="center"/>
            </w:pPr>
            <w:r>
              <w:t>Ocenę niedostateczną otrzymuje uczeń, który nie spełnia wymagań na ocenę dopuszczającą i mimo starań nauczyciela ma negatywny stosunek do przedmiotu</w:t>
            </w:r>
          </w:p>
        </w:tc>
      </w:tr>
    </w:tbl>
    <w:p w:rsidR="00EB6B84" w:rsidRDefault="00EB6B84" w:rsidP="00EB6B84">
      <w:pPr>
        <w:jc w:val="center"/>
        <w:rPr>
          <w:b/>
          <w:sz w:val="28"/>
        </w:rPr>
      </w:pPr>
    </w:p>
    <w:p w:rsidR="00EB6B84" w:rsidRDefault="00EB6B84" w:rsidP="00D06632">
      <w:pPr>
        <w:jc w:val="center"/>
      </w:pPr>
    </w:p>
    <w:p w:rsidR="00936319" w:rsidRDefault="00936319" w:rsidP="00D06632">
      <w:pPr>
        <w:jc w:val="center"/>
      </w:pPr>
    </w:p>
    <w:p w:rsidR="00936319" w:rsidRDefault="00936319" w:rsidP="00936319">
      <w:pPr>
        <w:jc w:val="center"/>
        <w:rPr>
          <w:b/>
          <w:sz w:val="28"/>
        </w:rPr>
      </w:pPr>
      <w:r w:rsidRPr="002E6ED4">
        <w:rPr>
          <w:b/>
          <w:sz w:val="28"/>
        </w:rPr>
        <w:t>WYMAGANIA EDUKACYJNE</w:t>
      </w:r>
      <w:r>
        <w:rPr>
          <w:b/>
          <w:sz w:val="28"/>
        </w:rPr>
        <w:t xml:space="preserve"> NA POSZCZEGÓLNE OCENY Z </w:t>
      </w:r>
      <w:r w:rsidR="00AC1217">
        <w:rPr>
          <w:b/>
          <w:sz w:val="28"/>
        </w:rPr>
        <w:t xml:space="preserve"> ZPRZYRODY DLA KLASY 5</w:t>
      </w:r>
    </w:p>
    <w:p w:rsidR="00936319" w:rsidRDefault="00936319" w:rsidP="00936319">
      <w:pPr>
        <w:jc w:val="center"/>
        <w:rPr>
          <w:b/>
          <w:sz w:val="28"/>
        </w:rPr>
      </w:pPr>
      <w:r>
        <w:rPr>
          <w:b/>
          <w:sz w:val="28"/>
        </w:rPr>
        <w:t>Ocena roczna</w:t>
      </w:r>
    </w:p>
    <w:tbl>
      <w:tblPr>
        <w:tblStyle w:val="Tabela-Siatka"/>
        <w:tblW w:w="0" w:type="auto"/>
        <w:tblLook w:val="04A0"/>
      </w:tblPr>
      <w:tblGrid>
        <w:gridCol w:w="1573"/>
        <w:gridCol w:w="7715"/>
      </w:tblGrid>
      <w:tr w:rsidR="00F359AD" w:rsidTr="00936319">
        <w:tc>
          <w:tcPr>
            <w:tcW w:w="0" w:type="auto"/>
          </w:tcPr>
          <w:p w:rsidR="00936319" w:rsidRDefault="00936319" w:rsidP="00D06632">
            <w:pPr>
              <w:jc w:val="center"/>
            </w:pPr>
            <w:r>
              <w:rPr>
                <w:b/>
                <w:sz w:val="28"/>
              </w:rPr>
              <w:t>OCENA</w:t>
            </w:r>
          </w:p>
        </w:tc>
        <w:tc>
          <w:tcPr>
            <w:tcW w:w="0" w:type="auto"/>
          </w:tcPr>
          <w:p w:rsidR="00936319" w:rsidRDefault="00936319" w:rsidP="00D06632">
            <w:pPr>
              <w:jc w:val="center"/>
            </w:pPr>
            <w:r w:rsidRPr="00D06632">
              <w:rPr>
                <w:b/>
                <w:sz w:val="28"/>
              </w:rPr>
              <w:t>WYMAGANIA EDUKACYJNE</w:t>
            </w:r>
          </w:p>
        </w:tc>
      </w:tr>
      <w:tr w:rsidR="00F359AD" w:rsidTr="00936319">
        <w:tc>
          <w:tcPr>
            <w:tcW w:w="0" w:type="auto"/>
          </w:tcPr>
          <w:p w:rsidR="00936319" w:rsidRDefault="00AC1217" w:rsidP="00D06632">
            <w:pPr>
              <w:jc w:val="center"/>
            </w:pPr>
            <w:r>
              <w:t>celująca</w:t>
            </w:r>
          </w:p>
        </w:tc>
        <w:tc>
          <w:tcPr>
            <w:tcW w:w="0" w:type="auto"/>
          </w:tcPr>
          <w:p w:rsidR="00AC1217" w:rsidRDefault="00AC1217" w:rsidP="00AC1217">
            <w:pPr>
              <w:jc w:val="center"/>
            </w:pPr>
            <w:r>
              <w:t>Na ocenę celującą uczeń realizuje wymagania na ocenę bardzo dobrą, a ponadto:</w:t>
            </w:r>
          </w:p>
          <w:p w:rsidR="00936319" w:rsidRDefault="006F0392" w:rsidP="00AC1217">
            <w:pPr>
              <w:pStyle w:val="Akapitzlist"/>
              <w:numPr>
                <w:ilvl w:val="0"/>
                <w:numId w:val="18"/>
              </w:numPr>
            </w:pPr>
            <w:r>
              <w:t>Podaje przykłady wpływu środowiska  na zdrowie ludzi</w:t>
            </w:r>
          </w:p>
          <w:p w:rsidR="006F0392" w:rsidRDefault="006F0392" w:rsidP="00AC1217">
            <w:pPr>
              <w:pStyle w:val="Akapitzlist"/>
              <w:numPr>
                <w:ilvl w:val="0"/>
                <w:numId w:val="18"/>
              </w:numPr>
            </w:pPr>
            <w:r>
              <w:t>Na podstawie dodatkowych źródeł opisuje historie jednego z zamków „Szlaku Orlich Gniazd”</w:t>
            </w:r>
          </w:p>
          <w:p w:rsidR="006F0392" w:rsidRDefault="006F0392" w:rsidP="00AC1217">
            <w:pPr>
              <w:pStyle w:val="Akapitzlist"/>
              <w:numPr>
                <w:ilvl w:val="0"/>
                <w:numId w:val="18"/>
              </w:numPr>
            </w:pPr>
            <w:r>
              <w:t>Przygotowuje informacje na temat rzadkich gatunków występujących omawianych parkach narodowych</w:t>
            </w:r>
          </w:p>
          <w:p w:rsidR="006F0392" w:rsidRDefault="006F0392" w:rsidP="00AC1217">
            <w:pPr>
              <w:pStyle w:val="Akapitzlist"/>
              <w:numPr>
                <w:ilvl w:val="0"/>
                <w:numId w:val="18"/>
              </w:numPr>
            </w:pPr>
            <w:r>
              <w:t>Na podstawie dodatkowych źródeł prezentuje atrakcje turystyczne Karkonoszy lub Tatr</w:t>
            </w:r>
          </w:p>
          <w:p w:rsidR="006F0392" w:rsidRDefault="006F0392" w:rsidP="00AC1217">
            <w:pPr>
              <w:pStyle w:val="Akapitzlist"/>
              <w:numPr>
                <w:ilvl w:val="0"/>
                <w:numId w:val="18"/>
              </w:numPr>
            </w:pPr>
            <w:r>
              <w:t>Opisuje zasady których należy przestrzegać wybierając się w góry</w:t>
            </w:r>
          </w:p>
          <w:p w:rsidR="006F0392" w:rsidRDefault="006F0392" w:rsidP="00AC1217">
            <w:pPr>
              <w:pStyle w:val="Akapitzlist"/>
              <w:numPr>
                <w:ilvl w:val="0"/>
                <w:numId w:val="18"/>
              </w:numPr>
            </w:pPr>
            <w:r>
              <w:t>Omawia budowę komórki roślinnej i wybranych struktur komórkowych</w:t>
            </w:r>
          </w:p>
          <w:p w:rsidR="006F0392" w:rsidRDefault="006F0392" w:rsidP="00AC1217">
            <w:pPr>
              <w:pStyle w:val="Akapitzlist"/>
              <w:numPr>
                <w:ilvl w:val="0"/>
                <w:numId w:val="18"/>
              </w:numPr>
            </w:pPr>
            <w:r>
              <w:t>Omawia sposób powstawania węgla kamiennego</w:t>
            </w:r>
          </w:p>
          <w:p w:rsidR="006F0392" w:rsidRDefault="006F0392" w:rsidP="00AC1217">
            <w:pPr>
              <w:pStyle w:val="Akapitzlist"/>
              <w:numPr>
                <w:ilvl w:val="0"/>
                <w:numId w:val="18"/>
              </w:numPr>
            </w:pPr>
            <w:r>
              <w:t>Przygotowuje informacje na temat roślin nasiennych</w:t>
            </w:r>
          </w:p>
          <w:p w:rsidR="006F0392" w:rsidRDefault="006F0392" w:rsidP="00AC1217">
            <w:pPr>
              <w:pStyle w:val="Akapitzlist"/>
              <w:numPr>
                <w:ilvl w:val="0"/>
                <w:numId w:val="18"/>
              </w:numPr>
            </w:pPr>
            <w:r>
              <w:t>Podaje przykłady przekształceń łodygi i wykorzystania łodygi roślin nasiennych przez człowieka</w:t>
            </w:r>
          </w:p>
          <w:p w:rsidR="006F0392" w:rsidRDefault="006F0392" w:rsidP="00AC1217">
            <w:pPr>
              <w:pStyle w:val="Akapitzlist"/>
              <w:numPr>
                <w:ilvl w:val="0"/>
                <w:numId w:val="18"/>
              </w:numPr>
            </w:pPr>
            <w:r>
              <w:t>Na podstawie dodatkowych źródeł podaje przykłady przekształcania liści i korzeni</w:t>
            </w:r>
          </w:p>
          <w:p w:rsidR="00F4296A" w:rsidRDefault="006F0392" w:rsidP="00F4296A">
            <w:pPr>
              <w:pStyle w:val="Akapitzlist"/>
              <w:numPr>
                <w:ilvl w:val="0"/>
                <w:numId w:val="18"/>
              </w:numPr>
            </w:pPr>
            <w:r>
              <w:t>Przygotowuje informacje na temat wartości odżywczych niektórych nasion</w:t>
            </w:r>
          </w:p>
          <w:p w:rsidR="00F4296A" w:rsidRDefault="00F4296A" w:rsidP="00F4296A">
            <w:pPr>
              <w:pStyle w:val="Akapitzlist"/>
              <w:numPr>
                <w:ilvl w:val="0"/>
                <w:numId w:val="18"/>
              </w:numPr>
            </w:pPr>
            <w:r>
              <w:t>Charakteryzuje porosty</w:t>
            </w:r>
          </w:p>
          <w:p w:rsidR="00F4296A" w:rsidRDefault="00F4296A" w:rsidP="00F4296A">
            <w:pPr>
              <w:pStyle w:val="Akapitzlist"/>
              <w:numPr>
                <w:ilvl w:val="0"/>
                <w:numId w:val="18"/>
              </w:numPr>
            </w:pPr>
            <w:r>
              <w:lastRenderedPageBreak/>
              <w:t>Przygotowuje spis zasad przy zbieraniu grzybów</w:t>
            </w:r>
          </w:p>
          <w:p w:rsidR="00F4296A" w:rsidRDefault="00F4296A" w:rsidP="00F4296A">
            <w:pPr>
              <w:pStyle w:val="Akapitzlist"/>
              <w:numPr>
                <w:ilvl w:val="0"/>
                <w:numId w:val="18"/>
              </w:numPr>
            </w:pPr>
            <w:r>
              <w:t>Wskazuje w środowisku porosty</w:t>
            </w:r>
          </w:p>
          <w:p w:rsidR="00F4296A" w:rsidRDefault="00F4296A" w:rsidP="00F4296A">
            <w:pPr>
              <w:pStyle w:val="Akapitzlist"/>
              <w:numPr>
                <w:ilvl w:val="0"/>
                <w:numId w:val="18"/>
              </w:numPr>
            </w:pPr>
            <w:r>
              <w:t>Wyjaśnia czym jest atom</w:t>
            </w:r>
          </w:p>
          <w:p w:rsidR="00F4296A" w:rsidRDefault="00F4296A" w:rsidP="00F4296A">
            <w:pPr>
              <w:pStyle w:val="Akapitzlist"/>
              <w:numPr>
                <w:ilvl w:val="0"/>
                <w:numId w:val="18"/>
              </w:numPr>
            </w:pPr>
            <w:r>
              <w:t>Podaje przykłady wykorzystania najtwardszych ciał stałych</w:t>
            </w:r>
          </w:p>
          <w:p w:rsidR="00F4296A" w:rsidRDefault="00F4296A" w:rsidP="00F4296A">
            <w:pPr>
              <w:pStyle w:val="Akapitzlist"/>
              <w:numPr>
                <w:ilvl w:val="0"/>
                <w:numId w:val="18"/>
              </w:numPr>
            </w:pPr>
            <w:r>
              <w:t>Podaje przykłady cieczy, w których nie zaobserwujemy dyfuzji</w:t>
            </w:r>
          </w:p>
          <w:p w:rsidR="00F4296A" w:rsidRDefault="00F4296A" w:rsidP="00F4296A">
            <w:pPr>
              <w:pStyle w:val="Akapitzlist"/>
              <w:numPr>
                <w:ilvl w:val="0"/>
                <w:numId w:val="18"/>
              </w:numPr>
            </w:pPr>
            <w:r>
              <w:t>Wyjaśnia pojęcie gęstości substancji, co to jest próżnia, zasadę działania termosu</w:t>
            </w:r>
          </w:p>
          <w:p w:rsidR="00F4296A" w:rsidRDefault="00F4296A" w:rsidP="00F4296A">
            <w:pPr>
              <w:pStyle w:val="Akapitzlist"/>
              <w:numPr>
                <w:ilvl w:val="0"/>
                <w:numId w:val="18"/>
              </w:numPr>
            </w:pPr>
            <w:r>
              <w:t>Wyjaśnia w jaki sposób powstają dziury w drogach</w:t>
            </w:r>
          </w:p>
        </w:tc>
      </w:tr>
      <w:tr w:rsidR="00F359AD" w:rsidTr="00936319">
        <w:tc>
          <w:tcPr>
            <w:tcW w:w="0" w:type="auto"/>
          </w:tcPr>
          <w:p w:rsidR="00936319" w:rsidRDefault="00F4296A" w:rsidP="00D06632">
            <w:pPr>
              <w:jc w:val="center"/>
            </w:pPr>
            <w:r>
              <w:lastRenderedPageBreak/>
              <w:t>Bardzo dobra</w:t>
            </w:r>
          </w:p>
        </w:tc>
        <w:tc>
          <w:tcPr>
            <w:tcW w:w="0" w:type="auto"/>
          </w:tcPr>
          <w:p w:rsidR="00F4296A" w:rsidRDefault="00F4296A" w:rsidP="00F4296A">
            <w:r>
              <w:t>Na ocenę bardzo dobrą  uczeń realizuje wymagania na ocenę dobrą oraz:</w:t>
            </w:r>
          </w:p>
          <w:p w:rsidR="00936319" w:rsidRDefault="00F4296A" w:rsidP="00F4296A">
            <w:pPr>
              <w:pStyle w:val="Akapitzlist"/>
              <w:numPr>
                <w:ilvl w:val="0"/>
                <w:numId w:val="19"/>
              </w:numPr>
            </w:pPr>
            <w:r>
              <w:t>Omawia proces przekształcania krajobrazu Wyżyny Śląskiej</w:t>
            </w:r>
          </w:p>
          <w:p w:rsidR="00F4296A" w:rsidRDefault="00F4296A" w:rsidP="00F4296A">
            <w:pPr>
              <w:pStyle w:val="Akapitzlist"/>
              <w:numPr>
                <w:ilvl w:val="0"/>
                <w:numId w:val="19"/>
              </w:numPr>
            </w:pPr>
            <w:r>
              <w:t>Podaje przykłady zmian spowodowane działalnością człowieka</w:t>
            </w:r>
          </w:p>
          <w:p w:rsidR="00F4296A" w:rsidRDefault="00F4296A" w:rsidP="00F4296A">
            <w:pPr>
              <w:pStyle w:val="Akapitzlist"/>
              <w:numPr>
                <w:ilvl w:val="0"/>
                <w:numId w:val="19"/>
              </w:numPr>
            </w:pPr>
            <w:r>
              <w:t>Wyjaśnia pojęcie krasowienia, opisuje wygląd jaskini krasowej</w:t>
            </w:r>
          </w:p>
          <w:p w:rsidR="00F4296A" w:rsidRDefault="00F4296A" w:rsidP="00F4296A">
            <w:pPr>
              <w:pStyle w:val="Akapitzlist"/>
              <w:numPr>
                <w:ilvl w:val="0"/>
                <w:numId w:val="19"/>
              </w:numPr>
            </w:pPr>
            <w:r>
              <w:t>Omawia czynniki dzięki którym na WYŻYNIE Lubelskiej intensywnie rozwinęło się rolnictwo</w:t>
            </w:r>
            <w:r w:rsidR="00F359AD">
              <w:t>, opisuje atrakcje turystyczne wybranego miasta z Wyżyny Lubelskiej</w:t>
            </w:r>
          </w:p>
          <w:p w:rsidR="00F359AD" w:rsidRDefault="00F359AD" w:rsidP="00F4296A">
            <w:pPr>
              <w:pStyle w:val="Akapitzlist"/>
              <w:numPr>
                <w:ilvl w:val="0"/>
                <w:numId w:val="19"/>
              </w:numPr>
            </w:pPr>
            <w:r>
              <w:t>Wyjaśnia pojęcie kotlin podkarpackich</w:t>
            </w:r>
          </w:p>
          <w:p w:rsidR="00F359AD" w:rsidRDefault="00F359AD" w:rsidP="00F4296A">
            <w:pPr>
              <w:pStyle w:val="Akapitzlist"/>
              <w:numPr>
                <w:ilvl w:val="0"/>
                <w:numId w:val="19"/>
              </w:numPr>
            </w:pPr>
            <w:r>
              <w:t>Wymienia czynniki  zewnętrzne, które ukształtowały krajobraz Gór Świętokrzyskich</w:t>
            </w:r>
          </w:p>
          <w:p w:rsidR="00F359AD" w:rsidRDefault="00F359AD" w:rsidP="00F4296A">
            <w:pPr>
              <w:pStyle w:val="Akapitzlist"/>
              <w:numPr>
                <w:ilvl w:val="0"/>
                <w:numId w:val="19"/>
              </w:numPr>
            </w:pPr>
            <w:r>
              <w:t>Omawia formy skalne występujące w Tatrach, porównuje krajobraz Tatr Wysokich i Zachodnich</w:t>
            </w:r>
          </w:p>
          <w:p w:rsidR="00F359AD" w:rsidRDefault="00F359AD" w:rsidP="00F4296A">
            <w:pPr>
              <w:pStyle w:val="Akapitzlist"/>
              <w:numPr>
                <w:ilvl w:val="0"/>
                <w:numId w:val="19"/>
              </w:numPr>
            </w:pPr>
            <w:r>
              <w:t>Omawia cechy wiatru halnego, charakteryzuje piętra roślinności w Tatrach</w:t>
            </w:r>
          </w:p>
          <w:p w:rsidR="00F359AD" w:rsidRDefault="00F359AD" w:rsidP="00F4296A">
            <w:pPr>
              <w:pStyle w:val="Akapitzlist"/>
              <w:numPr>
                <w:ilvl w:val="0"/>
                <w:numId w:val="19"/>
              </w:numPr>
            </w:pPr>
            <w:r>
              <w:t>Charakteryzuje parki narodowe Gór Świętokrzyskich,  Sudetów i Karpat</w:t>
            </w:r>
          </w:p>
          <w:p w:rsidR="00F359AD" w:rsidRDefault="00F359AD" w:rsidP="00F4296A">
            <w:pPr>
              <w:pStyle w:val="Akapitzlist"/>
              <w:numPr>
                <w:ilvl w:val="0"/>
                <w:numId w:val="19"/>
              </w:numPr>
            </w:pPr>
            <w:r>
              <w:t>Omawia proces rozmnażania się mchów</w:t>
            </w:r>
          </w:p>
          <w:p w:rsidR="00F359AD" w:rsidRDefault="00F359AD" w:rsidP="00F4296A">
            <w:pPr>
              <w:pStyle w:val="Akapitzlist"/>
              <w:numPr>
                <w:ilvl w:val="0"/>
                <w:numId w:val="19"/>
              </w:numPr>
            </w:pPr>
            <w:r>
              <w:t>Wskazuje cechy wspólne paproci , skrzypów  i widłaków</w:t>
            </w:r>
          </w:p>
          <w:p w:rsidR="00F359AD" w:rsidRDefault="00F359AD" w:rsidP="00F4296A">
            <w:pPr>
              <w:pStyle w:val="Akapitzlist"/>
              <w:numPr>
                <w:ilvl w:val="0"/>
                <w:numId w:val="19"/>
              </w:numPr>
            </w:pPr>
            <w:r>
              <w:t>Rozpoznaje typy kwiatostanów</w:t>
            </w:r>
          </w:p>
          <w:p w:rsidR="00F359AD" w:rsidRDefault="00F359AD" w:rsidP="00F4296A">
            <w:pPr>
              <w:pStyle w:val="Akapitzlist"/>
              <w:numPr>
                <w:ilvl w:val="0"/>
                <w:numId w:val="19"/>
              </w:numPr>
            </w:pPr>
            <w:r>
              <w:t>Omawia proces fotosyntezy i przewodzenia soli mineralnych przez roślinę</w:t>
            </w:r>
          </w:p>
          <w:p w:rsidR="00F359AD" w:rsidRDefault="00F359AD" w:rsidP="00F4296A">
            <w:pPr>
              <w:pStyle w:val="Akapitzlist"/>
              <w:numPr>
                <w:ilvl w:val="0"/>
                <w:numId w:val="19"/>
              </w:numPr>
            </w:pPr>
            <w:r>
              <w:t>Omawia rodzaje i kształty liści</w:t>
            </w:r>
            <w:r w:rsidR="00A254CE">
              <w:t xml:space="preserve"> oraz korzeni</w:t>
            </w:r>
          </w:p>
          <w:p w:rsidR="00A254CE" w:rsidRDefault="00A254CE" w:rsidP="00F4296A">
            <w:pPr>
              <w:pStyle w:val="Akapitzlist"/>
              <w:numPr>
                <w:ilvl w:val="0"/>
                <w:numId w:val="19"/>
              </w:numPr>
            </w:pPr>
            <w:r>
              <w:t>Omawia proces zapylania zapłodnienia u roślin okrytonasiennych i budowę owocu</w:t>
            </w:r>
          </w:p>
          <w:p w:rsidR="00A254CE" w:rsidRDefault="00A254CE" w:rsidP="00F4296A">
            <w:pPr>
              <w:pStyle w:val="Akapitzlist"/>
              <w:numPr>
                <w:ilvl w:val="0"/>
                <w:numId w:val="19"/>
              </w:numPr>
            </w:pPr>
            <w:r>
              <w:t>Wymienia różnicę między grzybami a roślinami</w:t>
            </w:r>
          </w:p>
          <w:p w:rsidR="00A254CE" w:rsidRDefault="00A254CE" w:rsidP="00F4296A">
            <w:pPr>
              <w:pStyle w:val="Akapitzlist"/>
              <w:numPr>
                <w:ilvl w:val="0"/>
                <w:numId w:val="19"/>
              </w:numPr>
            </w:pPr>
            <w:r>
              <w:t>Omawia budowę grzybów</w:t>
            </w:r>
          </w:p>
          <w:p w:rsidR="00A254CE" w:rsidRDefault="00A254CE" w:rsidP="00F4296A">
            <w:pPr>
              <w:pStyle w:val="Akapitzlist"/>
              <w:numPr>
                <w:ilvl w:val="0"/>
                <w:numId w:val="19"/>
              </w:numPr>
            </w:pPr>
            <w:r>
              <w:t>Wyjaśnia czym jest materia i od czego zależą właściwości substancji porównuje ruch drobin</w:t>
            </w:r>
          </w:p>
          <w:p w:rsidR="00A254CE" w:rsidRDefault="00A254CE" w:rsidP="00F4296A">
            <w:pPr>
              <w:pStyle w:val="Akapitzlist"/>
              <w:numPr>
                <w:ilvl w:val="0"/>
                <w:numId w:val="19"/>
              </w:numPr>
            </w:pPr>
            <w:r>
              <w:t>Omawia wzajemne oddziaływanie magnesów</w:t>
            </w:r>
          </w:p>
          <w:p w:rsidR="00A254CE" w:rsidRDefault="00A254CE" w:rsidP="00F4296A">
            <w:pPr>
              <w:pStyle w:val="Akapitzlist"/>
              <w:numPr>
                <w:ilvl w:val="0"/>
                <w:numId w:val="19"/>
              </w:numPr>
            </w:pPr>
            <w:r>
              <w:t>Wyjaśnia na czym polega zjawisko dyfuzji w cieczach</w:t>
            </w:r>
          </w:p>
          <w:p w:rsidR="00A254CE" w:rsidRDefault="00A254CE" w:rsidP="00F4296A">
            <w:pPr>
              <w:pStyle w:val="Akapitzlist"/>
              <w:numPr>
                <w:ilvl w:val="0"/>
                <w:numId w:val="19"/>
              </w:numPr>
            </w:pPr>
            <w:r>
              <w:t>Wyjaśnia dlaczego substancje o tej samej objętości  różnią się masami</w:t>
            </w:r>
          </w:p>
          <w:p w:rsidR="00A254CE" w:rsidRDefault="00A254CE" w:rsidP="00F4296A">
            <w:pPr>
              <w:pStyle w:val="Akapitzlist"/>
              <w:numPr>
                <w:ilvl w:val="0"/>
                <w:numId w:val="19"/>
              </w:numPr>
            </w:pPr>
            <w:r>
              <w:t>Podaje przykłady przewodnictwa cieplnego w ciałach stałych</w:t>
            </w:r>
          </w:p>
          <w:p w:rsidR="00A254CE" w:rsidRDefault="00A254CE" w:rsidP="00F4296A">
            <w:pPr>
              <w:pStyle w:val="Akapitzlist"/>
              <w:numPr>
                <w:ilvl w:val="0"/>
                <w:numId w:val="19"/>
              </w:numPr>
            </w:pPr>
            <w:r>
              <w:t>Wyjaśnia zjawisko rozszerzalności cieplnej ciał stałych</w:t>
            </w:r>
          </w:p>
          <w:p w:rsidR="00F359AD" w:rsidRDefault="00F359AD" w:rsidP="00F359AD"/>
        </w:tc>
      </w:tr>
      <w:tr w:rsidR="00F359AD" w:rsidTr="00936319">
        <w:tc>
          <w:tcPr>
            <w:tcW w:w="0" w:type="auto"/>
          </w:tcPr>
          <w:p w:rsidR="00936319" w:rsidRDefault="00A254CE" w:rsidP="00D06632">
            <w:pPr>
              <w:jc w:val="center"/>
            </w:pPr>
            <w:r>
              <w:t>dobra</w:t>
            </w:r>
          </w:p>
        </w:tc>
        <w:tc>
          <w:tcPr>
            <w:tcW w:w="0" w:type="auto"/>
          </w:tcPr>
          <w:p w:rsidR="00A254CE" w:rsidRDefault="00A254CE" w:rsidP="00A254CE">
            <w:r>
              <w:t>Na ocenę dobrą uczeń realizuje wymagania na ocenę dostateczną  oraz:</w:t>
            </w:r>
          </w:p>
          <w:p w:rsidR="00936319" w:rsidRDefault="00A254CE" w:rsidP="00A254CE">
            <w:pPr>
              <w:pStyle w:val="Akapitzlist"/>
              <w:numPr>
                <w:ilvl w:val="0"/>
                <w:numId w:val="20"/>
              </w:numPr>
            </w:pPr>
            <w:r>
              <w:t>Podaje przyczyny przekształcenia krajobrazu Wyżyny Śląskiej</w:t>
            </w:r>
          </w:p>
          <w:p w:rsidR="00A254CE" w:rsidRDefault="00A254CE" w:rsidP="00A254CE">
            <w:pPr>
              <w:pStyle w:val="Akapitzlist"/>
              <w:numPr>
                <w:ilvl w:val="0"/>
                <w:numId w:val="20"/>
              </w:numPr>
            </w:pPr>
            <w:r>
              <w:t>Wymienia cechy krajobrazu krasowego</w:t>
            </w:r>
            <w:r w:rsidR="00F24282">
              <w:t>, w jaki sposób powstają jaskinie, omawia cechy suchorośli</w:t>
            </w:r>
          </w:p>
          <w:p w:rsidR="00F24282" w:rsidRDefault="00F24282" w:rsidP="00A254CE">
            <w:pPr>
              <w:pStyle w:val="Akapitzlist"/>
              <w:numPr>
                <w:ilvl w:val="0"/>
                <w:numId w:val="20"/>
              </w:numPr>
            </w:pPr>
            <w:r>
              <w:t>Opisuje roślinność Ojcowskiego i Roztoczańskiego Parku Narodowego</w:t>
            </w:r>
          </w:p>
          <w:p w:rsidR="00F24282" w:rsidRDefault="00F24282" w:rsidP="00A254CE">
            <w:pPr>
              <w:pStyle w:val="Akapitzlist"/>
              <w:numPr>
                <w:ilvl w:val="0"/>
                <w:numId w:val="20"/>
              </w:numPr>
            </w:pPr>
            <w:r>
              <w:t>Wyjaśnia jak powstają gołoborza, opisuje krajobraz Gór Świętokrzyskich</w:t>
            </w:r>
          </w:p>
          <w:p w:rsidR="00F24282" w:rsidRDefault="00F24282" w:rsidP="00A254CE">
            <w:pPr>
              <w:pStyle w:val="Akapitzlist"/>
              <w:numPr>
                <w:ilvl w:val="0"/>
                <w:numId w:val="20"/>
              </w:numPr>
            </w:pPr>
            <w:r>
              <w:t>Opisuje krajobraz Karkonoszy</w:t>
            </w:r>
          </w:p>
          <w:p w:rsidR="00F24282" w:rsidRDefault="00F24282" w:rsidP="00A254CE">
            <w:pPr>
              <w:pStyle w:val="Akapitzlist"/>
              <w:numPr>
                <w:ilvl w:val="0"/>
                <w:numId w:val="20"/>
              </w:numPr>
            </w:pPr>
            <w:r>
              <w:t>Pokazuje na mapie Polski  pasma górskie tworzące Karpaty</w:t>
            </w:r>
          </w:p>
          <w:p w:rsidR="00F24282" w:rsidRDefault="00F24282" w:rsidP="00A254CE">
            <w:pPr>
              <w:pStyle w:val="Akapitzlist"/>
              <w:numPr>
                <w:ilvl w:val="0"/>
                <w:numId w:val="20"/>
              </w:numPr>
            </w:pPr>
            <w:r>
              <w:t>Wymienia cechy krajobrazu wysokogórskiego, charakteryzuje piętra roślinności w Tatrach, charakteryzuje wybrany park narodowy w górach</w:t>
            </w:r>
          </w:p>
          <w:p w:rsidR="00F24282" w:rsidRDefault="00F24282" w:rsidP="00A254CE">
            <w:pPr>
              <w:pStyle w:val="Akapitzlist"/>
              <w:numPr>
                <w:ilvl w:val="0"/>
                <w:numId w:val="20"/>
              </w:numPr>
            </w:pPr>
            <w:r>
              <w:t>Wyjaśnia związek budowy mchów ze sposobem pobierania przez nie wody</w:t>
            </w:r>
          </w:p>
          <w:p w:rsidR="00F24282" w:rsidRDefault="00F24282" w:rsidP="00A254CE">
            <w:pPr>
              <w:pStyle w:val="Akapitzlist"/>
              <w:numPr>
                <w:ilvl w:val="0"/>
                <w:numId w:val="20"/>
              </w:numPr>
            </w:pPr>
            <w:r>
              <w:lastRenderedPageBreak/>
              <w:t xml:space="preserve">Omawia budowę </w:t>
            </w:r>
            <w:proofErr w:type="spellStart"/>
            <w:r>
              <w:t>skrzypow</w:t>
            </w:r>
            <w:proofErr w:type="spellEnd"/>
            <w:r>
              <w:t xml:space="preserve"> i paprotników</w:t>
            </w:r>
          </w:p>
          <w:p w:rsidR="00F24282" w:rsidRDefault="00F24282" w:rsidP="00A254CE">
            <w:pPr>
              <w:pStyle w:val="Akapitzlist"/>
              <w:numPr>
                <w:ilvl w:val="0"/>
                <w:numId w:val="20"/>
              </w:numPr>
            </w:pPr>
            <w:r>
              <w:t>Wyjaśnia pojęcie roślin nasiennych, nagonasiennych i okrytonasiennych</w:t>
            </w:r>
          </w:p>
          <w:p w:rsidR="00DD56AC" w:rsidRDefault="00DD56AC" w:rsidP="00A254CE">
            <w:pPr>
              <w:pStyle w:val="Akapitzlist"/>
              <w:numPr>
                <w:ilvl w:val="0"/>
                <w:numId w:val="20"/>
              </w:numPr>
            </w:pPr>
            <w:r>
              <w:t>Omawia funkcje pędów:  nadziemnego i podziemnego</w:t>
            </w:r>
          </w:p>
          <w:p w:rsidR="00DD56AC" w:rsidRDefault="00DD56AC" w:rsidP="00A254CE">
            <w:pPr>
              <w:pStyle w:val="Akapitzlist"/>
              <w:numPr>
                <w:ilvl w:val="0"/>
                <w:numId w:val="20"/>
              </w:numPr>
            </w:pPr>
            <w:r>
              <w:t>Omawia rolę aparatu szparkowego u roślin, porównuje systemy korzeniowe</w:t>
            </w:r>
          </w:p>
          <w:p w:rsidR="00DD56AC" w:rsidRDefault="00DD56AC" w:rsidP="00A254CE">
            <w:pPr>
              <w:pStyle w:val="Akapitzlist"/>
              <w:numPr>
                <w:ilvl w:val="0"/>
                <w:numId w:val="20"/>
              </w:numPr>
            </w:pPr>
            <w:r>
              <w:t>Wyjaśnia na czym polega rozmnażanie płciowe roślin, omawia rolę poszczególnych części kwiatu</w:t>
            </w:r>
          </w:p>
          <w:p w:rsidR="00DD56AC" w:rsidRDefault="00DD56AC" w:rsidP="00A254CE">
            <w:pPr>
              <w:pStyle w:val="Akapitzlist"/>
              <w:numPr>
                <w:ilvl w:val="0"/>
                <w:numId w:val="20"/>
              </w:numPr>
            </w:pPr>
            <w:r>
              <w:t>Wyjaśnia dlaczego grzyby tworzą odrębne królestwo</w:t>
            </w:r>
          </w:p>
          <w:p w:rsidR="00DD56AC" w:rsidRDefault="00DD56AC" w:rsidP="00A254CE">
            <w:pPr>
              <w:pStyle w:val="Akapitzlist"/>
              <w:numPr>
                <w:ilvl w:val="0"/>
                <w:numId w:val="20"/>
              </w:numPr>
            </w:pPr>
            <w:r>
              <w:t>Wskazuje grzyby pasożytnicze</w:t>
            </w:r>
          </w:p>
          <w:p w:rsidR="00DD56AC" w:rsidRDefault="00DD56AC" w:rsidP="00A254CE">
            <w:pPr>
              <w:pStyle w:val="Akapitzlist"/>
              <w:numPr>
                <w:ilvl w:val="0"/>
                <w:numId w:val="20"/>
              </w:numPr>
            </w:pPr>
            <w:proofErr w:type="spellStart"/>
            <w:r>
              <w:t>Porownuje</w:t>
            </w:r>
            <w:proofErr w:type="spellEnd"/>
            <w:r>
              <w:t xml:space="preserve"> właściwości wody w trzech stanach skupienia </w:t>
            </w:r>
            <w:proofErr w:type="spellStart"/>
            <w:r>
              <w:t>omawi</w:t>
            </w:r>
            <w:proofErr w:type="spellEnd"/>
            <w:r>
              <w:t xml:space="preserve"> ułożenie drobin w poszczególnych stanach skupienia</w:t>
            </w:r>
          </w:p>
          <w:p w:rsidR="00DD56AC" w:rsidRDefault="00DD56AC" w:rsidP="00A254CE">
            <w:pPr>
              <w:pStyle w:val="Akapitzlist"/>
              <w:numPr>
                <w:ilvl w:val="0"/>
                <w:numId w:val="20"/>
              </w:numPr>
            </w:pPr>
            <w:r>
              <w:t>Wyjaśnia co nazywamy ściśliwością i nieściśliwością w poszczególnych stanach skupienia</w:t>
            </w:r>
          </w:p>
          <w:p w:rsidR="00DD56AC" w:rsidRDefault="00DD56AC" w:rsidP="00A254CE">
            <w:pPr>
              <w:pStyle w:val="Akapitzlist"/>
              <w:numPr>
                <w:ilvl w:val="0"/>
                <w:numId w:val="20"/>
              </w:numPr>
            </w:pPr>
            <w:r>
              <w:t>Wyjaśnia czym jest magnes, podaje przykłady przyciąganych i nieprzyciąganych ciał</w:t>
            </w:r>
          </w:p>
          <w:p w:rsidR="00DD56AC" w:rsidRDefault="00DD56AC" w:rsidP="00A254CE">
            <w:pPr>
              <w:pStyle w:val="Akapitzlist"/>
              <w:numPr>
                <w:ilvl w:val="0"/>
                <w:numId w:val="20"/>
              </w:numPr>
            </w:pPr>
            <w:r>
              <w:t xml:space="preserve">Oblicza </w:t>
            </w:r>
            <w:proofErr w:type="spellStart"/>
            <w:r>
              <w:t>mase</w:t>
            </w:r>
            <w:proofErr w:type="spellEnd"/>
            <w:r>
              <w:t xml:space="preserve"> substancji o danej objętości, mając daną masę 1cm</w:t>
            </w:r>
            <w:r w:rsidR="00CA2692">
              <w:t xml:space="preserve"> tej substancji</w:t>
            </w:r>
          </w:p>
          <w:p w:rsidR="00CA2692" w:rsidRDefault="00CA2692" w:rsidP="00A254CE">
            <w:pPr>
              <w:pStyle w:val="Akapitzlist"/>
              <w:numPr>
                <w:ilvl w:val="0"/>
                <w:numId w:val="20"/>
              </w:numPr>
            </w:pPr>
            <w:r>
              <w:t>Wyjaśnia pojęcie przewodnika ciepła i  izolatora, podaje przykłady rozszerzalności cieplnej ciał stałych</w:t>
            </w:r>
          </w:p>
          <w:p w:rsidR="00CA2692" w:rsidRDefault="00CA2692" w:rsidP="00A254CE">
            <w:pPr>
              <w:pStyle w:val="Akapitzlist"/>
              <w:numPr>
                <w:ilvl w:val="0"/>
                <w:numId w:val="20"/>
              </w:numPr>
            </w:pPr>
            <w:r>
              <w:t>Wyjaśnia na jakiej zasadzie zamyka się szczelnie słoiki</w:t>
            </w:r>
          </w:p>
        </w:tc>
      </w:tr>
      <w:tr w:rsidR="00F359AD" w:rsidTr="00936319">
        <w:tc>
          <w:tcPr>
            <w:tcW w:w="0" w:type="auto"/>
          </w:tcPr>
          <w:p w:rsidR="00936319" w:rsidRDefault="00CA2692" w:rsidP="00D06632">
            <w:pPr>
              <w:jc w:val="center"/>
            </w:pPr>
            <w:r>
              <w:lastRenderedPageBreak/>
              <w:t>dostateczna</w:t>
            </w:r>
          </w:p>
        </w:tc>
        <w:tc>
          <w:tcPr>
            <w:tcW w:w="0" w:type="auto"/>
          </w:tcPr>
          <w:p w:rsidR="00CA2692" w:rsidRDefault="00CA2692" w:rsidP="00CA2692">
            <w:r>
              <w:t>Na ocenę dostateczną uczeń realizuje wymagania na ocenę dopuszczającą oraz:</w:t>
            </w:r>
          </w:p>
          <w:p w:rsidR="00936319" w:rsidRDefault="00CA2692" w:rsidP="00CA2692">
            <w:pPr>
              <w:pStyle w:val="Akapitzlist"/>
              <w:numPr>
                <w:ilvl w:val="0"/>
                <w:numId w:val="21"/>
              </w:numPr>
            </w:pPr>
            <w:r>
              <w:t>Podaje cechy wybranego krajobrazu</w:t>
            </w:r>
          </w:p>
          <w:p w:rsidR="00CA2692" w:rsidRDefault="00CA2692" w:rsidP="00CA2692">
            <w:pPr>
              <w:pStyle w:val="Akapitzlist"/>
              <w:numPr>
                <w:ilvl w:val="0"/>
                <w:numId w:val="21"/>
              </w:numPr>
            </w:pPr>
            <w:r>
              <w:t>Pokazuje na mapie Polski Ojców i Prądnik, omawia tryb życia nietoperzy</w:t>
            </w:r>
          </w:p>
          <w:p w:rsidR="00CA2692" w:rsidRDefault="00CA2692" w:rsidP="00CA2692">
            <w:pPr>
              <w:pStyle w:val="Akapitzlist"/>
              <w:numPr>
                <w:ilvl w:val="0"/>
                <w:numId w:val="21"/>
              </w:numPr>
            </w:pPr>
            <w:r>
              <w:t>Wymienia charakterystyczne cechy krajobrazu Wyżyny Lubelskiej, pokazuje jej główne miasta</w:t>
            </w:r>
          </w:p>
          <w:p w:rsidR="00CA2692" w:rsidRDefault="00CA2692" w:rsidP="00CA2692">
            <w:pPr>
              <w:pStyle w:val="Akapitzlist"/>
              <w:numPr>
                <w:ilvl w:val="0"/>
                <w:numId w:val="21"/>
              </w:numPr>
            </w:pPr>
            <w:r>
              <w:t>Podaje po 3 przykłady roślin i zwierząt występujących w poszczególnych parkach narodowych</w:t>
            </w:r>
          </w:p>
          <w:p w:rsidR="00CA2692" w:rsidRDefault="00CA2692" w:rsidP="00CA2692">
            <w:pPr>
              <w:pStyle w:val="Akapitzlist"/>
              <w:numPr>
                <w:ilvl w:val="0"/>
                <w:numId w:val="21"/>
              </w:numPr>
            </w:pPr>
            <w:r>
              <w:t>Wymienia 3 cechy krajobrazu Karkonoszy</w:t>
            </w:r>
          </w:p>
          <w:p w:rsidR="00CA2692" w:rsidRDefault="00CA2692" w:rsidP="00CA2692">
            <w:pPr>
              <w:pStyle w:val="Akapitzlist"/>
              <w:numPr>
                <w:ilvl w:val="0"/>
                <w:numId w:val="21"/>
              </w:numPr>
            </w:pPr>
            <w:r>
              <w:t>Pokazuje na mapie Polski Rysy, wymienia 3 cechy krajobrazu wysokogórskiego</w:t>
            </w:r>
          </w:p>
          <w:p w:rsidR="00CA2692" w:rsidRDefault="00CA2692" w:rsidP="00CA2692">
            <w:pPr>
              <w:pStyle w:val="Akapitzlist"/>
              <w:numPr>
                <w:ilvl w:val="0"/>
                <w:numId w:val="21"/>
              </w:numPr>
            </w:pPr>
            <w:r>
              <w:t>Omawia budowę zewnętrzną mchów, paproci, na okazach wskazuje poznane części roślin</w:t>
            </w:r>
          </w:p>
          <w:p w:rsidR="00CA2692" w:rsidRDefault="00CA2692" w:rsidP="00CA2692">
            <w:pPr>
              <w:pStyle w:val="Akapitzlist"/>
              <w:numPr>
                <w:ilvl w:val="0"/>
                <w:numId w:val="21"/>
              </w:numPr>
            </w:pPr>
            <w:r>
              <w:t>Podaje przykłady roślin okrytonasiennych i nagonasiennych</w:t>
            </w:r>
          </w:p>
          <w:p w:rsidR="00CA2692" w:rsidRDefault="0056788D" w:rsidP="00CA2692">
            <w:pPr>
              <w:pStyle w:val="Akapitzlist"/>
              <w:numPr>
                <w:ilvl w:val="0"/>
                <w:numId w:val="21"/>
              </w:numPr>
            </w:pPr>
            <w:r>
              <w:t>Omawia budowę łodygi, wymienia funkcje liścia, rozpoznaje typy systemów korzeniowych</w:t>
            </w:r>
          </w:p>
          <w:p w:rsidR="0056788D" w:rsidRDefault="0056788D" w:rsidP="00CA2692">
            <w:pPr>
              <w:pStyle w:val="Akapitzlist"/>
              <w:numPr>
                <w:ilvl w:val="0"/>
                <w:numId w:val="21"/>
              </w:numPr>
            </w:pPr>
            <w:r>
              <w:t>Wyjaśnia na czym polega rozmnażanie bezpłciowe, omawia cykl rozwojowy rośliny korzystając z schematu</w:t>
            </w:r>
          </w:p>
          <w:p w:rsidR="0056788D" w:rsidRDefault="0056788D" w:rsidP="00CA2692">
            <w:pPr>
              <w:pStyle w:val="Akapitzlist"/>
              <w:numPr>
                <w:ilvl w:val="0"/>
                <w:numId w:val="21"/>
              </w:numPr>
            </w:pPr>
            <w:r>
              <w:t>Omawia budowę kwiatu</w:t>
            </w:r>
          </w:p>
          <w:p w:rsidR="0056788D" w:rsidRDefault="0056788D" w:rsidP="00CA2692">
            <w:pPr>
              <w:pStyle w:val="Akapitzlist"/>
              <w:numPr>
                <w:ilvl w:val="0"/>
                <w:numId w:val="21"/>
              </w:numPr>
            </w:pPr>
            <w:r>
              <w:t>Podaje przykłady wykorzystania grzybów</w:t>
            </w:r>
          </w:p>
          <w:p w:rsidR="0056788D" w:rsidRDefault="0056788D" w:rsidP="00CA2692">
            <w:pPr>
              <w:pStyle w:val="Akapitzlist"/>
              <w:numPr>
                <w:ilvl w:val="0"/>
                <w:numId w:val="21"/>
              </w:numPr>
            </w:pPr>
            <w:r>
              <w:t>Wyjaśnia czym są drobiny, pojęcie właściwości substancji, omawia wpływ zmian temperatury na zmiany stanu skupienia</w:t>
            </w:r>
          </w:p>
          <w:p w:rsidR="0056788D" w:rsidRDefault="0056788D" w:rsidP="00CA2692">
            <w:pPr>
              <w:pStyle w:val="Akapitzlist"/>
              <w:numPr>
                <w:ilvl w:val="0"/>
                <w:numId w:val="21"/>
              </w:numPr>
            </w:pPr>
            <w:r>
              <w:t>Wymienia właściwości mechaniczne ciał stałych</w:t>
            </w:r>
          </w:p>
          <w:p w:rsidR="0056788D" w:rsidRDefault="0056788D" w:rsidP="00CA2692">
            <w:pPr>
              <w:pStyle w:val="Akapitzlist"/>
              <w:numPr>
                <w:ilvl w:val="0"/>
                <w:numId w:val="21"/>
              </w:numPr>
            </w:pPr>
            <w:r>
              <w:t>Bada oddziaływanie magnesów na siebie i inne ciała</w:t>
            </w:r>
          </w:p>
          <w:p w:rsidR="0056788D" w:rsidRDefault="0056788D" w:rsidP="0056788D">
            <w:pPr>
              <w:pStyle w:val="Akapitzlist"/>
              <w:numPr>
                <w:ilvl w:val="0"/>
                <w:numId w:val="21"/>
              </w:numPr>
            </w:pPr>
            <w:r>
              <w:t xml:space="preserve">Podaje przykłady wykorzystania właściwości plastycznych i magnetycznych </w:t>
            </w:r>
            <w:proofErr w:type="spellStart"/>
            <w:r>
              <w:t>cial</w:t>
            </w:r>
            <w:proofErr w:type="spellEnd"/>
            <w:r>
              <w:t xml:space="preserve"> stałych</w:t>
            </w:r>
          </w:p>
          <w:p w:rsidR="0056788D" w:rsidRDefault="0056788D" w:rsidP="0056788D">
            <w:pPr>
              <w:pStyle w:val="Akapitzlist"/>
              <w:numPr>
                <w:ilvl w:val="0"/>
                <w:numId w:val="21"/>
              </w:numPr>
            </w:pPr>
            <w:r>
              <w:t>Porównuje  wpływ rodzaju cieczy na szybkość parowania</w:t>
            </w:r>
          </w:p>
          <w:p w:rsidR="0056788D" w:rsidRDefault="0056788D" w:rsidP="0056788D">
            <w:pPr>
              <w:pStyle w:val="Akapitzlist"/>
              <w:numPr>
                <w:ilvl w:val="0"/>
                <w:numId w:val="21"/>
              </w:numPr>
            </w:pPr>
            <w:r>
              <w:t>Porównuje  masy różnych substancji o tej samej objętości</w:t>
            </w:r>
          </w:p>
          <w:p w:rsidR="0056788D" w:rsidRDefault="0056788D" w:rsidP="0056788D">
            <w:pPr>
              <w:pStyle w:val="Akapitzlist"/>
              <w:numPr>
                <w:ilvl w:val="0"/>
                <w:numId w:val="21"/>
              </w:numPr>
            </w:pPr>
            <w:r>
              <w:t>Wyjaśnia dzięki czemu jest możliwe ogrzewanie domówka pomocą kaloryferów</w:t>
            </w:r>
          </w:p>
        </w:tc>
      </w:tr>
      <w:tr w:rsidR="00F359AD" w:rsidTr="00936319">
        <w:tc>
          <w:tcPr>
            <w:tcW w:w="0" w:type="auto"/>
          </w:tcPr>
          <w:p w:rsidR="00936319" w:rsidRDefault="00CB175A" w:rsidP="00D06632">
            <w:pPr>
              <w:jc w:val="center"/>
            </w:pPr>
            <w:r>
              <w:t>dopuszczająca</w:t>
            </w:r>
          </w:p>
        </w:tc>
        <w:tc>
          <w:tcPr>
            <w:tcW w:w="0" w:type="auto"/>
          </w:tcPr>
          <w:p w:rsidR="00CB175A" w:rsidRDefault="00CB175A" w:rsidP="00CB175A">
            <w:pPr>
              <w:jc w:val="both"/>
            </w:pPr>
            <w:r>
              <w:t>Na ocenę dopuszczającą uczeń:</w:t>
            </w:r>
          </w:p>
          <w:p w:rsidR="00936319" w:rsidRDefault="00CB175A" w:rsidP="00CB175A">
            <w:pPr>
              <w:pStyle w:val="Akapitzlist"/>
              <w:numPr>
                <w:ilvl w:val="0"/>
                <w:numId w:val="22"/>
              </w:numPr>
            </w:pPr>
            <w:r>
              <w:t xml:space="preserve">Pokazuje na mapie pas wyżyn i Wyżynę Śląską, Krakowsko -  </w:t>
            </w:r>
            <w:r>
              <w:lastRenderedPageBreak/>
              <w:t>Częstochowską, Lubelską</w:t>
            </w:r>
          </w:p>
          <w:p w:rsidR="00CB175A" w:rsidRDefault="00CB175A" w:rsidP="00CB175A">
            <w:pPr>
              <w:pStyle w:val="Akapitzlist"/>
              <w:numPr>
                <w:ilvl w:val="0"/>
                <w:numId w:val="22"/>
              </w:numPr>
            </w:pPr>
            <w:r>
              <w:t>Odczytuje z mapy nazwy miast leżące na tych wyżynach, wymienia charakterystyczne cechy ich  krajobrazu</w:t>
            </w:r>
          </w:p>
          <w:p w:rsidR="00CB175A" w:rsidRDefault="00CB175A" w:rsidP="00CB175A">
            <w:pPr>
              <w:pStyle w:val="Akapitzlist"/>
              <w:numPr>
                <w:ilvl w:val="0"/>
                <w:numId w:val="22"/>
              </w:numPr>
            </w:pPr>
            <w:r>
              <w:t>Rozpoznaje na obrazkach zabytki Krakowa</w:t>
            </w:r>
          </w:p>
          <w:p w:rsidR="00CB175A" w:rsidRDefault="00CB175A" w:rsidP="00CB175A">
            <w:pPr>
              <w:pStyle w:val="Akapitzlist"/>
              <w:numPr>
                <w:ilvl w:val="0"/>
                <w:numId w:val="22"/>
              </w:numPr>
            </w:pPr>
            <w:r>
              <w:t>Pokazuje na mapie parki narodowe wyżyn i gór</w:t>
            </w:r>
          </w:p>
          <w:p w:rsidR="00CB175A" w:rsidRDefault="00CB175A" w:rsidP="00CB175A">
            <w:pPr>
              <w:pStyle w:val="Akapitzlist"/>
              <w:numPr>
                <w:ilvl w:val="0"/>
                <w:numId w:val="22"/>
              </w:numPr>
            </w:pPr>
            <w:r>
              <w:t>Wymienia miejsca występowania mchów</w:t>
            </w:r>
          </w:p>
          <w:p w:rsidR="00CB175A" w:rsidRDefault="00CB175A" w:rsidP="00CB175A">
            <w:pPr>
              <w:pStyle w:val="Akapitzlist"/>
              <w:numPr>
                <w:ilvl w:val="0"/>
                <w:numId w:val="22"/>
              </w:numPr>
            </w:pPr>
            <w:r>
              <w:t>Wymienia trzy przykłady znaczenia roślin nasiennych</w:t>
            </w:r>
          </w:p>
          <w:p w:rsidR="00CB175A" w:rsidRDefault="00CB175A" w:rsidP="00CB175A">
            <w:pPr>
              <w:pStyle w:val="Akapitzlist"/>
              <w:numPr>
                <w:ilvl w:val="0"/>
                <w:numId w:val="22"/>
              </w:numPr>
            </w:pPr>
            <w:r>
              <w:t>Opisuje budowę zewnętrzną liścia</w:t>
            </w:r>
          </w:p>
          <w:p w:rsidR="00CB175A" w:rsidRDefault="00CB175A" w:rsidP="00CB175A">
            <w:pPr>
              <w:pStyle w:val="Akapitzlist"/>
              <w:numPr>
                <w:ilvl w:val="0"/>
                <w:numId w:val="22"/>
              </w:numPr>
            </w:pPr>
            <w:r>
              <w:t>Omawia czynności rozmnażania rośliny przez podział</w:t>
            </w:r>
          </w:p>
          <w:p w:rsidR="00CB175A" w:rsidRDefault="00CB175A" w:rsidP="00CB175A">
            <w:pPr>
              <w:pStyle w:val="Akapitzlist"/>
              <w:numPr>
                <w:ilvl w:val="0"/>
                <w:numId w:val="22"/>
              </w:numPr>
            </w:pPr>
            <w:r>
              <w:t>Wskazuje na okazach poznane części kwiatu</w:t>
            </w:r>
          </w:p>
          <w:p w:rsidR="00CB175A" w:rsidRDefault="00CB175A" w:rsidP="00CB175A">
            <w:pPr>
              <w:pStyle w:val="Akapitzlist"/>
              <w:numPr>
                <w:ilvl w:val="0"/>
                <w:numId w:val="22"/>
              </w:numPr>
            </w:pPr>
            <w:r>
              <w:t>Podaje nazwy części grzyba</w:t>
            </w:r>
          </w:p>
          <w:p w:rsidR="00CB175A" w:rsidRDefault="00CB175A" w:rsidP="00CB175A">
            <w:pPr>
              <w:pStyle w:val="Akapitzlist"/>
              <w:numPr>
                <w:ilvl w:val="0"/>
                <w:numId w:val="22"/>
              </w:numPr>
            </w:pPr>
            <w:r>
              <w:t>Wymienia właściwości wybranych substancji</w:t>
            </w:r>
            <w:r w:rsidR="00985CB1">
              <w:t>, podaje przykłady ciał stałych ,m cieczy i gazów, rysuje ułożenie w nich drobin</w:t>
            </w:r>
          </w:p>
          <w:p w:rsidR="00985CB1" w:rsidRDefault="00985CB1" w:rsidP="00CB175A">
            <w:pPr>
              <w:pStyle w:val="Akapitzlist"/>
              <w:numPr>
                <w:ilvl w:val="0"/>
                <w:numId w:val="22"/>
              </w:numPr>
            </w:pPr>
            <w:r>
              <w:t>Wskazuje biegun magnetyczny w magnesie</w:t>
            </w:r>
          </w:p>
          <w:p w:rsidR="00985CB1" w:rsidRDefault="00985CB1" w:rsidP="00CB175A">
            <w:pPr>
              <w:pStyle w:val="Akapitzlist"/>
              <w:numPr>
                <w:ilvl w:val="0"/>
                <w:numId w:val="22"/>
              </w:numPr>
            </w:pPr>
            <w:r>
              <w:t>Wymienia czynniki wpływające na szybkość parowania cieczy</w:t>
            </w:r>
          </w:p>
          <w:p w:rsidR="00985CB1" w:rsidRDefault="00985CB1" w:rsidP="00CB175A">
            <w:pPr>
              <w:pStyle w:val="Akapitzlist"/>
              <w:numPr>
                <w:ilvl w:val="0"/>
                <w:numId w:val="22"/>
              </w:numPr>
            </w:pPr>
            <w:r>
              <w:t>Wymienia nazwy jednostek masy</w:t>
            </w:r>
          </w:p>
          <w:p w:rsidR="00985CB1" w:rsidRDefault="00985CB1" w:rsidP="00CB175A">
            <w:pPr>
              <w:pStyle w:val="Akapitzlist"/>
              <w:numPr>
                <w:ilvl w:val="0"/>
                <w:numId w:val="22"/>
              </w:numPr>
            </w:pPr>
            <w:r>
              <w:t>Podaje przykłady ciał stałych dobrze i źle przewodzących ciepło</w:t>
            </w:r>
          </w:p>
        </w:tc>
      </w:tr>
      <w:tr w:rsidR="00F359AD" w:rsidTr="00936319">
        <w:tc>
          <w:tcPr>
            <w:tcW w:w="0" w:type="auto"/>
          </w:tcPr>
          <w:p w:rsidR="00936319" w:rsidRDefault="00985CB1" w:rsidP="00D06632">
            <w:pPr>
              <w:jc w:val="center"/>
            </w:pPr>
            <w:r>
              <w:lastRenderedPageBreak/>
              <w:t>niedostateczna</w:t>
            </w:r>
          </w:p>
        </w:tc>
        <w:tc>
          <w:tcPr>
            <w:tcW w:w="0" w:type="auto"/>
          </w:tcPr>
          <w:p w:rsidR="00985CB1" w:rsidRDefault="00985CB1" w:rsidP="00985CB1">
            <w:r>
              <w:t>Ocenę niedostateczną otrzymuje uczeń, który nawet przy pomocy nauczyciela nie opanował i nie próbuje opanować zagadnień na ocenę dopuszczającą.</w:t>
            </w:r>
          </w:p>
          <w:p w:rsidR="00936319" w:rsidRDefault="00936319" w:rsidP="00D06632">
            <w:pPr>
              <w:jc w:val="center"/>
            </w:pPr>
          </w:p>
        </w:tc>
      </w:tr>
    </w:tbl>
    <w:p w:rsidR="00936319" w:rsidRDefault="00936319" w:rsidP="00D06632">
      <w:pPr>
        <w:jc w:val="center"/>
      </w:pPr>
    </w:p>
    <w:p w:rsidR="00936319" w:rsidRDefault="00936319" w:rsidP="00D06632">
      <w:pPr>
        <w:jc w:val="center"/>
      </w:pPr>
    </w:p>
    <w:p w:rsidR="00936319" w:rsidRDefault="00936319" w:rsidP="00D06632">
      <w:pPr>
        <w:jc w:val="center"/>
      </w:pPr>
    </w:p>
    <w:p w:rsidR="00936319" w:rsidRDefault="00936319" w:rsidP="00D06632">
      <w:pPr>
        <w:jc w:val="center"/>
      </w:pPr>
    </w:p>
    <w:p w:rsidR="00936319" w:rsidRDefault="00936319" w:rsidP="00D06632">
      <w:pPr>
        <w:jc w:val="center"/>
      </w:pPr>
    </w:p>
    <w:p w:rsidR="00936319" w:rsidRDefault="00936319" w:rsidP="00D06632">
      <w:pPr>
        <w:jc w:val="center"/>
      </w:pPr>
    </w:p>
    <w:p w:rsidR="00936319" w:rsidRDefault="00936319" w:rsidP="00D06632">
      <w:pPr>
        <w:jc w:val="center"/>
      </w:pPr>
    </w:p>
    <w:p w:rsidR="00936319" w:rsidRDefault="00936319" w:rsidP="00D06632">
      <w:pPr>
        <w:jc w:val="center"/>
      </w:pPr>
    </w:p>
    <w:p w:rsidR="00936319" w:rsidRDefault="00936319" w:rsidP="00D06632">
      <w:pPr>
        <w:jc w:val="center"/>
      </w:pPr>
    </w:p>
    <w:p w:rsidR="00936319" w:rsidRDefault="00936319" w:rsidP="00D06632">
      <w:pPr>
        <w:jc w:val="center"/>
      </w:pPr>
    </w:p>
    <w:p w:rsidR="00936319" w:rsidRDefault="00936319" w:rsidP="00D06632">
      <w:pPr>
        <w:jc w:val="center"/>
      </w:pPr>
    </w:p>
    <w:p w:rsidR="00936319" w:rsidRPr="00C97463" w:rsidRDefault="00936319" w:rsidP="00D06632">
      <w:pPr>
        <w:jc w:val="center"/>
      </w:pPr>
    </w:p>
    <w:sectPr w:rsidR="00936319" w:rsidRPr="00C97463" w:rsidSect="007967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5A4A"/>
    <w:multiLevelType w:val="hybridMultilevel"/>
    <w:tmpl w:val="43CA0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C11D9"/>
    <w:multiLevelType w:val="hybridMultilevel"/>
    <w:tmpl w:val="A9F83C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FD2D7C"/>
    <w:multiLevelType w:val="hybridMultilevel"/>
    <w:tmpl w:val="787A5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F512B"/>
    <w:multiLevelType w:val="hybridMultilevel"/>
    <w:tmpl w:val="3620C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07587"/>
    <w:multiLevelType w:val="hybridMultilevel"/>
    <w:tmpl w:val="34F02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85ED2"/>
    <w:multiLevelType w:val="hybridMultilevel"/>
    <w:tmpl w:val="F4CE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848E9"/>
    <w:multiLevelType w:val="hybridMultilevel"/>
    <w:tmpl w:val="9BCEA0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F58FA"/>
    <w:multiLevelType w:val="hybridMultilevel"/>
    <w:tmpl w:val="8C587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42FB1"/>
    <w:multiLevelType w:val="hybridMultilevel"/>
    <w:tmpl w:val="9AF2B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07AAD"/>
    <w:multiLevelType w:val="hybridMultilevel"/>
    <w:tmpl w:val="2C702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B79DA"/>
    <w:multiLevelType w:val="hybridMultilevel"/>
    <w:tmpl w:val="03F89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D36A93"/>
    <w:multiLevelType w:val="hybridMultilevel"/>
    <w:tmpl w:val="CA6669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A648A0"/>
    <w:multiLevelType w:val="hybridMultilevel"/>
    <w:tmpl w:val="D6DEC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D3247"/>
    <w:multiLevelType w:val="hybridMultilevel"/>
    <w:tmpl w:val="F2D20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647611"/>
    <w:multiLevelType w:val="hybridMultilevel"/>
    <w:tmpl w:val="88F0E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9B0122"/>
    <w:multiLevelType w:val="hybridMultilevel"/>
    <w:tmpl w:val="3710E7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5703A"/>
    <w:multiLevelType w:val="hybridMultilevel"/>
    <w:tmpl w:val="3E70D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913BC"/>
    <w:multiLevelType w:val="hybridMultilevel"/>
    <w:tmpl w:val="9496B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7184A"/>
    <w:multiLevelType w:val="hybridMultilevel"/>
    <w:tmpl w:val="FDC64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D36F2"/>
    <w:multiLevelType w:val="hybridMultilevel"/>
    <w:tmpl w:val="5AE2F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E73BC"/>
    <w:multiLevelType w:val="hybridMultilevel"/>
    <w:tmpl w:val="9AC63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27987"/>
    <w:multiLevelType w:val="hybridMultilevel"/>
    <w:tmpl w:val="FCC48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16"/>
  </w:num>
  <w:num w:numId="5">
    <w:abstractNumId w:val="13"/>
  </w:num>
  <w:num w:numId="6">
    <w:abstractNumId w:val="8"/>
  </w:num>
  <w:num w:numId="7">
    <w:abstractNumId w:val="11"/>
  </w:num>
  <w:num w:numId="8">
    <w:abstractNumId w:val="20"/>
  </w:num>
  <w:num w:numId="9">
    <w:abstractNumId w:val="4"/>
  </w:num>
  <w:num w:numId="10">
    <w:abstractNumId w:val="6"/>
  </w:num>
  <w:num w:numId="11">
    <w:abstractNumId w:val="0"/>
  </w:num>
  <w:num w:numId="12">
    <w:abstractNumId w:val="1"/>
  </w:num>
  <w:num w:numId="13">
    <w:abstractNumId w:val="18"/>
  </w:num>
  <w:num w:numId="14">
    <w:abstractNumId w:val="12"/>
  </w:num>
  <w:num w:numId="15">
    <w:abstractNumId w:val="17"/>
  </w:num>
  <w:num w:numId="16">
    <w:abstractNumId w:val="21"/>
  </w:num>
  <w:num w:numId="17">
    <w:abstractNumId w:val="19"/>
  </w:num>
  <w:num w:numId="18">
    <w:abstractNumId w:val="10"/>
  </w:num>
  <w:num w:numId="19">
    <w:abstractNumId w:val="3"/>
  </w:num>
  <w:num w:numId="20">
    <w:abstractNumId w:val="9"/>
  </w:num>
  <w:num w:numId="21">
    <w:abstractNumId w:val="1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E6ED4"/>
    <w:rsid w:val="000303F9"/>
    <w:rsid w:val="000621CD"/>
    <w:rsid w:val="00075CE8"/>
    <w:rsid w:val="0015011F"/>
    <w:rsid w:val="001607D7"/>
    <w:rsid w:val="001B1DDB"/>
    <w:rsid w:val="002D5C9D"/>
    <w:rsid w:val="002E6ED4"/>
    <w:rsid w:val="00375B47"/>
    <w:rsid w:val="00411491"/>
    <w:rsid w:val="0048648C"/>
    <w:rsid w:val="004F5B25"/>
    <w:rsid w:val="0056788D"/>
    <w:rsid w:val="005B2F02"/>
    <w:rsid w:val="00646416"/>
    <w:rsid w:val="00684C35"/>
    <w:rsid w:val="006F0392"/>
    <w:rsid w:val="00741086"/>
    <w:rsid w:val="00781E9C"/>
    <w:rsid w:val="0079671D"/>
    <w:rsid w:val="0083291B"/>
    <w:rsid w:val="00877C5C"/>
    <w:rsid w:val="0088755B"/>
    <w:rsid w:val="00902513"/>
    <w:rsid w:val="00936319"/>
    <w:rsid w:val="00942F30"/>
    <w:rsid w:val="00981E28"/>
    <w:rsid w:val="00985CB1"/>
    <w:rsid w:val="009A39FA"/>
    <w:rsid w:val="00A216C8"/>
    <w:rsid w:val="00A254CE"/>
    <w:rsid w:val="00AC1217"/>
    <w:rsid w:val="00B20C8C"/>
    <w:rsid w:val="00B27118"/>
    <w:rsid w:val="00B345D4"/>
    <w:rsid w:val="00C3006E"/>
    <w:rsid w:val="00C47210"/>
    <w:rsid w:val="00C97463"/>
    <w:rsid w:val="00CA2692"/>
    <w:rsid w:val="00CB175A"/>
    <w:rsid w:val="00CE7F7F"/>
    <w:rsid w:val="00CF0328"/>
    <w:rsid w:val="00D06632"/>
    <w:rsid w:val="00D42C3F"/>
    <w:rsid w:val="00DA235E"/>
    <w:rsid w:val="00DD56AC"/>
    <w:rsid w:val="00E523F4"/>
    <w:rsid w:val="00EB6B84"/>
    <w:rsid w:val="00F24282"/>
    <w:rsid w:val="00F359AD"/>
    <w:rsid w:val="00F4296A"/>
    <w:rsid w:val="00FA2EF7"/>
    <w:rsid w:val="00FA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E6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E6E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BD09D-A47F-4E3C-9170-DFE922BE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5</Pages>
  <Words>4461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10-25T14:55:00Z</dcterms:created>
  <dcterms:modified xsi:type="dcterms:W3CDTF">2015-10-26T01:17:00Z</dcterms:modified>
</cp:coreProperties>
</file>